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82BB8" w14:textId="6A59AD02" w:rsidR="00137801" w:rsidRPr="00A73D88" w:rsidRDefault="0063274C" w:rsidP="00A73D88">
      <w:pPr>
        <w:jc w:val="center"/>
        <w:rPr>
          <w:rFonts w:ascii="Times New Roman" w:hAnsi="Times New Roman" w:cs="Times New Roman"/>
          <w:sz w:val="40"/>
        </w:rPr>
      </w:pPr>
      <w:r w:rsidRPr="00A73D88">
        <w:rPr>
          <w:rFonts w:ascii="Times New Roman" w:hAnsi="Times New Roman" w:cs="Times New Roman"/>
          <w:sz w:val="40"/>
        </w:rPr>
        <w:t>Matheus Malaman</w:t>
      </w:r>
      <w:r w:rsidR="00675DD0">
        <w:rPr>
          <w:rFonts w:ascii="Times New Roman" w:hAnsi="Times New Roman" w:cs="Times New Roman"/>
          <w:sz w:val="40"/>
        </w:rPr>
        <w:t xml:space="preserve"> &amp; </w:t>
      </w:r>
      <w:r w:rsidR="00745CCC">
        <w:rPr>
          <w:rFonts w:ascii="Times New Roman" w:hAnsi="Times New Roman" w:cs="Times New Roman"/>
          <w:sz w:val="40"/>
        </w:rPr>
        <w:t>Filippo Dellosso</w:t>
      </w:r>
    </w:p>
    <w:p w14:paraId="3FA1F175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2B8F783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CFC268B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005F870E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6BCCCE6B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B17D0C4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BB0B4A9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550F9FD8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53740340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4AD89AA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30870950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77D11A3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41A704F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553553A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08F95356" w14:textId="267C6233" w:rsidR="0063274C" w:rsidRPr="008F4651" w:rsidRDefault="00675DD0" w:rsidP="00117937">
      <w:pPr>
        <w:jc w:val="center"/>
        <w:rPr>
          <w:rFonts w:ascii="Diavlo" w:hAnsi="Diavlo" w:cs="Times New Roman"/>
          <w:sz w:val="52"/>
          <w:szCs w:val="52"/>
        </w:rPr>
      </w:pPr>
      <w:r w:rsidRPr="008F4651">
        <w:rPr>
          <w:rFonts w:ascii="Diavlo" w:hAnsi="Diavlo" w:cs="Times New Roman"/>
          <w:sz w:val="52"/>
          <w:szCs w:val="52"/>
        </w:rPr>
        <w:t>Academia</w:t>
      </w:r>
      <w:r w:rsidR="00117937" w:rsidRPr="008F4651">
        <w:rPr>
          <w:rFonts w:ascii="Diavlo" w:hAnsi="Diavlo" w:cs="Times New Roman"/>
          <w:sz w:val="52"/>
          <w:szCs w:val="52"/>
        </w:rPr>
        <w:t xml:space="preserve"> </w:t>
      </w:r>
      <w:r w:rsidRPr="008F4651">
        <w:rPr>
          <w:rFonts w:ascii="Diavlo" w:hAnsi="Diavlo" w:cs="Times New Roman"/>
          <w:sz w:val="52"/>
          <w:szCs w:val="52"/>
        </w:rPr>
        <w:t>Tech Fit</w:t>
      </w:r>
      <w:r w:rsidR="0063274C" w:rsidRPr="008F4651">
        <w:rPr>
          <w:rFonts w:ascii="Diavlo" w:hAnsi="Diavlo" w:cs="Times New Roman"/>
          <w:sz w:val="52"/>
          <w:szCs w:val="52"/>
        </w:rPr>
        <w:br/>
      </w:r>
    </w:p>
    <w:p w14:paraId="5FFEC5BC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BF49FAD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029E9CA6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19EC35E4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15DC3E68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3D52C657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B8FD80A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85FC8B4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1DA38FC3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6CEF4AC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6C8D333D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7E2817A1" w14:textId="07147ABD" w:rsidR="00E956D9" w:rsidRDefault="0063274C">
      <w:pPr>
        <w:rPr>
          <w:rFonts w:ascii="Times New Roman" w:hAnsi="Times New Roman" w:cs="Times New Roman"/>
        </w:rPr>
        <w:sectPr w:rsidR="00E956D9" w:rsidSect="008C3ABC">
          <w:foot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962887">
        <w:rPr>
          <w:rFonts w:ascii="Times New Roman" w:hAnsi="Times New Roman" w:cs="Times New Roman"/>
        </w:rPr>
        <w:t>Limeira – SP</w:t>
      </w:r>
      <w:r w:rsidRPr="00962887">
        <w:rPr>
          <w:rFonts w:ascii="Times New Roman" w:hAnsi="Times New Roman" w:cs="Times New Roman"/>
        </w:rPr>
        <w:br/>
        <w:t>2025</w:t>
      </w:r>
    </w:p>
    <w:p w14:paraId="16C7BACF" w14:textId="77777777" w:rsidR="0063274C" w:rsidRPr="00962887" w:rsidRDefault="0063274C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779771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565EFC" w14:textId="77777777" w:rsidR="007C6C20" w:rsidRPr="00E46753" w:rsidRDefault="007C6C20" w:rsidP="007323AE">
          <w:pPr>
            <w:pStyle w:val="CabealhodoSumrio"/>
            <w:tabs>
              <w:tab w:val="left" w:pos="2266"/>
            </w:tabs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46753">
            <w:rPr>
              <w:rFonts w:ascii="Times New Roman" w:hAnsi="Times New Roman" w:cs="Times New Roman"/>
              <w:color w:val="auto"/>
              <w:sz w:val="28"/>
              <w:szCs w:val="28"/>
              <w:u w:val="single"/>
            </w:rPr>
            <w:t>Sumário</w:t>
          </w:r>
          <w:r w:rsidR="007323AE" w:rsidRPr="00E46753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</w:r>
        </w:p>
        <w:p w14:paraId="02E61544" w14:textId="6A9CD41C" w:rsidR="00FF1FB5" w:rsidRDefault="007C6C2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E46753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E46753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E46753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215670797" w:history="1">
            <w:r w:rsidR="00FF1FB5" w:rsidRPr="00F93E2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FF1FB5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F1FB5" w:rsidRPr="00F93E2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ção</w:t>
            </w:r>
            <w:r w:rsidR="00FF1FB5">
              <w:rPr>
                <w:noProof/>
                <w:webHidden/>
              </w:rPr>
              <w:tab/>
            </w:r>
            <w:r w:rsidR="00FF1FB5">
              <w:rPr>
                <w:noProof/>
                <w:webHidden/>
              </w:rPr>
              <w:fldChar w:fldCharType="begin"/>
            </w:r>
            <w:r w:rsidR="00FF1FB5">
              <w:rPr>
                <w:noProof/>
                <w:webHidden/>
              </w:rPr>
              <w:instrText xml:space="preserve"> PAGEREF _Toc215670797 \h </w:instrText>
            </w:r>
            <w:r w:rsidR="00FF1FB5">
              <w:rPr>
                <w:noProof/>
                <w:webHidden/>
              </w:rPr>
            </w:r>
            <w:r w:rsidR="00FF1FB5">
              <w:rPr>
                <w:noProof/>
                <w:webHidden/>
              </w:rPr>
              <w:fldChar w:fldCharType="separate"/>
            </w:r>
            <w:r w:rsidR="00FF1FB5">
              <w:rPr>
                <w:noProof/>
                <w:webHidden/>
              </w:rPr>
              <w:t>1</w:t>
            </w:r>
            <w:r w:rsidR="00FF1FB5">
              <w:rPr>
                <w:noProof/>
                <w:webHidden/>
              </w:rPr>
              <w:fldChar w:fldCharType="end"/>
            </w:r>
          </w:hyperlink>
        </w:p>
        <w:p w14:paraId="4FCA7E5C" w14:textId="26BD7A70" w:rsidR="00FF1FB5" w:rsidRDefault="00FF1FB5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670798" w:history="1">
            <w:r w:rsidRPr="00F93E2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93E2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7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E7328" w14:textId="2C242F1C" w:rsidR="00FF1FB5" w:rsidRDefault="00FF1FB5" w:rsidP="00FF1FB5">
          <w:pPr>
            <w:pStyle w:val="Sumrio2"/>
            <w:rPr>
              <w:rFonts w:eastAsiaTheme="minorEastAsia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670799" w:history="1">
            <w:r w:rsidRPr="00F93E26">
              <w:rPr>
                <w:rStyle w:val="Hyperlink"/>
              </w:rPr>
              <w:t>2.1 Diagrama de clas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670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07486F2" w14:textId="63B8DA96" w:rsidR="00FF1FB5" w:rsidRDefault="00FF1FB5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670800" w:history="1">
            <w:r w:rsidRPr="00F93E2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93E2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7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9BB58" w14:textId="21AA25FA" w:rsidR="00FF1FB5" w:rsidRDefault="00FF1FB5" w:rsidP="00FF1FB5">
          <w:pPr>
            <w:pStyle w:val="Sumrio2"/>
            <w:rPr>
              <w:rFonts w:eastAsiaTheme="minorEastAsia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670801" w:history="1">
            <w:r w:rsidRPr="00F93E26">
              <w:rPr>
                <w:rStyle w:val="Hyperlink"/>
              </w:rPr>
              <w:t>3.1 Feito à M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670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044F91C" w14:textId="182D24FD" w:rsidR="00FF1FB5" w:rsidRPr="00FF1FB5" w:rsidRDefault="00FF1FB5" w:rsidP="00FF1FB5">
          <w:pPr>
            <w:pStyle w:val="Sumrio2"/>
            <w:rPr>
              <w:rFonts w:eastAsiaTheme="minorEastAsia"/>
              <w:kern w:val="2"/>
              <w:lang w:eastAsia="pt-BR"/>
              <w14:ligatures w14:val="standardContextual"/>
            </w:rPr>
          </w:pPr>
          <w:hyperlink w:anchor="_Toc215670802" w:history="1">
            <w:r w:rsidRPr="00FF1FB5">
              <w:rPr>
                <w:rStyle w:val="Hyperlink"/>
              </w:rPr>
              <w:t>3.2 Feito pelo Figma</w:t>
            </w:r>
            <w:r w:rsidRPr="00FF1FB5">
              <w:rPr>
                <w:webHidden/>
              </w:rPr>
              <w:tab/>
            </w:r>
            <w:r w:rsidRPr="00FF1FB5">
              <w:rPr>
                <w:webHidden/>
              </w:rPr>
              <w:fldChar w:fldCharType="begin"/>
            </w:r>
            <w:r w:rsidRPr="00FF1FB5">
              <w:rPr>
                <w:webHidden/>
              </w:rPr>
              <w:instrText xml:space="preserve"> PAGEREF _Toc215670802 \h </w:instrText>
            </w:r>
            <w:r w:rsidRPr="00FF1FB5">
              <w:rPr>
                <w:webHidden/>
              </w:rPr>
            </w:r>
            <w:r w:rsidRPr="00FF1FB5">
              <w:rPr>
                <w:webHidden/>
              </w:rPr>
              <w:fldChar w:fldCharType="separate"/>
            </w:r>
            <w:r w:rsidRPr="00FF1FB5">
              <w:rPr>
                <w:webHidden/>
              </w:rPr>
              <w:t>3</w:t>
            </w:r>
            <w:r w:rsidRPr="00FF1FB5">
              <w:rPr>
                <w:webHidden/>
              </w:rPr>
              <w:fldChar w:fldCharType="end"/>
            </w:r>
          </w:hyperlink>
        </w:p>
        <w:p w14:paraId="61156E5A" w14:textId="2AC67528" w:rsidR="00FF1FB5" w:rsidRDefault="00FF1FB5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670803" w:history="1">
            <w:r w:rsidRPr="00F93E2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93E2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todologias Ág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7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761F8" w14:textId="1EDDC9BA" w:rsidR="00FF1FB5" w:rsidRDefault="00FF1FB5" w:rsidP="00FF1FB5">
          <w:pPr>
            <w:pStyle w:val="Sumrio2"/>
            <w:rPr>
              <w:rFonts w:eastAsiaTheme="minorEastAsia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670804" w:history="1">
            <w:r w:rsidRPr="00F93E26">
              <w:rPr>
                <w:rStyle w:val="Hyperlink"/>
              </w:rPr>
              <w:t>4.1 Kanb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670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B61073" w14:textId="6F25D607" w:rsidR="00FF1FB5" w:rsidRDefault="00FF1FB5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670805" w:history="1">
            <w:r w:rsidRPr="00F93E2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93E2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sitos funcionais e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7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2162B" w14:textId="62AD93E8" w:rsidR="00FF1FB5" w:rsidRDefault="00FF1FB5" w:rsidP="00FF1FB5">
          <w:pPr>
            <w:pStyle w:val="Sumrio2"/>
            <w:rPr>
              <w:rFonts w:eastAsiaTheme="minorEastAsia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670806" w:history="1">
            <w:r w:rsidRPr="00F93E26">
              <w:rPr>
                <w:rStyle w:val="Hyperlink"/>
              </w:rPr>
              <w:t>5.1 Requisito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670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1395C59" w14:textId="5E4FF201" w:rsidR="00FF1FB5" w:rsidRDefault="00FF1FB5" w:rsidP="00FF1FB5">
          <w:pPr>
            <w:pStyle w:val="Sumrio2"/>
            <w:rPr>
              <w:rFonts w:eastAsiaTheme="minorEastAsia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670807" w:history="1">
            <w:r w:rsidRPr="00F93E26">
              <w:rPr>
                <w:rStyle w:val="Hyperlink"/>
              </w:rPr>
              <w:t>5.2 Requisitos não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670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09864F4" w14:textId="7E5931C1" w:rsidR="00FF1FB5" w:rsidRDefault="00FF1FB5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670808" w:history="1">
            <w:r w:rsidRPr="00F93E2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93E2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alidade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7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594F9" w14:textId="509872B0" w:rsidR="00FF1FB5" w:rsidRDefault="00FF1FB5" w:rsidP="00FF1FB5">
          <w:pPr>
            <w:pStyle w:val="Sumrio2"/>
            <w:rPr>
              <w:rFonts w:eastAsiaTheme="minorEastAsia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670809" w:history="1">
            <w:r w:rsidRPr="00F93E26">
              <w:rPr>
                <w:rStyle w:val="Hyperlink"/>
              </w:rPr>
              <w:t>6.1 Manutenibi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670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110D980" w14:textId="2FDDD6E2" w:rsidR="00FF1FB5" w:rsidRDefault="00FF1FB5" w:rsidP="00FF1FB5">
          <w:pPr>
            <w:pStyle w:val="Sumrio2"/>
            <w:rPr>
              <w:rFonts w:eastAsiaTheme="minorEastAsia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670810" w:history="1">
            <w:r w:rsidRPr="00F93E26">
              <w:rPr>
                <w:rStyle w:val="Hyperlink"/>
              </w:rPr>
              <w:t>6.2 Seguranç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670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E74FF22" w14:textId="70984F0E" w:rsidR="00FF1FB5" w:rsidRDefault="00FF1FB5" w:rsidP="00FF1FB5">
          <w:pPr>
            <w:pStyle w:val="Sumrio2"/>
            <w:rPr>
              <w:rFonts w:eastAsiaTheme="minorEastAsia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670811" w:history="1">
            <w:r w:rsidRPr="00F93E26">
              <w:rPr>
                <w:rStyle w:val="Hyperlink"/>
              </w:rPr>
              <w:t>6.3 Usabi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670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96C8A1A" w14:textId="78558313" w:rsidR="00FF1FB5" w:rsidRDefault="00FF1FB5" w:rsidP="00FF1FB5">
          <w:pPr>
            <w:pStyle w:val="Sumrio2"/>
            <w:rPr>
              <w:rFonts w:eastAsiaTheme="minorEastAsia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670812" w:history="1">
            <w:r w:rsidRPr="00F93E26">
              <w:rPr>
                <w:rStyle w:val="Hyperlink"/>
              </w:rPr>
              <w:t>6.4 Eficiência e Desempen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670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3FADD9D" w14:textId="23343585" w:rsidR="00FF1FB5" w:rsidRDefault="00FF1FB5" w:rsidP="00FF1FB5">
          <w:pPr>
            <w:pStyle w:val="Sumrio2"/>
            <w:rPr>
              <w:rFonts w:eastAsiaTheme="minorEastAsia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670813" w:history="1">
            <w:r w:rsidRPr="00F93E26">
              <w:rPr>
                <w:rStyle w:val="Hyperlink"/>
              </w:rPr>
              <w:t>6.5 Confiabi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670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A14A587" w14:textId="0D3D3B8B" w:rsidR="00FF1FB5" w:rsidRDefault="00FF1FB5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670814" w:history="1">
            <w:r w:rsidRPr="00F93E2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93E2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7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F0F8C" w14:textId="107F4F73" w:rsidR="00FF1FB5" w:rsidRDefault="00FF1FB5" w:rsidP="00FF1FB5">
          <w:pPr>
            <w:pStyle w:val="Sumrio2"/>
            <w:rPr>
              <w:rFonts w:eastAsiaTheme="minorEastAsia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670815" w:history="1">
            <w:r w:rsidRPr="00F93E26">
              <w:rPr>
                <w:rStyle w:val="Hyperlink"/>
              </w:rPr>
              <w:t>7.1 Agenda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670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3A45017" w14:textId="49790C1F" w:rsidR="00FF1FB5" w:rsidRDefault="00FF1FB5" w:rsidP="00FF1FB5">
          <w:pPr>
            <w:pStyle w:val="Sumrio2"/>
            <w:rPr>
              <w:rFonts w:eastAsiaTheme="minorEastAsia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670816" w:history="1">
            <w:r w:rsidRPr="00F93E26">
              <w:rPr>
                <w:rStyle w:val="Hyperlink"/>
              </w:rPr>
              <w:t>7.2 Funcionários (Admi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670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1A16137" w14:textId="0C2EFA7B" w:rsidR="00FF1FB5" w:rsidRDefault="00FF1FB5" w:rsidP="00FF1FB5">
          <w:pPr>
            <w:pStyle w:val="Sumrio2"/>
            <w:rPr>
              <w:rFonts w:eastAsiaTheme="minorEastAsia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670817" w:history="1">
            <w:r w:rsidRPr="00F93E26">
              <w:rPr>
                <w:rStyle w:val="Hyperlink"/>
              </w:rPr>
              <w:t>7.3 Moda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670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71B532D" w14:textId="5BBA055B" w:rsidR="00FF1FB5" w:rsidRDefault="00FF1FB5" w:rsidP="00FF1FB5">
          <w:pPr>
            <w:pStyle w:val="Sumrio2"/>
            <w:rPr>
              <w:rFonts w:eastAsiaTheme="minorEastAsia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670818" w:history="1">
            <w:r w:rsidRPr="00F93E26">
              <w:rPr>
                <w:rStyle w:val="Hyperlink"/>
              </w:rPr>
              <w:t>7.4 Cli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670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E5290CE" w14:textId="7A17751E" w:rsidR="00FF1FB5" w:rsidRDefault="00FF1FB5" w:rsidP="00FF1FB5">
          <w:pPr>
            <w:pStyle w:val="Sumrio2"/>
            <w:rPr>
              <w:rFonts w:eastAsiaTheme="minorEastAsia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670819" w:history="1">
            <w:r w:rsidRPr="00F93E26">
              <w:rPr>
                <w:rStyle w:val="Hyperlink"/>
              </w:rPr>
              <w:t>7.5 Produ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670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08A162B" w14:textId="7E7140E3" w:rsidR="00FF1FB5" w:rsidRDefault="00FF1FB5" w:rsidP="00FF1FB5">
          <w:pPr>
            <w:pStyle w:val="Sumrio2"/>
            <w:rPr>
              <w:rFonts w:eastAsiaTheme="minorEastAsia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670820" w:history="1">
            <w:r w:rsidRPr="00F93E26">
              <w:rPr>
                <w:rStyle w:val="Hyperlink"/>
              </w:rPr>
              <w:t>7.6 Franqu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670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C810F3E" w14:textId="17323A90" w:rsidR="00FF1FB5" w:rsidRDefault="00FF1FB5" w:rsidP="00FF1FB5">
          <w:pPr>
            <w:pStyle w:val="Sumrio2"/>
            <w:rPr>
              <w:rFonts w:eastAsiaTheme="minorEastAsia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670821" w:history="1">
            <w:r w:rsidRPr="00F93E26">
              <w:rPr>
                <w:rStyle w:val="Hyperlink"/>
              </w:rPr>
              <w:t>7.7 Autenticação e Ses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670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E328A08" w14:textId="20787464" w:rsidR="00FF1FB5" w:rsidRDefault="00FF1FB5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670822" w:history="1">
            <w:r w:rsidRPr="00F93E2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93E2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7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5FEF1" w14:textId="0A540187" w:rsidR="00FF1FB5" w:rsidRDefault="00FF1FB5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670823" w:history="1">
            <w:r w:rsidRPr="00F93E2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93E2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yout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7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23991" w14:textId="378A9118" w:rsidR="00FF1FB5" w:rsidRDefault="00FF1FB5" w:rsidP="00FF1FB5">
          <w:pPr>
            <w:pStyle w:val="Sumrio2"/>
            <w:rPr>
              <w:rFonts w:eastAsiaTheme="minorEastAsia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670824" w:history="1">
            <w:r w:rsidRPr="00F93E26">
              <w:rPr>
                <w:rStyle w:val="Hyperlink"/>
              </w:rPr>
              <w:t>9.1 Página de 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670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E175D98" w14:textId="7908C0CF" w:rsidR="00FF1FB5" w:rsidRDefault="00FF1FB5" w:rsidP="00FF1FB5">
          <w:pPr>
            <w:pStyle w:val="Sumrio2"/>
            <w:rPr>
              <w:rFonts w:eastAsiaTheme="minorEastAsia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670825" w:history="1">
            <w:r w:rsidRPr="00F93E26">
              <w:rPr>
                <w:rStyle w:val="Hyperlink"/>
              </w:rPr>
              <w:t>9.2 Página de cadast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670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16E7BF7" w14:textId="3D7FF44F" w:rsidR="00FF1FB5" w:rsidRDefault="00FF1FB5" w:rsidP="00FF1FB5">
          <w:pPr>
            <w:pStyle w:val="Sumrio2"/>
            <w:rPr>
              <w:rFonts w:eastAsiaTheme="minorEastAsia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670826" w:history="1">
            <w:r w:rsidRPr="00F93E26">
              <w:rPr>
                <w:rStyle w:val="Hyperlink"/>
              </w:rPr>
              <w:t>9.3 Página do 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670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6969436" w14:textId="671F42F8" w:rsidR="00FF1FB5" w:rsidRDefault="00FF1FB5" w:rsidP="00FF1FB5">
          <w:pPr>
            <w:pStyle w:val="Sumrio2"/>
            <w:rPr>
              <w:rFonts w:eastAsiaTheme="minorEastAsia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670827" w:history="1">
            <w:r w:rsidRPr="00F93E26">
              <w:rPr>
                <w:rStyle w:val="Hyperlink"/>
              </w:rPr>
              <w:t>9.4 Página do Ad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670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9C0C186" w14:textId="3720114D" w:rsidR="00FF1FB5" w:rsidRDefault="00FF1FB5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670828" w:history="1">
            <w:r w:rsidRPr="00F93E2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93E2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7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CE65B" w14:textId="336EE484" w:rsidR="00FF1FB5" w:rsidRDefault="00FF1FB5" w:rsidP="00FF1FB5">
          <w:pPr>
            <w:pStyle w:val="Sumrio2"/>
            <w:rPr>
              <w:rFonts w:eastAsiaTheme="minorEastAsia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670829" w:history="1">
            <w:r w:rsidRPr="00F93E26">
              <w:rPr>
                <w:rStyle w:val="Hyperlink"/>
              </w:rPr>
              <w:t>10.1 Layout do cadast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670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9ADFF22" w14:textId="266E2B2B" w:rsidR="00FF1FB5" w:rsidRDefault="00FF1FB5" w:rsidP="00FF1FB5">
          <w:pPr>
            <w:pStyle w:val="Sumrio2"/>
            <w:rPr>
              <w:rFonts w:eastAsiaTheme="minorEastAsia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670830" w:history="1">
            <w:r w:rsidRPr="00F93E26">
              <w:rPr>
                <w:rStyle w:val="Hyperlink"/>
              </w:rPr>
              <w:t>10.2 Layout do 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670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3219F89" w14:textId="60A7BA68" w:rsidR="00FF1FB5" w:rsidRDefault="00FF1FB5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670831" w:history="1">
            <w:r w:rsidRPr="00F93E2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93E2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7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CE0FC" w14:textId="3BF1F8A0" w:rsidR="00E956D9" w:rsidRPr="00E956D9" w:rsidRDefault="007C6C20" w:rsidP="00E956D9">
          <w:pPr>
            <w:rPr>
              <w:rFonts w:ascii="Times New Roman" w:hAnsi="Times New Roman" w:cs="Times New Roman"/>
              <w:b/>
              <w:bCs/>
            </w:rPr>
            <w:sectPr w:rsidR="00E956D9" w:rsidRPr="00E956D9" w:rsidSect="008C3ABC"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 w:rsidRPr="00E46753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107752D9" w14:textId="776B046A" w:rsidR="007C6C20" w:rsidRPr="00E341C8" w:rsidRDefault="00A643FD" w:rsidP="00A643FD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15670797"/>
      <w:r w:rsidRPr="00E341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ntrodução</w:t>
      </w:r>
      <w:bookmarkEnd w:id="0"/>
    </w:p>
    <w:p w14:paraId="62419C4F" w14:textId="77777777" w:rsidR="00675DD0" w:rsidRPr="00675DD0" w:rsidRDefault="00675DD0" w:rsidP="00675DD0"/>
    <w:p w14:paraId="530F69DB" w14:textId="05EE54BF" w:rsidR="00675DD0" w:rsidRPr="00675DD0" w:rsidRDefault="00675DD0" w:rsidP="00675DD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675DD0">
        <w:rPr>
          <w:rFonts w:ascii="Times New Roman" w:hAnsi="Times New Roman" w:cs="Times New Roman"/>
        </w:rPr>
        <w:t>A "TechFit," uma rede de academias de ginástica com 15 filiais na cidade, busca</w:t>
      </w:r>
    </w:p>
    <w:p w14:paraId="115CD964" w14:textId="77777777" w:rsidR="00675DD0" w:rsidRPr="00675DD0" w:rsidRDefault="00675DD0" w:rsidP="00675DD0">
      <w:pPr>
        <w:rPr>
          <w:rFonts w:ascii="Times New Roman" w:hAnsi="Times New Roman" w:cs="Times New Roman"/>
        </w:rPr>
      </w:pPr>
      <w:r w:rsidRPr="00675DD0">
        <w:rPr>
          <w:rFonts w:ascii="Times New Roman" w:hAnsi="Times New Roman" w:cs="Times New Roman"/>
        </w:rPr>
        <w:t>modernizar a gestão de suas operações e melhorar a experiência de seus clientes.</w:t>
      </w:r>
    </w:p>
    <w:p w14:paraId="320C9B35" w14:textId="77777777" w:rsidR="00675DD0" w:rsidRPr="00675DD0" w:rsidRDefault="00675DD0" w:rsidP="00675DD0">
      <w:pPr>
        <w:rPr>
          <w:rFonts w:ascii="Times New Roman" w:hAnsi="Times New Roman" w:cs="Times New Roman"/>
        </w:rPr>
      </w:pPr>
      <w:r w:rsidRPr="00675DD0">
        <w:rPr>
          <w:rFonts w:ascii="Times New Roman" w:hAnsi="Times New Roman" w:cs="Times New Roman"/>
        </w:rPr>
        <w:t>Atualmente, a TechFit utiliza um sistema antigo e ineficiente, baseado em planilhas e</w:t>
      </w:r>
    </w:p>
    <w:p w14:paraId="4A963BE3" w14:textId="5CBD17BC" w:rsidR="008F4651" w:rsidRDefault="00675DD0" w:rsidP="00675DD0">
      <w:pPr>
        <w:rPr>
          <w:rFonts w:ascii="Times New Roman" w:hAnsi="Times New Roman" w:cs="Times New Roman"/>
        </w:rPr>
      </w:pPr>
      <w:r w:rsidRPr="00675DD0">
        <w:rPr>
          <w:rFonts w:ascii="Times New Roman" w:hAnsi="Times New Roman" w:cs="Times New Roman"/>
        </w:rPr>
        <w:t>controles manuais, o que gera diversos problemas</w:t>
      </w:r>
      <w:r w:rsidR="009C4D0E">
        <w:rPr>
          <w:rFonts w:ascii="Times New Roman" w:hAnsi="Times New Roman" w:cs="Times New Roman"/>
        </w:rPr>
        <w:t xml:space="preserve"> como:</w:t>
      </w:r>
    </w:p>
    <w:p w14:paraId="255A75DA" w14:textId="77777777" w:rsidR="009C4D0E" w:rsidRDefault="009C4D0E" w:rsidP="00675DD0">
      <w:pPr>
        <w:rPr>
          <w:rFonts w:ascii="Times New Roman" w:hAnsi="Times New Roman" w:cs="Times New Roman"/>
        </w:rPr>
      </w:pPr>
    </w:p>
    <w:p w14:paraId="6A40DBDA" w14:textId="17430AD5" w:rsidR="008F4651" w:rsidRDefault="008F4651" w:rsidP="009C4D0E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 xml:space="preserve">O </w:t>
      </w:r>
      <w:r w:rsidRPr="009C4D0E">
        <w:rPr>
          <w:rFonts w:ascii="Times New Roman" w:hAnsi="Times New Roman" w:cs="Times New Roman"/>
          <w:b/>
          <w:bCs/>
        </w:rPr>
        <w:t>agendamento</w:t>
      </w:r>
      <w:r w:rsidRPr="009C4D0E">
        <w:rPr>
          <w:rFonts w:ascii="Times New Roman" w:hAnsi="Times New Roman" w:cs="Times New Roman"/>
        </w:rPr>
        <w:t xml:space="preserve"> de aulas em grupo é feito por telefone ou</w:t>
      </w:r>
      <w:r w:rsidR="009C4D0E">
        <w:rPr>
          <w:rFonts w:ascii="Times New Roman" w:hAnsi="Times New Roman" w:cs="Times New Roman"/>
        </w:rPr>
        <w:t xml:space="preserve"> </w:t>
      </w:r>
      <w:r w:rsidRPr="009C4D0E">
        <w:rPr>
          <w:rFonts w:ascii="Times New Roman" w:hAnsi="Times New Roman" w:cs="Times New Roman"/>
        </w:rPr>
        <w:t>presencialmente, causando filas, erros e superlotação em algumas turmas, enquanto</w:t>
      </w:r>
      <w:r w:rsidR="009C4D0E">
        <w:rPr>
          <w:rFonts w:ascii="Times New Roman" w:hAnsi="Times New Roman" w:cs="Times New Roman"/>
        </w:rPr>
        <w:t xml:space="preserve"> </w:t>
      </w:r>
      <w:r w:rsidRPr="009C4D0E">
        <w:rPr>
          <w:rFonts w:ascii="Times New Roman" w:hAnsi="Times New Roman" w:cs="Times New Roman"/>
        </w:rPr>
        <w:t>outras permanecem com vagas ociosas.</w:t>
      </w:r>
    </w:p>
    <w:p w14:paraId="125FDE49" w14:textId="77777777" w:rsidR="0038563F" w:rsidRPr="009C4D0E" w:rsidRDefault="0038563F" w:rsidP="0038563F">
      <w:pPr>
        <w:pStyle w:val="PargrafodaLista"/>
        <w:rPr>
          <w:rFonts w:ascii="Times New Roman" w:hAnsi="Times New Roman" w:cs="Times New Roman"/>
        </w:rPr>
      </w:pPr>
    </w:p>
    <w:p w14:paraId="357F8FCB" w14:textId="03AC27DF" w:rsidR="0038563F" w:rsidRDefault="008F4651" w:rsidP="0038563F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 xml:space="preserve">A </w:t>
      </w:r>
      <w:r w:rsidRPr="009C4D0E">
        <w:rPr>
          <w:rFonts w:ascii="Times New Roman" w:hAnsi="Times New Roman" w:cs="Times New Roman"/>
          <w:b/>
          <w:bCs/>
        </w:rPr>
        <w:t>identificação</w:t>
      </w:r>
      <w:r w:rsidRPr="009C4D0E">
        <w:rPr>
          <w:rFonts w:ascii="Times New Roman" w:hAnsi="Times New Roman" w:cs="Times New Roman"/>
        </w:rPr>
        <w:t xml:space="preserve"> dos alunos é feita por meio de carteirinhas físicas,</w:t>
      </w:r>
      <w:r w:rsidR="009C4D0E">
        <w:rPr>
          <w:rFonts w:ascii="Times New Roman" w:hAnsi="Times New Roman" w:cs="Times New Roman"/>
        </w:rPr>
        <w:t xml:space="preserve"> </w:t>
      </w:r>
      <w:r w:rsidRPr="009C4D0E">
        <w:rPr>
          <w:rFonts w:ascii="Times New Roman" w:hAnsi="Times New Roman" w:cs="Times New Roman"/>
        </w:rPr>
        <w:t>o que dificulta o controle de frequência, a segurança do acesso e a geração de</w:t>
      </w:r>
      <w:r w:rsid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relatórios de utilização.</w:t>
      </w:r>
    </w:p>
    <w:p w14:paraId="6516AB6E" w14:textId="77777777" w:rsidR="0038563F" w:rsidRPr="0038563F" w:rsidRDefault="0038563F" w:rsidP="0038563F">
      <w:pPr>
        <w:rPr>
          <w:rFonts w:ascii="Times New Roman" w:hAnsi="Times New Roman" w:cs="Times New Roman"/>
        </w:rPr>
      </w:pPr>
    </w:p>
    <w:p w14:paraId="71736A5C" w14:textId="733C4E69" w:rsidR="0038563F" w:rsidRDefault="008F4651" w:rsidP="0038563F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 xml:space="preserve">A </w:t>
      </w:r>
      <w:r w:rsidRPr="009C4D0E">
        <w:rPr>
          <w:rFonts w:ascii="Times New Roman" w:hAnsi="Times New Roman" w:cs="Times New Roman"/>
          <w:b/>
          <w:bCs/>
        </w:rPr>
        <w:t>comunicação</w:t>
      </w:r>
      <w:r w:rsidRPr="009C4D0E">
        <w:rPr>
          <w:rFonts w:ascii="Times New Roman" w:hAnsi="Times New Roman" w:cs="Times New Roman"/>
        </w:rPr>
        <w:t xml:space="preserve"> entre a academia e os alunos é limitada a e-mails e</w:t>
      </w:r>
      <w:r w:rsid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avisos em murais, o que torna difícil o envio de informações importantes, como</w:t>
      </w:r>
      <w:r w:rsid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alterações de horário, promoções e eventos.</w:t>
      </w:r>
    </w:p>
    <w:p w14:paraId="666DDF99" w14:textId="77777777" w:rsidR="0038563F" w:rsidRPr="0038563F" w:rsidRDefault="0038563F" w:rsidP="0038563F">
      <w:pPr>
        <w:rPr>
          <w:rFonts w:ascii="Times New Roman" w:hAnsi="Times New Roman" w:cs="Times New Roman"/>
        </w:rPr>
      </w:pPr>
    </w:p>
    <w:p w14:paraId="37DFB8DF" w14:textId="4866F468" w:rsidR="008F4651" w:rsidRPr="0038563F" w:rsidRDefault="008F4651" w:rsidP="0038563F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 xml:space="preserve">O </w:t>
      </w:r>
      <w:r w:rsidRPr="009C4D0E">
        <w:rPr>
          <w:rFonts w:ascii="Times New Roman" w:hAnsi="Times New Roman" w:cs="Times New Roman"/>
          <w:b/>
          <w:bCs/>
        </w:rPr>
        <w:t>registro</w:t>
      </w:r>
      <w:r w:rsidRPr="009C4D0E">
        <w:rPr>
          <w:rFonts w:ascii="Times New Roman" w:hAnsi="Times New Roman" w:cs="Times New Roman"/>
        </w:rPr>
        <w:t xml:space="preserve"> e o </w:t>
      </w:r>
      <w:r w:rsidRPr="009C4D0E">
        <w:rPr>
          <w:rFonts w:ascii="Times New Roman" w:hAnsi="Times New Roman" w:cs="Times New Roman"/>
          <w:b/>
          <w:bCs/>
        </w:rPr>
        <w:t>acompanhamento</w:t>
      </w:r>
      <w:r w:rsidRPr="009C4D0E">
        <w:rPr>
          <w:rFonts w:ascii="Times New Roman" w:hAnsi="Times New Roman" w:cs="Times New Roman"/>
        </w:rPr>
        <w:t xml:space="preserve"> das avaliações físicas dos alunos</w:t>
      </w:r>
      <w:r w:rsid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são feitos em fichas de papel, o que dificulta o acesso aos dados, a análise da</w:t>
      </w:r>
      <w:r w:rsidR="0038563F" w:rsidRP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evolução dos alunos e a personalização dos treinos.</w:t>
      </w:r>
    </w:p>
    <w:p w14:paraId="26AC39CC" w14:textId="77777777" w:rsidR="009C4D0E" w:rsidRDefault="009C4D0E" w:rsidP="008F4651">
      <w:pPr>
        <w:rPr>
          <w:rFonts w:ascii="Times New Roman" w:hAnsi="Times New Roman" w:cs="Times New Roman"/>
        </w:rPr>
      </w:pPr>
    </w:p>
    <w:p w14:paraId="18C193E0" w14:textId="77777777" w:rsidR="009C4D0E" w:rsidRPr="009C4D0E" w:rsidRDefault="009C4D0E" w:rsidP="0038563F">
      <w:pPr>
        <w:ind w:left="708"/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>A TechFit reconhece que esses problemas estão afetando a satisfação dos clientes,</w:t>
      </w:r>
    </w:p>
    <w:p w14:paraId="0F130E30" w14:textId="5552B90A" w:rsidR="00A643FD" w:rsidRDefault="009C4D0E" w:rsidP="009C4D0E">
      <w:p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>aumentando os custos operacionais e limitando o crescimento da rede.</w:t>
      </w:r>
    </w:p>
    <w:p w14:paraId="5A49EE34" w14:textId="77777777" w:rsidR="009C4D0E" w:rsidRPr="009C4D0E" w:rsidRDefault="009C4D0E" w:rsidP="009C4D0E">
      <w:pPr>
        <w:ind w:left="708"/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>Nós alunos, desenvolvemos um sistema de software</w:t>
      </w:r>
    </w:p>
    <w:p w14:paraId="6144170E" w14:textId="77777777" w:rsidR="009C4D0E" w:rsidRPr="009C4D0E" w:rsidRDefault="009C4D0E" w:rsidP="009C4D0E">
      <w:p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>completo para a TechFit, capaz de solucionar os problemas mencionados e otimizar a</w:t>
      </w:r>
    </w:p>
    <w:p w14:paraId="50834886" w14:textId="0C356FF2" w:rsidR="008F4651" w:rsidRDefault="009C4D0E" w:rsidP="009C4D0E">
      <w:p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>gestão da academia.</w:t>
      </w:r>
    </w:p>
    <w:p w14:paraId="129FB0C4" w14:textId="77777777" w:rsidR="00A643FD" w:rsidRPr="00A643FD" w:rsidRDefault="00A643FD" w:rsidP="00A643FD">
      <w:pPr>
        <w:spacing w:line="360" w:lineRule="auto"/>
        <w:ind w:firstLine="360"/>
        <w:rPr>
          <w:rFonts w:ascii="Times New Roman" w:hAnsi="Times New Roman" w:cs="Times New Roman"/>
        </w:rPr>
      </w:pPr>
    </w:p>
    <w:p w14:paraId="7E2C8172" w14:textId="77777777" w:rsidR="00A643FD" w:rsidRDefault="00A643FD">
      <w:pPr>
        <w:rPr>
          <w:rFonts w:ascii="Times New Roman" w:hAnsi="Times New Roman" w:cs="Times New Roman"/>
        </w:rPr>
      </w:pPr>
    </w:p>
    <w:p w14:paraId="72CB629D" w14:textId="77777777" w:rsidR="009C4D0E" w:rsidRDefault="009C4D0E">
      <w:pPr>
        <w:rPr>
          <w:rFonts w:ascii="Times New Roman" w:hAnsi="Times New Roman" w:cs="Times New Roman"/>
        </w:rPr>
      </w:pPr>
    </w:p>
    <w:p w14:paraId="4B0D0BDE" w14:textId="77777777" w:rsidR="009C4D0E" w:rsidRDefault="009C4D0E">
      <w:pPr>
        <w:rPr>
          <w:rFonts w:ascii="Times New Roman" w:hAnsi="Times New Roman" w:cs="Times New Roman"/>
        </w:rPr>
      </w:pPr>
    </w:p>
    <w:p w14:paraId="75132E33" w14:textId="77777777" w:rsidR="009C4D0E" w:rsidRDefault="009C4D0E">
      <w:pPr>
        <w:rPr>
          <w:rFonts w:ascii="Times New Roman" w:hAnsi="Times New Roman" w:cs="Times New Roman"/>
        </w:rPr>
      </w:pPr>
    </w:p>
    <w:p w14:paraId="2FB473DB" w14:textId="77777777" w:rsidR="004C3FFD" w:rsidRDefault="004C3FFD">
      <w:pPr>
        <w:rPr>
          <w:rFonts w:ascii="Times New Roman" w:hAnsi="Times New Roman" w:cs="Times New Roman"/>
        </w:rPr>
      </w:pPr>
    </w:p>
    <w:p w14:paraId="40C7E08A" w14:textId="77777777" w:rsidR="004C3FFD" w:rsidRDefault="004C3FFD">
      <w:pPr>
        <w:rPr>
          <w:rFonts w:ascii="Times New Roman" w:hAnsi="Times New Roman" w:cs="Times New Roman"/>
        </w:rPr>
      </w:pPr>
    </w:p>
    <w:p w14:paraId="7F59DA60" w14:textId="77777777" w:rsidR="004C3FFD" w:rsidRDefault="004C3FFD">
      <w:pPr>
        <w:rPr>
          <w:rFonts w:ascii="Times New Roman" w:hAnsi="Times New Roman" w:cs="Times New Roman"/>
        </w:rPr>
      </w:pPr>
    </w:p>
    <w:p w14:paraId="73F434CD" w14:textId="77777777" w:rsidR="009C4D0E" w:rsidRDefault="009C4D0E">
      <w:pPr>
        <w:rPr>
          <w:rFonts w:ascii="Times New Roman" w:hAnsi="Times New Roman" w:cs="Times New Roman"/>
        </w:rPr>
      </w:pPr>
    </w:p>
    <w:p w14:paraId="4CE34293" w14:textId="77777777" w:rsidR="009C4D0E" w:rsidRDefault="009C4D0E">
      <w:pPr>
        <w:rPr>
          <w:rFonts w:ascii="Times New Roman" w:hAnsi="Times New Roman" w:cs="Times New Roman"/>
        </w:rPr>
      </w:pPr>
    </w:p>
    <w:p w14:paraId="231FD069" w14:textId="77777777" w:rsidR="009C4D0E" w:rsidRPr="00962887" w:rsidRDefault="009C4D0E">
      <w:pPr>
        <w:rPr>
          <w:rFonts w:ascii="Times New Roman" w:hAnsi="Times New Roman" w:cs="Times New Roman"/>
        </w:rPr>
      </w:pPr>
    </w:p>
    <w:p w14:paraId="3743C559" w14:textId="33DFBCC8" w:rsidR="007323AE" w:rsidRPr="00E341C8" w:rsidRDefault="00641218" w:rsidP="007323AE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15670798"/>
      <w:r w:rsidRPr="00E341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iagrama</w:t>
      </w:r>
      <w:bookmarkEnd w:id="1"/>
    </w:p>
    <w:p w14:paraId="2A6C834E" w14:textId="77777777" w:rsidR="00D746B9" w:rsidRPr="00D746B9" w:rsidRDefault="00D746B9" w:rsidP="00D746B9"/>
    <w:p w14:paraId="3DF6CA8A" w14:textId="434C38A7" w:rsidR="00413F4C" w:rsidRPr="00D746B9" w:rsidRDefault="00D746B9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D746B9">
        <w:rPr>
          <w:rFonts w:ascii="Times New Roman" w:hAnsi="Times New Roman" w:cs="Times New Roman"/>
        </w:rPr>
        <w:t>Nesta documentação, são apresentados diversos diagramas com o objetivo de ilustrar e facilitar o entendimento da estrutura e do funcionamento do si</w:t>
      </w:r>
      <w:r>
        <w:rPr>
          <w:rFonts w:ascii="Times New Roman" w:hAnsi="Times New Roman" w:cs="Times New Roman"/>
        </w:rPr>
        <w:t>te</w:t>
      </w:r>
      <w:r w:rsidRPr="00D746B9">
        <w:rPr>
          <w:rFonts w:ascii="Times New Roman" w:hAnsi="Times New Roman" w:cs="Times New Roman"/>
        </w:rPr>
        <w:t>. Os diagramas utilizados incluem:</w:t>
      </w:r>
    </w:p>
    <w:p w14:paraId="5D0BDD11" w14:textId="5ABDFFD3" w:rsidR="00461EBC" w:rsidRPr="006F5091" w:rsidRDefault="006F5091" w:rsidP="006F5091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2" w:name="_Toc215670799"/>
      <w:r>
        <w:rPr>
          <w:rFonts w:ascii="Times New Roman" w:hAnsi="Times New Roman" w:cs="Times New Roman"/>
          <w:color w:val="auto"/>
        </w:rPr>
        <w:t>2.1 D</w:t>
      </w:r>
      <w:r w:rsidR="00E478D4" w:rsidRPr="006F5091">
        <w:rPr>
          <w:rFonts w:ascii="Times New Roman" w:hAnsi="Times New Roman" w:cs="Times New Roman"/>
          <w:color w:val="auto"/>
        </w:rPr>
        <w:t>ia</w:t>
      </w:r>
      <w:r w:rsidR="00461EBC" w:rsidRPr="006F5091">
        <w:rPr>
          <w:rFonts w:ascii="Times New Roman" w:hAnsi="Times New Roman" w:cs="Times New Roman"/>
          <w:color w:val="auto"/>
        </w:rPr>
        <w:t>grama de classe</w:t>
      </w:r>
      <w:bookmarkEnd w:id="2"/>
    </w:p>
    <w:p w14:paraId="2B2CCF03" w14:textId="77777777" w:rsidR="00461EBC" w:rsidRDefault="00461EBC" w:rsidP="00461EBC"/>
    <w:p w14:paraId="710E66E6" w14:textId="77777777" w:rsidR="00461EBC" w:rsidRDefault="00461EBC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B25AEB">
        <w:rPr>
          <w:rFonts w:ascii="Times New Roman" w:hAnsi="Times New Roman" w:cs="Times New Roman"/>
        </w:rPr>
        <w:t>Representa a estrutura estática do si</w:t>
      </w:r>
      <w:r>
        <w:rPr>
          <w:rFonts w:ascii="Times New Roman" w:hAnsi="Times New Roman" w:cs="Times New Roman"/>
        </w:rPr>
        <w:t>te</w:t>
      </w:r>
      <w:r w:rsidRPr="00B25AEB">
        <w:rPr>
          <w:rFonts w:ascii="Times New Roman" w:hAnsi="Times New Roman" w:cs="Times New Roman"/>
        </w:rPr>
        <w:t>, mostrando as classes, seus atributos, métodos e os relacionamentos entre elas.</w:t>
      </w:r>
    </w:p>
    <w:p w14:paraId="2FD6C18F" w14:textId="77777777" w:rsidR="00E478D4" w:rsidRDefault="00E478D4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23C2BEEB" w14:textId="77777777" w:rsidR="00E478D4" w:rsidRPr="00B25AEB" w:rsidRDefault="00E478D4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508E8A54" w14:textId="250E2690" w:rsidR="00461EBC" w:rsidRDefault="00E478D4" w:rsidP="00461EB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7737D8" wp14:editId="14F68CBD">
            <wp:extent cx="6734175" cy="2761297"/>
            <wp:effectExtent l="0" t="0" r="0" b="1270"/>
            <wp:docPr id="726839426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39426" name="Imagem 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666" cy="277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2F9F" w14:textId="17EFD843" w:rsidR="00BC6138" w:rsidRPr="00BC6138" w:rsidRDefault="00461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61996D" w14:textId="15BA6764" w:rsidR="008C3ABC" w:rsidRPr="00E341C8" w:rsidRDefault="008C3ABC" w:rsidP="00CD54F8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15670800"/>
      <w:proofErr w:type="spellStart"/>
      <w:r w:rsidRPr="00E341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Wireframe</w:t>
      </w:r>
      <w:bookmarkEnd w:id="3"/>
      <w:proofErr w:type="spellEnd"/>
    </w:p>
    <w:p w14:paraId="55BA1D3C" w14:textId="77777777" w:rsidR="00CD54F8" w:rsidRDefault="00CD54F8" w:rsidP="00CD54F8"/>
    <w:p w14:paraId="6F82E2D2" w14:textId="3C642FC6" w:rsidR="006F5091" w:rsidRPr="0017405A" w:rsidRDefault="006F5091" w:rsidP="0017405A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4" w:name="_Toc215670801"/>
      <w:r>
        <w:rPr>
          <w:rFonts w:ascii="Times New Roman" w:hAnsi="Times New Roman" w:cs="Times New Roman"/>
          <w:color w:val="auto"/>
        </w:rPr>
        <w:t>3.1</w:t>
      </w:r>
      <w:r w:rsidR="0017405A">
        <w:rPr>
          <w:rFonts w:ascii="Times New Roman" w:hAnsi="Times New Roman" w:cs="Times New Roman"/>
          <w:color w:val="auto"/>
        </w:rPr>
        <w:t xml:space="preserve"> Feito à</w:t>
      </w:r>
      <w:r w:rsidR="00CD54F8" w:rsidRPr="00CD54F8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M</w:t>
      </w:r>
      <w:r w:rsidR="00CD54F8" w:rsidRPr="00CD54F8">
        <w:rPr>
          <w:rFonts w:ascii="Times New Roman" w:hAnsi="Times New Roman" w:cs="Times New Roman"/>
          <w:color w:val="auto"/>
        </w:rPr>
        <w:t>ão</w:t>
      </w:r>
      <w:bookmarkEnd w:id="4"/>
    </w:p>
    <w:p w14:paraId="66CF854D" w14:textId="407C2918" w:rsidR="00CD54F8" w:rsidRPr="006F5091" w:rsidRDefault="00CD54F8" w:rsidP="006F5091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6F5091">
        <w:rPr>
          <w:rFonts w:ascii="Times New Roman" w:hAnsi="Times New Roman" w:cs="Times New Roman"/>
        </w:rPr>
        <w:t xml:space="preserve">O </w:t>
      </w:r>
      <w:proofErr w:type="spellStart"/>
      <w:r w:rsidRPr="006F5091">
        <w:rPr>
          <w:rFonts w:ascii="Times New Roman" w:hAnsi="Times New Roman" w:cs="Times New Roman"/>
        </w:rPr>
        <w:t>wireframe</w:t>
      </w:r>
      <w:proofErr w:type="spellEnd"/>
      <w:r w:rsidRPr="006F5091">
        <w:rPr>
          <w:rFonts w:ascii="Times New Roman" w:hAnsi="Times New Roman" w:cs="Times New Roman"/>
        </w:rPr>
        <w:t xml:space="preserve"> mostra um app chamado </w:t>
      </w:r>
      <w:proofErr w:type="spellStart"/>
      <w:r w:rsidRPr="006F5091">
        <w:rPr>
          <w:rFonts w:ascii="Times New Roman" w:hAnsi="Times New Roman" w:cs="Times New Roman"/>
        </w:rPr>
        <w:t>TechFit</w:t>
      </w:r>
      <w:proofErr w:type="spellEnd"/>
      <w:r w:rsidRPr="006F5091">
        <w:rPr>
          <w:rFonts w:ascii="Times New Roman" w:hAnsi="Times New Roman" w:cs="Times New Roman"/>
        </w:rPr>
        <w:t xml:space="preserve"> com telas simples de cadastro, menu principal com planos e cartão do usuário, uma área de avaliação física com gráfico e nutrição, e uma tela de contato para enviar mensagens. É um esboço geral do funcionamento básico do aplicativo.</w:t>
      </w:r>
    </w:p>
    <w:p w14:paraId="667CC6C3" w14:textId="6D3EA838" w:rsidR="00CD54F8" w:rsidRDefault="00CD54F8" w:rsidP="00CD54F8">
      <w:pPr>
        <w:jc w:val="center"/>
      </w:pPr>
      <w:r w:rsidRPr="00CD54F8">
        <w:rPr>
          <w:noProof/>
        </w:rPr>
        <w:drawing>
          <wp:inline distT="0" distB="0" distL="0" distR="0" wp14:anchorId="3C460D66" wp14:editId="5D7AC1C2">
            <wp:extent cx="2457450" cy="3137048"/>
            <wp:effectExtent l="0" t="0" r="0" b="6350"/>
            <wp:docPr id="1919595135" name="Imagem 2" descr="Lousa branca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95135" name="Imagem 2" descr="Lousa branca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12" cy="316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46B9" w14:textId="77777777" w:rsidR="0017405A" w:rsidRDefault="0017405A" w:rsidP="0017405A"/>
    <w:p w14:paraId="695A16DA" w14:textId="66DC1550" w:rsidR="0017405A" w:rsidRDefault="0017405A" w:rsidP="0017405A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5" w:name="_Toc215670802"/>
      <w:r w:rsidRPr="0017405A">
        <w:rPr>
          <w:rFonts w:ascii="Times New Roman" w:hAnsi="Times New Roman" w:cs="Times New Roman"/>
          <w:color w:val="auto"/>
        </w:rPr>
        <w:t xml:space="preserve">3.2 Feito pelo </w:t>
      </w:r>
      <w:proofErr w:type="spellStart"/>
      <w:r w:rsidRPr="0017405A">
        <w:rPr>
          <w:rFonts w:ascii="Times New Roman" w:hAnsi="Times New Roman" w:cs="Times New Roman"/>
          <w:color w:val="auto"/>
        </w:rPr>
        <w:t>Figma</w:t>
      </w:r>
      <w:bookmarkEnd w:id="5"/>
      <w:proofErr w:type="spellEnd"/>
    </w:p>
    <w:p w14:paraId="6038AD82" w14:textId="0250D777" w:rsidR="0017405A" w:rsidRPr="0017405A" w:rsidRDefault="0017405A" w:rsidP="0017405A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17405A">
        <w:rPr>
          <w:rFonts w:ascii="Times New Roman" w:hAnsi="Times New Roman" w:cs="Times New Roman"/>
        </w:rPr>
        <w:t xml:space="preserve">A imagem mostra uma tela de cadastro do sistema TECHFIT, com campos para inserir nome, </w:t>
      </w:r>
      <w:proofErr w:type="spellStart"/>
      <w:r w:rsidRPr="0017405A">
        <w:rPr>
          <w:rFonts w:ascii="Times New Roman" w:hAnsi="Times New Roman" w:cs="Times New Roman"/>
        </w:rPr>
        <w:t>email</w:t>
      </w:r>
      <w:proofErr w:type="spellEnd"/>
      <w:r w:rsidRPr="0017405A">
        <w:rPr>
          <w:rFonts w:ascii="Times New Roman" w:hAnsi="Times New Roman" w:cs="Times New Roman"/>
        </w:rPr>
        <w:t>, senha, CEP, rua, número e bairro. Abaixo dos campos há dois botões: Login e Cadastrar, tudo em um layout simples e cinza sobre fundo transparente.</w:t>
      </w:r>
    </w:p>
    <w:p w14:paraId="4D8A2198" w14:textId="3F494CAE" w:rsidR="0017405A" w:rsidRPr="0017405A" w:rsidRDefault="0017405A" w:rsidP="0017405A">
      <w:pPr>
        <w:jc w:val="center"/>
      </w:pPr>
      <w:r>
        <w:rPr>
          <w:noProof/>
        </w:rPr>
        <w:drawing>
          <wp:inline distT="0" distB="0" distL="0" distR="0" wp14:anchorId="7A0F9017" wp14:editId="07070441">
            <wp:extent cx="3629025" cy="2595237"/>
            <wp:effectExtent l="0" t="0" r="0" b="0"/>
            <wp:docPr id="2052102881" name="Imagem 1" descr="Uma imagem contendo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02881" name="Imagem 1" descr="Uma imagem contendo Diagram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4150" cy="260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614E" w14:textId="77777777" w:rsidR="00CD54F8" w:rsidRPr="00CD54F8" w:rsidRDefault="00CD54F8" w:rsidP="00CD54F8"/>
    <w:p w14:paraId="4379A5BA" w14:textId="65EE2FA1" w:rsidR="000A039F" w:rsidRDefault="000A039F" w:rsidP="000A039F">
      <w:pPr>
        <w:pStyle w:val="PargrafodaLista"/>
        <w:ind w:firstLine="696"/>
        <w:rPr>
          <w:rFonts w:ascii="Times New Roman" w:hAnsi="Times New Roman" w:cs="Times New Roman"/>
        </w:rPr>
      </w:pPr>
    </w:p>
    <w:p w14:paraId="57DDE941" w14:textId="43CF28EE" w:rsidR="00BC6138" w:rsidRDefault="00BC6138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02D9118A" w14:textId="377B51B9" w:rsidR="00B25AEB" w:rsidRPr="00E341C8" w:rsidRDefault="00D746B9" w:rsidP="00CD54F8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15670803"/>
      <w:r w:rsidRPr="00E341C8">
        <w:rPr>
          <w:rFonts w:ascii="Times New Roman" w:hAnsi="Times New Roman" w:cs="Times New Roman"/>
          <w:b/>
          <w:bCs/>
          <w:color w:val="auto"/>
          <w:sz w:val="28"/>
          <w:szCs w:val="28"/>
        </w:rPr>
        <w:t>Metodologias Ágeis</w:t>
      </w:r>
      <w:bookmarkEnd w:id="6"/>
    </w:p>
    <w:p w14:paraId="55B51167" w14:textId="1E69841F" w:rsidR="00B72439" w:rsidRDefault="00B72439" w:rsidP="00B72439"/>
    <w:p w14:paraId="26F15855" w14:textId="77777777" w:rsidR="008F55C4" w:rsidRPr="008F55C4" w:rsidRDefault="008F55C4" w:rsidP="008F55C4">
      <w:pPr>
        <w:spacing w:line="360" w:lineRule="auto"/>
        <w:ind w:firstLine="360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</w:rPr>
        <w:t xml:space="preserve">A imagem mostra um quadro </w:t>
      </w:r>
      <w:r w:rsidRPr="008F55C4">
        <w:rPr>
          <w:rFonts w:ascii="Times New Roman" w:hAnsi="Times New Roman" w:cs="Times New Roman"/>
          <w:b/>
          <w:bCs/>
        </w:rPr>
        <w:t>Kanban</w:t>
      </w:r>
      <w:r w:rsidRPr="008F55C4">
        <w:rPr>
          <w:rFonts w:ascii="Times New Roman" w:hAnsi="Times New Roman" w:cs="Times New Roman"/>
        </w:rPr>
        <w:t xml:space="preserve"> do projeto </w:t>
      </w:r>
      <w:r w:rsidRPr="008F55C4">
        <w:rPr>
          <w:rFonts w:ascii="Times New Roman" w:hAnsi="Times New Roman" w:cs="Times New Roman"/>
          <w:b/>
          <w:bCs/>
        </w:rPr>
        <w:t>Academia Tech Fit</w:t>
      </w:r>
      <w:r w:rsidRPr="008F55C4">
        <w:rPr>
          <w:rFonts w:ascii="Times New Roman" w:hAnsi="Times New Roman" w:cs="Times New Roman"/>
        </w:rPr>
        <w:t xml:space="preserve"> no Trello, dividido em três colunas: </w:t>
      </w:r>
      <w:r w:rsidRPr="008F55C4">
        <w:rPr>
          <w:rFonts w:ascii="Times New Roman" w:hAnsi="Times New Roman" w:cs="Times New Roman"/>
          <w:b/>
          <w:bCs/>
        </w:rPr>
        <w:t>A Fazer</w:t>
      </w:r>
      <w:r w:rsidRPr="008F55C4">
        <w:rPr>
          <w:rFonts w:ascii="Times New Roman" w:hAnsi="Times New Roman" w:cs="Times New Roman"/>
        </w:rPr>
        <w:t xml:space="preserve">, </w:t>
      </w:r>
      <w:r w:rsidRPr="008F55C4">
        <w:rPr>
          <w:rFonts w:ascii="Times New Roman" w:hAnsi="Times New Roman" w:cs="Times New Roman"/>
          <w:b/>
          <w:bCs/>
        </w:rPr>
        <w:t>Em Andamento</w:t>
      </w:r>
      <w:r w:rsidRPr="008F55C4">
        <w:rPr>
          <w:rFonts w:ascii="Times New Roman" w:hAnsi="Times New Roman" w:cs="Times New Roman"/>
        </w:rPr>
        <w:t xml:space="preserve"> e </w:t>
      </w:r>
      <w:r w:rsidRPr="008F55C4">
        <w:rPr>
          <w:rFonts w:ascii="Times New Roman" w:hAnsi="Times New Roman" w:cs="Times New Roman"/>
          <w:b/>
          <w:bCs/>
        </w:rPr>
        <w:t>Concluído</w:t>
      </w:r>
      <w:r w:rsidRPr="008F55C4">
        <w:rPr>
          <w:rFonts w:ascii="Times New Roman" w:hAnsi="Times New Roman" w:cs="Times New Roman"/>
        </w:rPr>
        <w:t>.</w:t>
      </w:r>
    </w:p>
    <w:p w14:paraId="13D67505" w14:textId="7307856A" w:rsidR="008F55C4" w:rsidRPr="008F55C4" w:rsidRDefault="008F55C4" w:rsidP="008F55C4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  <w:b/>
          <w:bCs/>
        </w:rPr>
        <w:t>A Fazer</w:t>
      </w:r>
      <w:r w:rsidRPr="008F55C4">
        <w:rPr>
          <w:rFonts w:ascii="Times New Roman" w:hAnsi="Times New Roman" w:cs="Times New Roman"/>
        </w:rPr>
        <w:t>, estão listadas tarefas pendentes como: criação do sistema de cadastro de alunos, definição dos planos de treino e integração de métodos de pagamento online</w:t>
      </w:r>
      <w:r w:rsidR="00FB0B54">
        <w:rPr>
          <w:rFonts w:ascii="Times New Roman" w:hAnsi="Times New Roman" w:cs="Times New Roman"/>
        </w:rPr>
        <w:t xml:space="preserve"> etc...</w:t>
      </w:r>
    </w:p>
    <w:p w14:paraId="255406E0" w14:textId="26FDA72A" w:rsidR="008F55C4" w:rsidRPr="008F55C4" w:rsidRDefault="008F55C4" w:rsidP="008F55C4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  <w:b/>
          <w:bCs/>
        </w:rPr>
        <w:t>Em Andamento</w:t>
      </w:r>
      <w:r w:rsidRPr="008F55C4">
        <w:rPr>
          <w:rFonts w:ascii="Times New Roman" w:hAnsi="Times New Roman" w:cs="Times New Roman"/>
        </w:rPr>
        <w:t xml:space="preserve">, encontram-se atividades em desenvolvimento, como </w:t>
      </w:r>
      <w:r w:rsidR="00FB0B54">
        <w:rPr>
          <w:rFonts w:ascii="Times New Roman" w:hAnsi="Times New Roman" w:cs="Times New Roman"/>
        </w:rPr>
        <w:t>documentação</w:t>
      </w:r>
      <w:r w:rsidRPr="008F55C4">
        <w:rPr>
          <w:rFonts w:ascii="Times New Roman" w:hAnsi="Times New Roman" w:cs="Times New Roman"/>
        </w:rPr>
        <w:t xml:space="preserve"> </w:t>
      </w:r>
      <w:r w:rsidR="00FB0B54">
        <w:rPr>
          <w:rFonts w:ascii="Times New Roman" w:hAnsi="Times New Roman" w:cs="Times New Roman"/>
        </w:rPr>
        <w:t>e layout no figma</w:t>
      </w:r>
      <w:r w:rsidRPr="008F55C4">
        <w:rPr>
          <w:rFonts w:ascii="Times New Roman" w:hAnsi="Times New Roman" w:cs="Times New Roman"/>
        </w:rPr>
        <w:t>.</w:t>
      </w:r>
    </w:p>
    <w:p w14:paraId="1E7B66EB" w14:textId="265C7FAB" w:rsidR="00B3301D" w:rsidRPr="004C3FFD" w:rsidRDefault="008F55C4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4C3FFD">
        <w:rPr>
          <w:rFonts w:ascii="Times New Roman" w:hAnsi="Times New Roman" w:cs="Times New Roman"/>
          <w:b/>
          <w:bCs/>
        </w:rPr>
        <w:t>Concluído</w:t>
      </w:r>
      <w:r w:rsidRPr="004C3FFD">
        <w:rPr>
          <w:rFonts w:ascii="Times New Roman" w:hAnsi="Times New Roman" w:cs="Times New Roman"/>
        </w:rPr>
        <w:t>, estão as etapas finalizadas, como criação do logotipo.</w:t>
      </w:r>
    </w:p>
    <w:p w14:paraId="34FD5C42" w14:textId="77777777" w:rsidR="008F55C4" w:rsidRPr="008F55C4" w:rsidRDefault="008F55C4" w:rsidP="00B3301D">
      <w:pPr>
        <w:spacing w:line="360" w:lineRule="auto"/>
        <w:ind w:left="720"/>
        <w:rPr>
          <w:rFonts w:ascii="Times New Roman" w:hAnsi="Times New Roman" w:cs="Times New Roman"/>
        </w:rPr>
      </w:pPr>
    </w:p>
    <w:p w14:paraId="7FFF581C" w14:textId="1D718CD2" w:rsidR="009E2C0A" w:rsidRPr="00C56A23" w:rsidRDefault="009E2C0A" w:rsidP="006F5091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7" w:name="_Toc215670804"/>
      <w:r w:rsidRPr="00C56A23">
        <w:rPr>
          <w:rFonts w:ascii="Times New Roman" w:hAnsi="Times New Roman" w:cs="Times New Roman"/>
          <w:color w:val="auto"/>
        </w:rPr>
        <w:t>4.1 Kanban</w:t>
      </w:r>
      <w:bookmarkEnd w:id="7"/>
    </w:p>
    <w:p w14:paraId="4DBE0DC6" w14:textId="77777777" w:rsidR="009E2C0A" w:rsidRDefault="009E2C0A" w:rsidP="009E2C0A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2F464FA5" w14:textId="7D88B11B" w:rsidR="008F55C4" w:rsidRPr="008F55C4" w:rsidRDefault="008F55C4" w:rsidP="009E2C0A">
      <w:pPr>
        <w:spacing w:line="360" w:lineRule="auto"/>
        <w:ind w:firstLine="708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</w:rPr>
        <w:t>Esse modelo ágil demonstra que o projeto da Academia Tech Fit está sendo organizado em etapas claras, permitindo acompanhar o progresso de cada tarefa e garantindo que os entregáveis sejam concluídos de forma eficiente e colaborativa.</w:t>
      </w:r>
    </w:p>
    <w:p w14:paraId="157F611E" w14:textId="5158B028" w:rsidR="00B72439" w:rsidRPr="00B72439" w:rsidRDefault="00B72439" w:rsidP="00B72439">
      <w:pPr>
        <w:spacing w:line="360" w:lineRule="auto"/>
        <w:ind w:firstLine="360"/>
        <w:rPr>
          <w:rFonts w:ascii="Times New Roman" w:hAnsi="Times New Roman" w:cs="Times New Roman"/>
        </w:rPr>
      </w:pPr>
    </w:p>
    <w:p w14:paraId="505F6352" w14:textId="70B96741" w:rsidR="00B72439" w:rsidRPr="00B72439" w:rsidRDefault="00513342" w:rsidP="00513342">
      <w:pPr>
        <w:spacing w:line="360" w:lineRule="auto"/>
        <w:ind w:firstLine="360"/>
        <w:jc w:val="center"/>
        <w:rPr>
          <w:rFonts w:ascii="Times New Roman" w:hAnsi="Times New Roman" w:cs="Times New Roman"/>
        </w:rPr>
      </w:pPr>
      <w:r w:rsidRPr="00513342">
        <w:rPr>
          <w:rFonts w:ascii="Times New Roman" w:hAnsi="Times New Roman" w:cs="Times New Roman"/>
          <w:noProof/>
        </w:rPr>
        <w:drawing>
          <wp:inline distT="0" distB="0" distL="0" distR="0" wp14:anchorId="13BB0EBE" wp14:editId="1A3931A6">
            <wp:extent cx="5248800" cy="2574751"/>
            <wp:effectExtent l="0" t="0" r="0" b="0"/>
            <wp:docPr id="684652762" name="Imagem 1" descr="Tela de computador com fundo azu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52762" name="Imagem 1" descr="Tela de computador com fundo azul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25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B1CF" w14:textId="1D36B26C" w:rsidR="00B25AEB" w:rsidRDefault="00457B8A" w:rsidP="004C3FFD">
      <w:pPr>
        <w:ind w:firstLine="708"/>
      </w:pPr>
      <w:r w:rsidRPr="00457B8A">
        <w:rPr>
          <w:rFonts w:ascii="Times New Roman" w:hAnsi="Times New Roman" w:cs="Times New Roman"/>
        </w:rPr>
        <w:t>Link:</w:t>
      </w:r>
      <w:r w:rsidR="00B13F0D">
        <w:rPr>
          <w:rFonts w:ascii="Times New Roman" w:hAnsi="Times New Roman" w:cs="Times New Roman"/>
        </w:rPr>
        <w:t xml:space="preserve"> </w:t>
      </w:r>
      <w:hyperlink r:id="rId13" w:history="1">
        <w:r w:rsidR="00B13F0D" w:rsidRPr="00B13F0D">
          <w:rPr>
            <w:rStyle w:val="Hyperlink"/>
            <w:rFonts w:ascii="Times New Roman" w:hAnsi="Times New Roman" w:cs="Times New Roman"/>
          </w:rPr>
          <w:t>Trello</w:t>
        </w:r>
      </w:hyperlink>
    </w:p>
    <w:p w14:paraId="5D153938" w14:textId="77777777" w:rsidR="004C3FFD" w:rsidRDefault="004C3FFD" w:rsidP="004C3FFD">
      <w:pPr>
        <w:ind w:firstLine="708"/>
      </w:pPr>
    </w:p>
    <w:p w14:paraId="011C77C1" w14:textId="77777777" w:rsidR="004C3FFD" w:rsidRDefault="004C3FFD" w:rsidP="004C3FFD">
      <w:pPr>
        <w:ind w:firstLine="708"/>
      </w:pPr>
    </w:p>
    <w:p w14:paraId="3C28D68E" w14:textId="77777777" w:rsidR="004C3FFD" w:rsidRDefault="004C3FFD" w:rsidP="004C3FFD">
      <w:pPr>
        <w:ind w:firstLine="708"/>
      </w:pPr>
    </w:p>
    <w:p w14:paraId="117D4109" w14:textId="77777777" w:rsidR="004C3FFD" w:rsidRDefault="004C3FFD" w:rsidP="004C3FFD">
      <w:pPr>
        <w:ind w:firstLine="708"/>
      </w:pPr>
    </w:p>
    <w:p w14:paraId="37C59D0B" w14:textId="77777777" w:rsidR="004C3FFD" w:rsidRDefault="004C3FFD" w:rsidP="004C3FFD">
      <w:pPr>
        <w:ind w:firstLine="708"/>
      </w:pPr>
    </w:p>
    <w:p w14:paraId="6725D961" w14:textId="77777777" w:rsidR="004C3FFD" w:rsidRDefault="004C3FFD" w:rsidP="004C3FFD">
      <w:pPr>
        <w:ind w:firstLine="708"/>
      </w:pPr>
    </w:p>
    <w:p w14:paraId="639E02A3" w14:textId="77777777" w:rsidR="004C3FFD" w:rsidRDefault="004C3FFD" w:rsidP="00513342"/>
    <w:p w14:paraId="5C312A91" w14:textId="305DA7B0" w:rsidR="00D746B9" w:rsidRPr="00E341C8" w:rsidRDefault="00B25AEB" w:rsidP="004C3FFD">
      <w:pPr>
        <w:pStyle w:val="Ttulo1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15670805"/>
      <w:r w:rsidRPr="00E341C8">
        <w:rPr>
          <w:rFonts w:ascii="Times New Roman" w:hAnsi="Times New Roman" w:cs="Times New Roman"/>
          <w:b/>
          <w:bCs/>
          <w:color w:val="auto"/>
          <w:sz w:val="28"/>
          <w:szCs w:val="28"/>
        </w:rPr>
        <w:t>Requisitos funcionais e não funcionais</w:t>
      </w:r>
      <w:bookmarkEnd w:id="8"/>
    </w:p>
    <w:p w14:paraId="3F704F0F" w14:textId="77777777" w:rsidR="00A643FD" w:rsidRPr="00A643FD" w:rsidRDefault="00A643FD" w:rsidP="00A643FD"/>
    <w:p w14:paraId="42807A35" w14:textId="77777777" w:rsidR="00955081" w:rsidRDefault="00955081" w:rsidP="00955081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955081">
        <w:rPr>
          <w:rFonts w:ascii="Times New Roman" w:hAnsi="Times New Roman" w:cs="Times New Roman"/>
        </w:rPr>
        <w:t>Os Requisitos Funcionais (RF) definem o que o sistema deve fazer. Eles descrevem as funcionalidades, serviços ou tarefas que o sistema executa para atender diretamente aos objetivos do usuário e à lógica de negócio. Em suma, são as ações do sistema. Por exemplo, em uma aplicação como o TechFit, a capacidade de "Fazer Login" ou "Realizar o CRUD de Produtos" são requisitos funcionais.</w:t>
      </w:r>
      <w:r>
        <w:rPr>
          <w:rFonts w:ascii="Times New Roman" w:hAnsi="Times New Roman" w:cs="Times New Roman"/>
        </w:rPr>
        <w:tab/>
      </w:r>
    </w:p>
    <w:p w14:paraId="21E937A9" w14:textId="05239E67" w:rsidR="00955081" w:rsidRPr="00955081" w:rsidRDefault="00955081" w:rsidP="00955081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955081">
        <w:rPr>
          <w:rFonts w:ascii="Times New Roman" w:hAnsi="Times New Roman" w:cs="Times New Roman"/>
        </w:rPr>
        <w:t>Por outro lado, os Requisitos Não Funcionais (RNF) definem como o sistema deve ser. Eles estabelecem critérios de qualidade e restrições que o sistema precisa satisfazer, abrangendo aspectos como desempenho, segurança, usabilidade e manutenibilidade. Embora não descrevam uma função direta, eles são cruciais para a aceitabilidade e eficácia do sistema. No TechFit, a exigência de que a interface seja "Responsiva em dispositivos móveis" ou que o acesso à área administrativa seja "estritamente restrito a perfis 'admin'" são exemplos de requisitos não funcionais.</w:t>
      </w:r>
    </w:p>
    <w:p w14:paraId="5193F07E" w14:textId="330B4EEB" w:rsidR="00955081" w:rsidRDefault="00955081">
      <w:r>
        <w:br w:type="page"/>
      </w:r>
    </w:p>
    <w:p w14:paraId="53DF5B85" w14:textId="77777777" w:rsidR="00B25AEB" w:rsidRDefault="00B25AEB" w:rsidP="00B25AEB"/>
    <w:p w14:paraId="043CEFC0" w14:textId="04D4358B" w:rsidR="00B25AEB" w:rsidRDefault="00CD54F8" w:rsidP="00CD54F8">
      <w:pPr>
        <w:pStyle w:val="Ttulo2"/>
        <w:ind w:left="360" w:firstLine="348"/>
        <w:rPr>
          <w:rFonts w:ascii="Times New Roman" w:hAnsi="Times New Roman" w:cs="Times New Roman"/>
          <w:color w:val="auto"/>
        </w:rPr>
      </w:pPr>
      <w:bookmarkStart w:id="9" w:name="_Toc215670806"/>
      <w:r>
        <w:rPr>
          <w:rFonts w:ascii="Times New Roman" w:hAnsi="Times New Roman" w:cs="Times New Roman"/>
          <w:color w:val="auto"/>
        </w:rPr>
        <w:t xml:space="preserve">5.1 </w:t>
      </w:r>
      <w:r w:rsidR="00B25AEB" w:rsidRPr="00B25AEB">
        <w:rPr>
          <w:rFonts w:ascii="Times New Roman" w:hAnsi="Times New Roman" w:cs="Times New Roman"/>
          <w:color w:val="auto"/>
        </w:rPr>
        <w:t>Requisitos Funcionais</w:t>
      </w:r>
      <w:bookmarkEnd w:id="9"/>
    </w:p>
    <w:p w14:paraId="08082CE9" w14:textId="77777777" w:rsidR="00AD40C2" w:rsidRPr="00AD40C2" w:rsidRDefault="00AD40C2" w:rsidP="00205856">
      <w:pPr>
        <w:jc w:val="both"/>
      </w:pPr>
    </w:p>
    <w:p w14:paraId="18A1AA69" w14:textId="6ECB9E62" w:rsidR="00DF647A" w:rsidRDefault="00AD40C2" w:rsidP="00645D88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D40C2">
        <w:rPr>
          <w:rFonts w:ascii="Times New Roman" w:hAnsi="Times New Roman" w:cs="Times New Roman"/>
        </w:rPr>
        <w:t>Os requisitos funcionais descrevem as funcionalidades que o sistema deve oferecer, ou seja, as ações, comportamentos e processos que ele deve ser capaz de realizar para atender às necessidades dos usuários.</w:t>
      </w:r>
    </w:p>
    <w:tbl>
      <w:tblPr>
        <w:tblpPr w:leftFromText="141" w:rightFromText="141" w:vertAnchor="text" w:horzAnchor="margin" w:tblpY="-10"/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1100"/>
        <w:gridCol w:w="7121"/>
      </w:tblGrid>
      <w:tr w:rsidR="00955081" w:rsidRPr="00955081" w14:paraId="7F806DC1" w14:textId="77777777" w:rsidTr="0095508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6D1841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Módulo/Áre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A484290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F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2E7D0E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equisito Funcional</w:t>
            </w:r>
          </w:p>
        </w:tc>
      </w:tr>
      <w:tr w:rsidR="00955081" w:rsidRPr="00955081" w14:paraId="32C6CFF4" w14:textId="77777777" w:rsidTr="0095508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CFF85FD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Autenticaç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1C424EE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F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CC9BF91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t xml:space="preserve">O sistema deve permitir que o usuário realize o </w:t>
            </w:r>
            <w:r w:rsidRPr="00955081">
              <w:rPr>
                <w:b/>
                <w:bCs/>
              </w:rPr>
              <w:t>Login</w:t>
            </w:r>
            <w:r w:rsidRPr="00955081">
              <w:t xml:space="preserve"> com e-mail e senha. (login.php)</w:t>
            </w:r>
          </w:p>
        </w:tc>
      </w:tr>
      <w:tr w:rsidR="00955081" w:rsidRPr="00955081" w14:paraId="091E4AA3" w14:textId="77777777" w:rsidTr="0095508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2498EA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Autenticaç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70AF13E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F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9D5C61F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t xml:space="preserve">O sistema deve permitir o </w:t>
            </w:r>
            <w:r w:rsidRPr="00955081">
              <w:rPr>
                <w:b/>
                <w:bCs/>
              </w:rPr>
              <w:t>Cadastro</w:t>
            </w:r>
            <w:r w:rsidRPr="00955081">
              <w:t xml:space="preserve"> de novos clientes, coletando nome, CPF, CEP, data de nascimento, e-mail, endereço, estado e senha. (cadastro_cliente.php)</w:t>
            </w:r>
          </w:p>
        </w:tc>
      </w:tr>
      <w:tr w:rsidR="00955081" w:rsidRPr="00955081" w14:paraId="074DD931" w14:textId="77777777" w:rsidTr="0095508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A220B9B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Sess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7242295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F0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4F8FD7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t xml:space="preserve">O sistema deve permitir o </w:t>
            </w:r>
            <w:r w:rsidRPr="00955081">
              <w:rPr>
                <w:b/>
                <w:bCs/>
              </w:rPr>
              <w:t>Logout</w:t>
            </w:r>
            <w:r w:rsidRPr="00955081">
              <w:t xml:space="preserve"> seguro, destruindo a sessão e redirecionando para a página de login. (logout.php)</w:t>
            </w:r>
          </w:p>
        </w:tc>
      </w:tr>
      <w:tr w:rsidR="00955081" w:rsidRPr="00955081" w14:paraId="4A5DF098" w14:textId="77777777" w:rsidTr="0095508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91D51D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Controle de Aces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A9971D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F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16F911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t xml:space="preserve">O sistema deve </w:t>
            </w:r>
            <w:r w:rsidRPr="00955081">
              <w:rPr>
                <w:b/>
                <w:bCs/>
              </w:rPr>
              <w:t>diferenciar perfis</w:t>
            </w:r>
            <w:r w:rsidRPr="00955081">
              <w:t xml:space="preserve"> de acesso (admin e cliente) e redirecionar para a área correta após o login. (login.php)</w:t>
            </w:r>
          </w:p>
        </w:tc>
      </w:tr>
      <w:tr w:rsidR="00955081" w:rsidRPr="00955081" w14:paraId="5185033C" w14:textId="77777777" w:rsidTr="0095508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E3D4E2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Administração (CRU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6A9787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F0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43DD14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t xml:space="preserve">O administrador deve ser capaz de realizar </w:t>
            </w:r>
            <w:r w:rsidRPr="00955081">
              <w:rPr>
                <w:b/>
                <w:bCs/>
              </w:rPr>
              <w:t>CRUD</w:t>
            </w:r>
            <w:r w:rsidRPr="00955081">
              <w:t xml:space="preserve"> (Criar, Ler, Atualizar, Deletar) de </w:t>
            </w:r>
            <w:r w:rsidRPr="00955081">
              <w:rPr>
                <w:b/>
                <w:bCs/>
              </w:rPr>
              <w:t>Clientes</w:t>
            </w:r>
            <w:r w:rsidRPr="00955081">
              <w:t>, incluindo a alteração do perfil_acesso. (adm_clientes.php)</w:t>
            </w:r>
          </w:p>
        </w:tc>
      </w:tr>
      <w:tr w:rsidR="00955081" w:rsidRPr="00955081" w14:paraId="6CC64795" w14:textId="77777777" w:rsidTr="0095508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D9ECC2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Administração (CRU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5CD81F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F0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DBEAAB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t xml:space="preserve">O administrador deve ser capaz de realizar </w:t>
            </w:r>
            <w:r w:rsidRPr="00955081">
              <w:rPr>
                <w:b/>
                <w:bCs/>
              </w:rPr>
              <w:t>CRUD</w:t>
            </w:r>
            <w:r w:rsidRPr="00955081">
              <w:t xml:space="preserve"> de </w:t>
            </w:r>
            <w:r w:rsidRPr="00955081">
              <w:rPr>
                <w:b/>
                <w:bCs/>
              </w:rPr>
              <w:t>Produtos</w:t>
            </w:r>
            <w:r w:rsidRPr="00955081">
              <w:t xml:space="preserve"> (para a loja). (adm_produtos.php)</w:t>
            </w:r>
          </w:p>
        </w:tc>
      </w:tr>
      <w:tr w:rsidR="00955081" w:rsidRPr="00955081" w14:paraId="79446A09" w14:textId="77777777" w:rsidTr="0095508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B51872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Administração (CRU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777473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F0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BB51F8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t xml:space="preserve">O administrador deve ser capaz de realizar </w:t>
            </w:r>
            <w:r w:rsidRPr="00955081">
              <w:rPr>
                <w:b/>
                <w:bCs/>
              </w:rPr>
              <w:t>CRUD</w:t>
            </w:r>
            <w:r w:rsidRPr="00955081">
              <w:t xml:space="preserve"> de </w:t>
            </w:r>
            <w:r w:rsidRPr="00955081">
              <w:rPr>
                <w:b/>
                <w:bCs/>
              </w:rPr>
              <w:t>Franquias</w:t>
            </w:r>
            <w:r w:rsidRPr="00955081">
              <w:t>. (adm_franquias.php)</w:t>
            </w:r>
          </w:p>
        </w:tc>
      </w:tr>
      <w:tr w:rsidR="00955081" w:rsidRPr="00955081" w14:paraId="22C418A8" w14:textId="77777777" w:rsidTr="0095508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A4DE65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Administração (CRU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FF49DBC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F0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54155B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t xml:space="preserve">O administrador deve ser capaz de realizar </w:t>
            </w:r>
            <w:r w:rsidRPr="00955081">
              <w:rPr>
                <w:b/>
                <w:bCs/>
              </w:rPr>
              <w:t>CRUD</w:t>
            </w:r>
            <w:r w:rsidRPr="00955081">
              <w:t xml:space="preserve"> de </w:t>
            </w:r>
            <w:r w:rsidRPr="00955081">
              <w:rPr>
                <w:b/>
                <w:bCs/>
              </w:rPr>
              <w:t>Modalidades</w:t>
            </w:r>
            <w:r w:rsidRPr="00955081">
              <w:t xml:space="preserve"> (aulas), associando-as a um funcionário. (adm_modalidades.php)</w:t>
            </w:r>
          </w:p>
        </w:tc>
      </w:tr>
      <w:tr w:rsidR="00955081" w:rsidRPr="00955081" w14:paraId="5A3D5DA4" w14:textId="77777777" w:rsidTr="0095508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7F29B47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Administração (CRU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3BE01E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F0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11192E6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t xml:space="preserve">O administrador deve ser capaz de realizar </w:t>
            </w:r>
            <w:r w:rsidRPr="00955081">
              <w:rPr>
                <w:b/>
                <w:bCs/>
              </w:rPr>
              <w:t>CRUD</w:t>
            </w:r>
            <w:r w:rsidRPr="00955081">
              <w:t xml:space="preserve"> de </w:t>
            </w:r>
            <w:r w:rsidRPr="00955081">
              <w:rPr>
                <w:b/>
                <w:bCs/>
              </w:rPr>
              <w:t>Agendamentos</w:t>
            </w:r>
            <w:r w:rsidRPr="00955081">
              <w:t>, associando data, funcionário e modalidade. (adm_agendamentos.php)</w:t>
            </w:r>
          </w:p>
        </w:tc>
      </w:tr>
      <w:tr w:rsidR="00955081" w:rsidRPr="00955081" w14:paraId="5A2DAC18" w14:textId="77777777" w:rsidTr="0095508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F3E3F7B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Busca e Filtr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21648E6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F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F752BA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t xml:space="preserve">O sistema deve permitir que o administrador </w:t>
            </w:r>
            <w:r w:rsidRPr="00955081">
              <w:rPr>
                <w:b/>
                <w:bCs/>
              </w:rPr>
              <w:t>filtre/pesquise</w:t>
            </w:r>
            <w:r w:rsidRPr="00955081">
              <w:t xml:space="preserve"> registros nas telas de gestão (Clientes, Produtos, Franquias, Agendamentos). (Scripts JS inline nos adm_*.php)</w:t>
            </w:r>
          </w:p>
        </w:tc>
      </w:tr>
      <w:tr w:rsidR="00955081" w:rsidRPr="00955081" w14:paraId="1EBD4831" w14:textId="77777777" w:rsidTr="0095508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2FFEBF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E-commer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4C99B0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F0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B0C689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t xml:space="preserve">O sistema deve exibir a </w:t>
            </w:r>
            <w:r w:rsidRPr="00955081">
              <w:rPr>
                <w:b/>
                <w:bCs/>
              </w:rPr>
              <w:t>vitrine de produtos</w:t>
            </w:r>
            <w:r w:rsidRPr="00955081">
              <w:t xml:space="preserve"> (Loja) com opções de </w:t>
            </w:r>
            <w:r w:rsidRPr="00955081">
              <w:rPr>
                <w:b/>
                <w:bCs/>
              </w:rPr>
              <w:t>pesquisa e filtro por tipo/categoria</w:t>
            </w:r>
            <w:r w:rsidRPr="00955081">
              <w:t>. (loja.html, loja.js)</w:t>
            </w:r>
          </w:p>
        </w:tc>
      </w:tr>
      <w:tr w:rsidR="00955081" w:rsidRPr="00955081" w14:paraId="3536C787" w14:textId="77777777" w:rsidTr="0095508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875225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E-commer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674730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F0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22A592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t xml:space="preserve">O cliente deve poder </w:t>
            </w:r>
            <w:r w:rsidRPr="00955081">
              <w:rPr>
                <w:b/>
                <w:bCs/>
              </w:rPr>
              <w:t>adicionar produtos ao carrinho</w:t>
            </w:r>
            <w:r w:rsidRPr="00955081">
              <w:t xml:space="preserve"> via interação na vitrine. (loja.js)</w:t>
            </w:r>
          </w:p>
        </w:tc>
      </w:tr>
      <w:tr w:rsidR="00955081" w:rsidRPr="00955081" w14:paraId="2394978D" w14:textId="77777777" w:rsidTr="0095508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9158B1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Informati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043F31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F0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F8F9D2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t xml:space="preserve">O sistema deve </w:t>
            </w:r>
            <w:r w:rsidRPr="00955081">
              <w:rPr>
                <w:b/>
                <w:bCs/>
              </w:rPr>
              <w:t>listar as Franquias</w:t>
            </w:r>
            <w:r w:rsidRPr="00955081">
              <w:t xml:space="preserve"> disponíveis e exibir seus detalhes (descrição, localização) em um modal. (franquias.html, Franquias.js)</w:t>
            </w:r>
          </w:p>
        </w:tc>
      </w:tr>
    </w:tbl>
    <w:p w14:paraId="4D6383EB" w14:textId="77777777" w:rsidR="004C3FFD" w:rsidRPr="004C3FFD" w:rsidRDefault="004C3FFD" w:rsidP="004C3FFD">
      <w:pPr>
        <w:pStyle w:val="NormalWeb"/>
        <w:jc w:val="both"/>
      </w:pPr>
    </w:p>
    <w:p w14:paraId="37B64C27" w14:textId="5C16C6B9" w:rsidR="00DF647A" w:rsidRDefault="00CD54F8" w:rsidP="00CD54F8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10" w:name="_Toc215670807"/>
      <w:r>
        <w:rPr>
          <w:rFonts w:ascii="Times New Roman" w:hAnsi="Times New Roman" w:cs="Times New Roman"/>
          <w:color w:val="auto"/>
        </w:rPr>
        <w:t xml:space="preserve">5.2 </w:t>
      </w:r>
      <w:r w:rsidR="00DF647A" w:rsidRPr="00DF647A">
        <w:rPr>
          <w:rFonts w:ascii="Times New Roman" w:hAnsi="Times New Roman" w:cs="Times New Roman"/>
          <w:color w:val="auto"/>
        </w:rPr>
        <w:t xml:space="preserve">Requisitos </w:t>
      </w:r>
      <w:r w:rsidR="00D46376" w:rsidRPr="00DF647A">
        <w:rPr>
          <w:rFonts w:ascii="Times New Roman" w:hAnsi="Times New Roman" w:cs="Times New Roman"/>
          <w:color w:val="auto"/>
        </w:rPr>
        <w:t>não funcionais</w:t>
      </w:r>
      <w:bookmarkEnd w:id="10"/>
    </w:p>
    <w:p w14:paraId="31619993" w14:textId="77777777" w:rsidR="00AD40C2" w:rsidRDefault="00AD40C2" w:rsidP="00AD40C2"/>
    <w:p w14:paraId="1F8A1104" w14:textId="757D2859" w:rsidR="00AD40C2" w:rsidRPr="00AD40C2" w:rsidRDefault="00AD40C2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D40C2">
        <w:rPr>
          <w:rFonts w:ascii="Times New Roman" w:hAnsi="Times New Roman" w:cs="Times New Roman"/>
        </w:rPr>
        <w:t>Os requisitos não funcionais definem as características de qualidade do sistema, como desempenho, segurança, usabilidade, disponibilidade e escalabilidade. Esses requisitos não dizem respeito diretamente às funções do sistema, mas sim à forma como ele deve se comportar durante o uso.</w:t>
      </w:r>
    </w:p>
    <w:tbl>
      <w:tblPr>
        <w:tblpPr w:leftFromText="141" w:rightFromText="141" w:vertAnchor="text" w:horzAnchor="margin" w:tblpY="-30"/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1203"/>
        <w:gridCol w:w="7137"/>
      </w:tblGrid>
      <w:tr w:rsidR="00065148" w:rsidRPr="00065148" w14:paraId="5D5A55F2" w14:textId="77777777" w:rsidTr="0006514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3EEFD54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Catego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798809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RNF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64994F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Requisito Não Funcional</w:t>
            </w:r>
          </w:p>
        </w:tc>
      </w:tr>
      <w:tr w:rsidR="00065148" w:rsidRPr="00065148" w14:paraId="41783852" w14:textId="77777777" w:rsidTr="0006514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A014A1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Seguranç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445E06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RNF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D7D7A2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Controle de Acesso Restrito:</w:t>
            </w:r>
            <w:r w:rsidRPr="00065148">
              <w:rPr>
                <w:rFonts w:ascii="Times New Roman" w:hAnsi="Times New Roman" w:cs="Times New Roman"/>
                <w:bCs/>
              </w:rPr>
              <w:t xml:space="preserve"> A área administrativa deve ser acessível </w:t>
            </w:r>
            <w:r w:rsidRPr="00065148">
              <w:rPr>
                <w:rFonts w:ascii="Times New Roman" w:hAnsi="Times New Roman" w:cs="Times New Roman"/>
                <w:b/>
                <w:bCs/>
              </w:rPr>
              <w:t>apenas</w:t>
            </w:r>
            <w:r w:rsidRPr="00065148">
              <w:rPr>
                <w:rFonts w:ascii="Times New Roman" w:hAnsi="Times New Roman" w:cs="Times New Roman"/>
                <w:bCs/>
              </w:rPr>
              <w:t xml:space="preserve"> para usuários com o perfil 'admin'. (adm_*.php verificam $_SESSION['user_perfil'])</w:t>
            </w:r>
          </w:p>
        </w:tc>
      </w:tr>
      <w:tr w:rsidR="00065148" w:rsidRPr="00065148" w14:paraId="2FDB6599" w14:textId="77777777" w:rsidTr="0006514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156CCB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Seguranç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FB7AC5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RNF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A194EE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Proteção contra SQL Injection:</w:t>
            </w:r>
            <w:r w:rsidRPr="00065148">
              <w:rPr>
                <w:rFonts w:ascii="Times New Roman" w:hAnsi="Times New Roman" w:cs="Times New Roman"/>
                <w:bCs/>
              </w:rPr>
              <w:t xml:space="preserve"> Todas as operações de banco de dados devem utilizar consultas parametrizadas (</w:t>
            </w:r>
            <w:r w:rsidRPr="00065148">
              <w:rPr>
                <w:rFonts w:ascii="Times New Roman" w:hAnsi="Times New Roman" w:cs="Times New Roman"/>
                <w:b/>
                <w:bCs/>
              </w:rPr>
              <w:t>PDO Prepared Statements</w:t>
            </w:r>
            <w:r w:rsidRPr="00065148">
              <w:rPr>
                <w:rFonts w:ascii="Times New Roman" w:hAnsi="Times New Roman" w:cs="Times New Roman"/>
                <w:bCs/>
              </w:rPr>
              <w:t>). (*DAO.php utiliza prepare e execute)</w:t>
            </w:r>
          </w:p>
        </w:tc>
      </w:tr>
      <w:tr w:rsidR="00065148" w:rsidRPr="00065148" w14:paraId="7AD2E23E" w14:textId="77777777" w:rsidTr="0006514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D5713B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Usabilida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D65A553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RNF0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F84202B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Responsividade:</w:t>
            </w:r>
            <w:r w:rsidRPr="00065148">
              <w:rPr>
                <w:rFonts w:ascii="Times New Roman" w:hAnsi="Times New Roman" w:cs="Times New Roman"/>
                <w:bCs/>
              </w:rPr>
              <w:t xml:space="preserve"> A interface, especialmente as páginas públicas (ex: Loja), deve ser adaptável a diferentes tamanhos de tela (desktop, mobile). (loja.css usa @media queries)</w:t>
            </w:r>
          </w:p>
        </w:tc>
      </w:tr>
      <w:tr w:rsidR="00065148" w:rsidRPr="00065148" w14:paraId="3C01F3B0" w14:textId="77777777" w:rsidTr="0006514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3E4F73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Usabilida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C7AAA0B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RNF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DA5BD7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Feedback ao Usuário:</w:t>
            </w:r>
            <w:r w:rsidRPr="00065148">
              <w:rPr>
                <w:rFonts w:ascii="Times New Roman" w:hAnsi="Times New Roman" w:cs="Times New Roman"/>
                <w:bCs/>
              </w:rPr>
              <w:t xml:space="preserve"> O sistema deve fornecer alertas de sucesso ou erro após operações (CRUD) no painel administrativo. (Função exibirAlerta nos adm_*.php)</w:t>
            </w:r>
          </w:p>
        </w:tc>
      </w:tr>
      <w:tr w:rsidR="00065148" w:rsidRPr="00065148" w14:paraId="1D166F66" w14:textId="77777777" w:rsidTr="0006514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EE83B3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Estét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3F3EEC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RNF0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5DB5DB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Identidade Visual:</w:t>
            </w:r>
            <w:r w:rsidRPr="00065148">
              <w:rPr>
                <w:rFonts w:ascii="Times New Roman" w:hAnsi="Times New Roman" w:cs="Times New Roman"/>
                <w:bCs/>
              </w:rPr>
              <w:t xml:space="preserve"> O sistema deve manter um tema escuro e moderno, utilizando a fonte </w:t>
            </w:r>
            <w:r w:rsidRPr="00065148">
              <w:rPr>
                <w:rFonts w:ascii="Times New Roman" w:hAnsi="Times New Roman" w:cs="Times New Roman"/>
                <w:b/>
                <w:bCs/>
              </w:rPr>
              <w:t>Orbitron</w:t>
            </w:r>
            <w:r w:rsidRPr="00065148">
              <w:rPr>
                <w:rFonts w:ascii="Times New Roman" w:hAnsi="Times New Roman" w:cs="Times New Roman"/>
                <w:bCs/>
              </w:rPr>
              <w:t xml:space="preserve"> para uma estética tecnológica. (style.css, adm.css e login_register.css)</w:t>
            </w:r>
          </w:p>
        </w:tc>
      </w:tr>
      <w:tr w:rsidR="00065148" w:rsidRPr="00065148" w14:paraId="3E218A32" w14:textId="77777777" w:rsidTr="0006514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BC518F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Arquitetu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3918296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RNF0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4B91B5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Padrão de Código:</w:t>
            </w:r>
            <w:r w:rsidRPr="00065148">
              <w:rPr>
                <w:rFonts w:ascii="Times New Roman" w:hAnsi="Times New Roman" w:cs="Times New Roman"/>
                <w:bCs/>
              </w:rPr>
              <w:t xml:space="preserve"> O código deve seguir o </w:t>
            </w:r>
            <w:r w:rsidRPr="00065148">
              <w:rPr>
                <w:rFonts w:ascii="Times New Roman" w:hAnsi="Times New Roman" w:cs="Times New Roman"/>
                <w:b/>
                <w:bCs/>
              </w:rPr>
              <w:t>Padrão DAO (Data Access Object)</w:t>
            </w:r>
            <w:r w:rsidRPr="00065148">
              <w:rPr>
                <w:rFonts w:ascii="Times New Roman" w:hAnsi="Times New Roman" w:cs="Times New Roman"/>
                <w:bCs/>
              </w:rPr>
              <w:t xml:space="preserve"> para isolar a lógica de acesso ao banco de dados da lógica de controle. (*DAO.php classes)</w:t>
            </w:r>
          </w:p>
        </w:tc>
      </w:tr>
      <w:tr w:rsidR="00065148" w:rsidRPr="00065148" w14:paraId="72B5A004" w14:textId="77777777" w:rsidTr="0006514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BF77E8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Arquitetu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67CDA7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RNF0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497FB8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Conexão Única:</w:t>
            </w:r>
            <w:r w:rsidRPr="00065148">
              <w:rPr>
                <w:rFonts w:ascii="Times New Roman" w:hAnsi="Times New Roman" w:cs="Times New Roman"/>
                <w:bCs/>
              </w:rPr>
              <w:t xml:space="preserve"> A conexão com o banco de dados deve ser gerenciada através do padrão </w:t>
            </w:r>
            <w:r w:rsidRPr="00065148">
              <w:rPr>
                <w:rFonts w:ascii="Times New Roman" w:hAnsi="Times New Roman" w:cs="Times New Roman"/>
                <w:b/>
                <w:bCs/>
              </w:rPr>
              <w:t>Singleton</w:t>
            </w:r>
            <w:r w:rsidRPr="00065148">
              <w:rPr>
                <w:rFonts w:ascii="Times New Roman" w:hAnsi="Times New Roman" w:cs="Times New Roman"/>
                <w:bCs/>
              </w:rPr>
              <w:t xml:space="preserve"> para garantir uma única instância de conexão. (Connection.php)</w:t>
            </w:r>
          </w:p>
        </w:tc>
      </w:tr>
      <w:tr w:rsidR="00065148" w:rsidRPr="00065148" w14:paraId="2DB56C29" w14:textId="77777777" w:rsidTr="0006514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C8A20E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Manutenibilida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FDBC70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RNF0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330E38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Código Modular:</w:t>
            </w:r>
            <w:r w:rsidRPr="00065148">
              <w:rPr>
                <w:rFonts w:ascii="Times New Roman" w:hAnsi="Times New Roman" w:cs="Times New Roman"/>
                <w:bCs/>
              </w:rPr>
              <w:t xml:space="preserve"> O código JavaScript deve ser modularizado e separado por funcionalidade (e.g., loja.js para e-commerce, Franquias.js para listagem de unidades).</w:t>
            </w:r>
          </w:p>
        </w:tc>
      </w:tr>
    </w:tbl>
    <w:p w14:paraId="603AC7AC" w14:textId="4A0AEBEC" w:rsidR="00DF647A" w:rsidRDefault="00DF647A" w:rsidP="00DF647A"/>
    <w:p w14:paraId="5AF1F687" w14:textId="77777777" w:rsidR="00B72439" w:rsidRDefault="00B7243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6B6DED8E" w14:textId="29880DF3" w:rsidR="00753D5C" w:rsidRPr="00E341C8" w:rsidRDefault="00753D5C" w:rsidP="00753D5C">
      <w:pPr>
        <w:pStyle w:val="Ttulo1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15670808"/>
      <w:r w:rsidRPr="00E341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Qualidade do Software</w:t>
      </w:r>
      <w:bookmarkEnd w:id="11"/>
    </w:p>
    <w:p w14:paraId="07C01005" w14:textId="77777777" w:rsidR="00753D5C" w:rsidRPr="00753D5C" w:rsidRDefault="00753D5C" w:rsidP="00753D5C"/>
    <w:p w14:paraId="416DAA33" w14:textId="56CE0A6E" w:rsidR="00231B47" w:rsidRDefault="00753D5C" w:rsidP="00231B47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53D5C">
        <w:rPr>
          <w:rFonts w:ascii="Times New Roman" w:hAnsi="Times New Roman" w:cs="Times New Roman"/>
        </w:rPr>
        <w:t xml:space="preserve">O sistema </w:t>
      </w:r>
      <w:proofErr w:type="spellStart"/>
      <w:r w:rsidRPr="00753D5C">
        <w:rPr>
          <w:rFonts w:ascii="Times New Roman" w:hAnsi="Times New Roman" w:cs="Times New Roman"/>
        </w:rPr>
        <w:t>TechFit</w:t>
      </w:r>
      <w:proofErr w:type="spellEnd"/>
      <w:r w:rsidRPr="00753D5C">
        <w:rPr>
          <w:rFonts w:ascii="Times New Roman" w:hAnsi="Times New Roman" w:cs="Times New Roman"/>
        </w:rPr>
        <w:t xml:space="preserve"> apresenta uma qualidade sólida, destacando-se positivamente na Segurança (uso correto de </w:t>
      </w:r>
      <w:proofErr w:type="spellStart"/>
      <w:r w:rsidRPr="00753D5C">
        <w:rPr>
          <w:rFonts w:ascii="Times New Roman" w:hAnsi="Times New Roman" w:cs="Times New Roman"/>
        </w:rPr>
        <w:t>Prepared</w:t>
      </w:r>
      <w:proofErr w:type="spellEnd"/>
      <w:r w:rsidRPr="00753D5C">
        <w:rPr>
          <w:rFonts w:ascii="Times New Roman" w:hAnsi="Times New Roman" w:cs="Times New Roman"/>
        </w:rPr>
        <w:t xml:space="preserve"> </w:t>
      </w:r>
      <w:proofErr w:type="spellStart"/>
      <w:r w:rsidRPr="00753D5C">
        <w:rPr>
          <w:rFonts w:ascii="Times New Roman" w:hAnsi="Times New Roman" w:cs="Times New Roman"/>
        </w:rPr>
        <w:t>Statements</w:t>
      </w:r>
      <w:proofErr w:type="spellEnd"/>
      <w:r w:rsidRPr="00753D5C">
        <w:rPr>
          <w:rFonts w:ascii="Times New Roman" w:hAnsi="Times New Roman" w:cs="Times New Roman"/>
        </w:rPr>
        <w:t xml:space="preserve">) e na Usabilidade (design moderno, responsivo e bom feedback ao usuário). A Eficiência e a Confiabilidade são boas devido à arquitetura (Padrão DAO e </w:t>
      </w:r>
      <w:proofErr w:type="spellStart"/>
      <w:r w:rsidRPr="00753D5C">
        <w:rPr>
          <w:rFonts w:ascii="Times New Roman" w:hAnsi="Times New Roman" w:cs="Times New Roman"/>
        </w:rPr>
        <w:t>Singleton</w:t>
      </w:r>
      <w:proofErr w:type="spellEnd"/>
      <w:r w:rsidRPr="00753D5C">
        <w:rPr>
          <w:rFonts w:ascii="Times New Roman" w:hAnsi="Times New Roman" w:cs="Times New Roman"/>
        </w:rPr>
        <w:t>) e ao processamento de filtros no lado do cliente. A principal fraqueza reside na Manutenibilidade, devido à prática de misturar código de lógica PHP com o código HTML de apresentação nas páginas de administração.</w:t>
      </w:r>
    </w:p>
    <w:p w14:paraId="0E2B5C06" w14:textId="77777777" w:rsidR="00231B47" w:rsidRDefault="00231B47" w:rsidP="00231B47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52C4FB59" w14:textId="48C6D5F8" w:rsidR="00231B47" w:rsidRDefault="00231B47" w:rsidP="00231B47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12" w:name="_Toc215670809"/>
      <w:r>
        <w:rPr>
          <w:rFonts w:ascii="Times New Roman" w:hAnsi="Times New Roman" w:cs="Times New Roman"/>
          <w:color w:val="auto"/>
        </w:rPr>
        <w:t xml:space="preserve">6.1 </w:t>
      </w:r>
      <w:r w:rsidRPr="00231B47">
        <w:rPr>
          <w:rFonts w:ascii="Times New Roman" w:hAnsi="Times New Roman" w:cs="Times New Roman"/>
          <w:color w:val="auto"/>
        </w:rPr>
        <w:t>Manutenibilidade</w:t>
      </w:r>
      <w:bookmarkEnd w:id="12"/>
    </w:p>
    <w:p w14:paraId="6793FBFB" w14:textId="77777777" w:rsidR="00231B47" w:rsidRPr="00231B47" w:rsidRDefault="00231B47" w:rsidP="00231B47"/>
    <w:p w14:paraId="4E9B4317" w14:textId="77777777" w:rsidR="00231B47" w:rsidRPr="00231B47" w:rsidRDefault="00231B47" w:rsidP="00231B47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231B47">
        <w:rPr>
          <w:rFonts w:ascii="Times New Roman" w:hAnsi="Times New Roman" w:cs="Times New Roman"/>
        </w:rPr>
        <w:t>A Manutenibilidade refere-se à facilidade com que o software pode ser modificado, corrigido e evoluído.</w:t>
      </w:r>
    </w:p>
    <w:tbl>
      <w:tblPr>
        <w:tblW w:w="9771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1"/>
        <w:gridCol w:w="6723"/>
        <w:gridCol w:w="1317"/>
      </w:tblGrid>
      <w:tr w:rsidR="00231B47" w:rsidRPr="00231B47" w14:paraId="428D2180" w14:textId="77777777" w:rsidTr="00231B47">
        <w:trPr>
          <w:trHeight w:val="446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3B707F" w14:textId="77777777" w:rsidR="00231B47" w:rsidRPr="00231B47" w:rsidRDefault="00231B47" w:rsidP="00231B47">
            <w:r w:rsidRPr="00231B47">
              <w:rPr>
                <w:b/>
                <w:bCs/>
              </w:rPr>
              <w:t>Aspec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578A41" w14:textId="77777777" w:rsidR="00231B47" w:rsidRPr="00231B47" w:rsidRDefault="00231B47" w:rsidP="00231B47">
            <w:r w:rsidRPr="00231B47">
              <w:rPr>
                <w:b/>
                <w:bCs/>
              </w:rPr>
              <w:t>Análi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5FE2D0" w14:textId="77777777" w:rsidR="00231B47" w:rsidRPr="00231B47" w:rsidRDefault="00231B47" w:rsidP="00231B47">
            <w:r w:rsidRPr="00231B47">
              <w:rPr>
                <w:b/>
                <w:bCs/>
              </w:rPr>
              <w:t>Avaliação</w:t>
            </w:r>
          </w:p>
        </w:tc>
      </w:tr>
      <w:tr w:rsidR="00231B47" w:rsidRPr="00231B47" w14:paraId="3F24F11F" w14:textId="77777777" w:rsidTr="00231B47">
        <w:trPr>
          <w:trHeight w:val="1308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4B0078" w14:textId="77777777" w:rsidR="00231B47" w:rsidRPr="00231B47" w:rsidRDefault="00231B47" w:rsidP="00231B47">
            <w:r w:rsidRPr="00231B47">
              <w:rPr>
                <w:b/>
                <w:bCs/>
              </w:rPr>
              <w:t>Arquitetu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75DD4AF" w14:textId="77777777" w:rsidR="00231B47" w:rsidRPr="00231B47" w:rsidRDefault="00231B47" w:rsidP="00231B47">
            <w:r w:rsidRPr="00231B47">
              <w:t xml:space="preserve">O sistema adota o </w:t>
            </w:r>
            <w:r w:rsidRPr="00231B47">
              <w:rPr>
                <w:b/>
                <w:bCs/>
              </w:rPr>
              <w:t xml:space="preserve">Padrão DAO (Data Access </w:t>
            </w:r>
            <w:proofErr w:type="spellStart"/>
            <w:r w:rsidRPr="00231B47">
              <w:rPr>
                <w:b/>
                <w:bCs/>
              </w:rPr>
              <w:t>Object</w:t>
            </w:r>
            <w:proofErr w:type="spellEnd"/>
            <w:r w:rsidRPr="00231B47">
              <w:rPr>
                <w:b/>
                <w:bCs/>
              </w:rPr>
              <w:t>)</w:t>
            </w:r>
            <w:r w:rsidRPr="00231B47">
              <w:t xml:space="preserve">, separando claramente as Entidades (Modelos como </w:t>
            </w:r>
            <w:proofErr w:type="spellStart"/>
            <w:r w:rsidRPr="00231B47">
              <w:t>Cliente.php</w:t>
            </w:r>
            <w:proofErr w:type="spellEnd"/>
            <w:r w:rsidRPr="00231B47">
              <w:t>) da lógica de acesso ao banco de dados (</w:t>
            </w:r>
            <w:proofErr w:type="spellStart"/>
            <w:r w:rsidRPr="00231B47">
              <w:t>ClienteDAO.php</w:t>
            </w:r>
            <w:proofErr w:type="spellEnd"/>
            <w:r w:rsidRPr="00231B47">
              <w:t xml:space="preserve">). Esta separação é um forte indicador de </w:t>
            </w:r>
            <w:r w:rsidRPr="00231B47">
              <w:rPr>
                <w:b/>
                <w:bCs/>
              </w:rPr>
              <w:t>alta manutenibilidade</w:t>
            </w:r>
            <w:r w:rsidRPr="00231B47">
              <w:t xml:space="preserve"> e modularidad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5B51649" w14:textId="77777777" w:rsidR="00231B47" w:rsidRPr="00231B47" w:rsidRDefault="00231B47" w:rsidP="00231B47">
            <w:r w:rsidRPr="00231B47">
              <w:rPr>
                <w:b/>
                <w:bCs/>
              </w:rPr>
              <w:t>Alta</w:t>
            </w:r>
          </w:p>
        </w:tc>
      </w:tr>
      <w:tr w:rsidR="00231B47" w:rsidRPr="00231B47" w14:paraId="6C8EDEBE" w14:textId="77777777" w:rsidTr="00231B47">
        <w:trPr>
          <w:trHeight w:val="1026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42FCD2" w14:textId="77777777" w:rsidR="00231B47" w:rsidRPr="00231B47" w:rsidRDefault="00231B47" w:rsidP="00231B47">
            <w:r w:rsidRPr="00231B47">
              <w:rPr>
                <w:b/>
                <w:bCs/>
              </w:rPr>
              <w:t>Padrão de Conex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FE9AD80" w14:textId="77777777" w:rsidR="00231B47" w:rsidRPr="00231B47" w:rsidRDefault="00231B47" w:rsidP="00231B47">
            <w:r w:rsidRPr="00231B47">
              <w:t xml:space="preserve">O uso do padrão </w:t>
            </w:r>
            <w:proofErr w:type="spellStart"/>
            <w:r w:rsidRPr="00231B47">
              <w:rPr>
                <w:b/>
                <w:bCs/>
              </w:rPr>
              <w:t>Singleton</w:t>
            </w:r>
            <w:proofErr w:type="spellEnd"/>
            <w:r w:rsidRPr="00231B47">
              <w:t xml:space="preserve"> na classe </w:t>
            </w:r>
            <w:proofErr w:type="spellStart"/>
            <w:r w:rsidRPr="00231B47">
              <w:t>Connection.php</w:t>
            </w:r>
            <w:proofErr w:type="spellEnd"/>
            <w:r w:rsidRPr="00231B47">
              <w:t xml:space="preserve"> centraliza a gestão da conexão com o banco de dados. Isso evita a duplicação de código de conexão e facilita alterações futuras nas credenciais do banc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B1DD98" w14:textId="77777777" w:rsidR="00231B47" w:rsidRPr="00231B47" w:rsidRDefault="00231B47" w:rsidP="00231B47">
            <w:r w:rsidRPr="00231B47">
              <w:rPr>
                <w:b/>
                <w:bCs/>
              </w:rPr>
              <w:t>Alta</w:t>
            </w:r>
          </w:p>
        </w:tc>
      </w:tr>
      <w:tr w:rsidR="00231B47" w:rsidRPr="00231B47" w14:paraId="77F4CF43" w14:textId="77777777" w:rsidTr="00231B47">
        <w:trPr>
          <w:trHeight w:val="1308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0406A6" w14:textId="77777777" w:rsidR="00231B47" w:rsidRPr="00231B47" w:rsidRDefault="00231B47" w:rsidP="00231B47">
            <w:r w:rsidRPr="00231B47">
              <w:rPr>
                <w:b/>
                <w:bCs/>
              </w:rPr>
              <w:t>Separação de Camad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57FF03C" w14:textId="77777777" w:rsidR="00231B47" w:rsidRPr="00231B47" w:rsidRDefault="00231B47" w:rsidP="00231B47">
            <w:r w:rsidRPr="00231B47">
              <w:t>As páginas de visão (</w:t>
            </w:r>
            <w:proofErr w:type="spellStart"/>
            <w:r w:rsidRPr="00231B47">
              <w:t>ex</w:t>
            </w:r>
            <w:proofErr w:type="spellEnd"/>
            <w:r w:rsidRPr="00231B47">
              <w:t xml:space="preserve">: </w:t>
            </w:r>
            <w:proofErr w:type="spellStart"/>
            <w:r w:rsidRPr="00231B47">
              <w:t>adm_clientes.php</w:t>
            </w:r>
            <w:proofErr w:type="spellEnd"/>
            <w:r w:rsidRPr="00231B47">
              <w:t xml:space="preserve">) misturam excessivamente código PHP (lógica de controle) com HTML e </w:t>
            </w:r>
            <w:proofErr w:type="spellStart"/>
            <w:r w:rsidRPr="00231B47">
              <w:t>tags</w:t>
            </w:r>
            <w:proofErr w:type="spellEnd"/>
            <w:r w:rsidRPr="00231B47">
              <w:t xml:space="preserve"> de apresentação. Isso compromete a manutenibilidade, pois dificulta a leitura e alteração separada do </w:t>
            </w:r>
            <w:r w:rsidRPr="00231B47">
              <w:rPr>
                <w:i/>
                <w:iCs/>
              </w:rPr>
              <w:t>design</w:t>
            </w:r>
            <w:r w:rsidRPr="00231B47">
              <w:t xml:space="preserve"> e do comportament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8301725" w14:textId="77777777" w:rsidR="00231B47" w:rsidRPr="00231B47" w:rsidRDefault="00231B47" w:rsidP="00231B47">
            <w:r w:rsidRPr="00231B47">
              <w:rPr>
                <w:b/>
                <w:bCs/>
              </w:rPr>
              <w:t>Média</w:t>
            </w:r>
          </w:p>
        </w:tc>
      </w:tr>
    </w:tbl>
    <w:p w14:paraId="28079F94" w14:textId="4781BA1F" w:rsidR="00231B47" w:rsidRDefault="00753D5C" w:rsidP="00231B47">
      <w:pPr>
        <w:pStyle w:val="Ttulo2"/>
        <w:ind w:left="360"/>
      </w:pPr>
      <w:r w:rsidRPr="00753D5C">
        <w:br w:type="page"/>
      </w:r>
    </w:p>
    <w:p w14:paraId="5A93BACB" w14:textId="754D0D64" w:rsidR="00231B47" w:rsidRDefault="00231B47" w:rsidP="00231B47">
      <w:pPr>
        <w:pStyle w:val="Ttulo2"/>
        <w:ind w:left="360" w:firstLine="348"/>
        <w:rPr>
          <w:rFonts w:ascii="Times New Roman" w:hAnsi="Times New Roman" w:cs="Times New Roman"/>
          <w:color w:val="auto"/>
        </w:rPr>
      </w:pPr>
      <w:bookmarkStart w:id="13" w:name="_Toc215670810"/>
      <w:r w:rsidRPr="00231B47">
        <w:rPr>
          <w:rFonts w:ascii="Times New Roman" w:hAnsi="Times New Roman" w:cs="Times New Roman"/>
          <w:color w:val="auto"/>
        </w:rPr>
        <w:lastRenderedPageBreak/>
        <w:t>6.2 Segurança</w:t>
      </w:r>
      <w:bookmarkEnd w:id="13"/>
    </w:p>
    <w:p w14:paraId="7BB3EF9F" w14:textId="77777777" w:rsidR="00231B47" w:rsidRPr="00231B47" w:rsidRDefault="00231B47" w:rsidP="00231B47"/>
    <w:p w14:paraId="2DFA0AF5" w14:textId="05F8AE80" w:rsidR="00231B47" w:rsidRPr="00231B47" w:rsidRDefault="00231B47" w:rsidP="00231B47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231B47">
        <w:rPr>
          <w:rFonts w:ascii="Times New Roman" w:hAnsi="Times New Roman" w:cs="Times New Roman"/>
        </w:rPr>
        <w:t>A segurança mede a capacidade do sistema de proteger informações e recursos contra acesso não autorizado.</w:t>
      </w:r>
    </w:p>
    <w:tbl>
      <w:tblPr>
        <w:tblW w:w="9922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1"/>
        <w:gridCol w:w="6286"/>
        <w:gridCol w:w="1705"/>
      </w:tblGrid>
      <w:tr w:rsidR="00231B47" w:rsidRPr="00231B47" w14:paraId="4037C82D" w14:textId="77777777" w:rsidTr="00231B47">
        <w:trPr>
          <w:trHeight w:val="420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23F3AA" w14:textId="77777777" w:rsidR="00231B47" w:rsidRPr="00231B47" w:rsidRDefault="00231B47" w:rsidP="00231B47">
            <w:r w:rsidRPr="00231B47">
              <w:rPr>
                <w:b/>
                <w:bCs/>
              </w:rPr>
              <w:t>Aspec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477C53" w14:textId="77777777" w:rsidR="00231B47" w:rsidRPr="00231B47" w:rsidRDefault="00231B47" w:rsidP="00231B47">
            <w:r w:rsidRPr="00231B47">
              <w:rPr>
                <w:b/>
                <w:bCs/>
              </w:rPr>
              <w:t>Análi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796581" w14:textId="77777777" w:rsidR="00231B47" w:rsidRPr="00231B47" w:rsidRDefault="00231B47" w:rsidP="00231B47">
            <w:r w:rsidRPr="00231B47">
              <w:rPr>
                <w:b/>
                <w:bCs/>
              </w:rPr>
              <w:t>Avaliação</w:t>
            </w:r>
          </w:p>
        </w:tc>
      </w:tr>
      <w:tr w:rsidR="00231B47" w:rsidRPr="00231B47" w14:paraId="182B32CA" w14:textId="77777777" w:rsidTr="00231B47">
        <w:trPr>
          <w:trHeight w:val="1232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70736AC" w14:textId="77777777" w:rsidR="00231B47" w:rsidRPr="00231B47" w:rsidRDefault="00231B47" w:rsidP="00231B47">
            <w:r w:rsidRPr="00231B47">
              <w:rPr>
                <w:b/>
                <w:bCs/>
              </w:rPr>
              <w:t xml:space="preserve">Proteção contra SQL </w:t>
            </w:r>
            <w:proofErr w:type="spellStart"/>
            <w:r w:rsidRPr="00231B47">
              <w:rPr>
                <w:b/>
                <w:bCs/>
              </w:rPr>
              <w:t>Injecti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C93389" w14:textId="77777777" w:rsidR="00231B47" w:rsidRPr="00231B47" w:rsidRDefault="00231B47" w:rsidP="00231B47">
            <w:r w:rsidRPr="00231B47">
              <w:t>Todos os métodos nas classes DAO (</w:t>
            </w:r>
            <w:proofErr w:type="spellStart"/>
            <w:r w:rsidRPr="00231B47">
              <w:t>ClienteDAO.php</w:t>
            </w:r>
            <w:proofErr w:type="spellEnd"/>
            <w:r w:rsidRPr="00231B47">
              <w:t xml:space="preserve">, </w:t>
            </w:r>
            <w:proofErr w:type="spellStart"/>
            <w:r w:rsidRPr="00231B47">
              <w:t>AgendamentoDAO.php</w:t>
            </w:r>
            <w:proofErr w:type="spellEnd"/>
            <w:r w:rsidRPr="00231B47">
              <w:t xml:space="preserve">, etc.) utilizam consistentemente </w:t>
            </w:r>
            <w:r w:rsidRPr="00231B47">
              <w:rPr>
                <w:b/>
                <w:bCs/>
              </w:rPr>
              <w:t xml:space="preserve">PDO </w:t>
            </w:r>
            <w:proofErr w:type="spellStart"/>
            <w:r w:rsidRPr="00231B47">
              <w:rPr>
                <w:b/>
                <w:bCs/>
              </w:rPr>
              <w:t>Prepared</w:t>
            </w:r>
            <w:proofErr w:type="spellEnd"/>
            <w:r w:rsidRPr="00231B47">
              <w:rPr>
                <w:b/>
                <w:bCs/>
              </w:rPr>
              <w:t xml:space="preserve"> </w:t>
            </w:r>
            <w:proofErr w:type="spellStart"/>
            <w:r w:rsidRPr="00231B47">
              <w:rPr>
                <w:b/>
                <w:bCs/>
              </w:rPr>
              <w:t>Statements</w:t>
            </w:r>
            <w:proofErr w:type="spellEnd"/>
            <w:r w:rsidRPr="00231B47">
              <w:t xml:space="preserve"> (consultas parametrizadas). Esta é a defesa mais crítica </w:t>
            </w:r>
            <w:proofErr w:type="gramStart"/>
            <w:r w:rsidRPr="00231B47">
              <w:t>contra ataques</w:t>
            </w:r>
            <w:proofErr w:type="gramEnd"/>
            <w:r w:rsidRPr="00231B47">
              <w:t xml:space="preserve"> de injeção de SQL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3CADA73" w14:textId="77777777" w:rsidR="00231B47" w:rsidRPr="00231B47" w:rsidRDefault="00231B47" w:rsidP="00231B47">
            <w:r w:rsidRPr="00231B47">
              <w:rPr>
                <w:b/>
                <w:bCs/>
              </w:rPr>
              <w:t>Alta</w:t>
            </w:r>
          </w:p>
        </w:tc>
      </w:tr>
      <w:tr w:rsidR="00231B47" w:rsidRPr="00231B47" w14:paraId="2590781C" w14:textId="77777777" w:rsidTr="00231B47">
        <w:trPr>
          <w:trHeight w:val="1232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482E06" w14:textId="77777777" w:rsidR="00231B47" w:rsidRPr="00231B47" w:rsidRDefault="00231B47" w:rsidP="00231B47">
            <w:r w:rsidRPr="00231B47">
              <w:rPr>
                <w:b/>
                <w:bCs/>
              </w:rPr>
              <w:t>Controle de Acesso (Autorizaçã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1A7054" w14:textId="77777777" w:rsidR="00231B47" w:rsidRPr="00231B47" w:rsidRDefault="00231B47" w:rsidP="00231B47">
            <w:r w:rsidRPr="00231B47">
              <w:t>Todas as páginas administrativas (</w:t>
            </w:r>
            <w:proofErr w:type="spellStart"/>
            <w:r w:rsidRPr="00231B47">
              <w:t>adm</w:t>
            </w:r>
            <w:proofErr w:type="spellEnd"/>
            <w:r w:rsidRPr="00231B47">
              <w:t>_*.</w:t>
            </w:r>
            <w:proofErr w:type="spellStart"/>
            <w:r w:rsidRPr="00231B47">
              <w:t>php</w:t>
            </w:r>
            <w:proofErr w:type="spellEnd"/>
            <w:r w:rsidRPr="00231B47">
              <w:t>) implementam uma verificação de sessão estrita (</w:t>
            </w:r>
            <w:proofErr w:type="spellStart"/>
            <w:r w:rsidRPr="00231B47">
              <w:t>if</w:t>
            </w:r>
            <w:proofErr w:type="spellEnd"/>
            <w:r w:rsidRPr="00231B47">
              <w:t xml:space="preserve"> ($_SESSION['</w:t>
            </w:r>
            <w:proofErr w:type="spellStart"/>
            <w:r w:rsidRPr="00231B47">
              <w:t>user_perfil</w:t>
            </w:r>
            <w:proofErr w:type="spellEnd"/>
            <w:r w:rsidRPr="00231B47">
              <w:t>'] !== 'admin')). Isso garante que apenas usuários autorizados tenham acesso à gestão do sistem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953F950" w14:textId="77777777" w:rsidR="00231B47" w:rsidRPr="00231B47" w:rsidRDefault="00231B47" w:rsidP="00231B47">
            <w:r w:rsidRPr="00231B47">
              <w:rPr>
                <w:b/>
                <w:bCs/>
              </w:rPr>
              <w:t>Alta</w:t>
            </w:r>
          </w:p>
        </w:tc>
      </w:tr>
      <w:tr w:rsidR="00231B47" w:rsidRPr="00231B47" w14:paraId="3C08E333" w14:textId="77777777" w:rsidTr="00231B47">
        <w:trPr>
          <w:trHeight w:val="1499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5CA25D" w14:textId="77777777" w:rsidR="00231B47" w:rsidRPr="00231B47" w:rsidRDefault="00231B47" w:rsidP="00231B47">
            <w:r w:rsidRPr="00231B47">
              <w:rPr>
                <w:b/>
                <w:bCs/>
              </w:rPr>
              <w:t>Segurança da Senh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CD9B9C" w14:textId="77777777" w:rsidR="00231B47" w:rsidRPr="00231B47" w:rsidRDefault="00231B47" w:rsidP="00231B47">
            <w:r w:rsidRPr="00231B47">
              <w:t xml:space="preserve">O </w:t>
            </w:r>
            <w:proofErr w:type="spellStart"/>
            <w:r w:rsidRPr="00231B47">
              <w:t>login.php</w:t>
            </w:r>
            <w:proofErr w:type="spellEnd"/>
            <w:r w:rsidRPr="00231B47">
              <w:t xml:space="preserve"> chama o método login() do </w:t>
            </w:r>
            <w:proofErr w:type="spellStart"/>
            <w:r w:rsidRPr="00231B47">
              <w:t>Controller</w:t>
            </w:r>
            <w:proofErr w:type="spellEnd"/>
            <w:r w:rsidRPr="00231B47">
              <w:t xml:space="preserve">, que geralmente lida com a verificação de </w:t>
            </w:r>
            <w:proofErr w:type="spellStart"/>
            <w:r w:rsidRPr="00231B47">
              <w:t>hash</w:t>
            </w:r>
            <w:proofErr w:type="spellEnd"/>
            <w:r w:rsidRPr="00231B47">
              <w:t xml:space="preserve"> da senha (embora o </w:t>
            </w:r>
            <w:proofErr w:type="spellStart"/>
            <w:r w:rsidRPr="00231B47">
              <w:t>hashing</w:t>
            </w:r>
            <w:proofErr w:type="spellEnd"/>
            <w:r w:rsidRPr="00231B47">
              <w:t xml:space="preserve"> em si não esteja visível no código, o padrão sugere sua presença, o que é fundamental). O </w:t>
            </w:r>
            <w:proofErr w:type="spellStart"/>
            <w:r w:rsidRPr="00231B47">
              <w:t>logout.php</w:t>
            </w:r>
            <w:proofErr w:type="spellEnd"/>
            <w:r w:rsidRPr="00231B47">
              <w:t xml:space="preserve"> destrói a sessão de forma completa, garantindo o fim seguro do acess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8D770A3" w14:textId="77777777" w:rsidR="00231B47" w:rsidRPr="00231B47" w:rsidRDefault="00231B47" w:rsidP="00231B47">
            <w:r w:rsidRPr="00231B47">
              <w:rPr>
                <w:b/>
                <w:bCs/>
              </w:rPr>
              <w:t xml:space="preserve">Alta (Assumindo </w:t>
            </w:r>
            <w:proofErr w:type="spellStart"/>
            <w:r w:rsidRPr="00231B47">
              <w:rPr>
                <w:b/>
                <w:bCs/>
              </w:rPr>
              <w:t>Hashing</w:t>
            </w:r>
            <w:proofErr w:type="spellEnd"/>
            <w:r w:rsidRPr="00231B47">
              <w:rPr>
                <w:b/>
                <w:bCs/>
              </w:rPr>
              <w:t>)</w:t>
            </w:r>
          </w:p>
        </w:tc>
      </w:tr>
    </w:tbl>
    <w:p w14:paraId="5077D7DC" w14:textId="77777777" w:rsidR="00231B47" w:rsidRPr="00231B47" w:rsidRDefault="00231B47" w:rsidP="00231B47"/>
    <w:p w14:paraId="0333BC73" w14:textId="1E83C6E3" w:rsidR="00231B47" w:rsidRDefault="00231B47" w:rsidP="00231B47">
      <w:pPr>
        <w:pStyle w:val="Ttulo2"/>
        <w:ind w:left="360" w:firstLine="348"/>
        <w:rPr>
          <w:rFonts w:ascii="Times New Roman" w:hAnsi="Times New Roman" w:cs="Times New Roman"/>
          <w:color w:val="auto"/>
        </w:rPr>
      </w:pPr>
      <w:bookmarkStart w:id="14" w:name="_Toc215670811"/>
      <w:r w:rsidRPr="00231B47">
        <w:rPr>
          <w:rFonts w:ascii="Times New Roman" w:hAnsi="Times New Roman" w:cs="Times New Roman"/>
          <w:color w:val="auto"/>
        </w:rPr>
        <w:t>6.3 Usabilidade</w:t>
      </w:r>
      <w:bookmarkEnd w:id="14"/>
    </w:p>
    <w:p w14:paraId="3E333226" w14:textId="77777777" w:rsidR="00231B47" w:rsidRPr="00231B47" w:rsidRDefault="00231B47" w:rsidP="00231B47"/>
    <w:p w14:paraId="63793A67" w14:textId="64158A8F" w:rsidR="00231B47" w:rsidRPr="00231B47" w:rsidRDefault="00231B47" w:rsidP="00231B47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231B47">
        <w:rPr>
          <w:rFonts w:ascii="Times New Roman" w:hAnsi="Times New Roman" w:cs="Times New Roman"/>
        </w:rPr>
        <w:t>A Usabilidade refere-se à facilidade de aprendizado e operação do sistema pelo usuário.</w:t>
      </w:r>
    </w:p>
    <w:tbl>
      <w:tblPr>
        <w:tblW w:w="9922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6271"/>
        <w:gridCol w:w="1317"/>
      </w:tblGrid>
      <w:tr w:rsidR="00231B47" w:rsidRPr="00231B47" w14:paraId="7FD37886" w14:textId="77777777" w:rsidTr="00231B47">
        <w:trPr>
          <w:trHeight w:val="450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E0B5FDD" w14:textId="77777777" w:rsidR="00231B47" w:rsidRPr="00231B47" w:rsidRDefault="00231B47" w:rsidP="00231B47">
            <w:r w:rsidRPr="00231B47">
              <w:rPr>
                <w:b/>
                <w:bCs/>
              </w:rPr>
              <w:t>Aspec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69592F" w14:textId="77777777" w:rsidR="00231B47" w:rsidRPr="00231B47" w:rsidRDefault="00231B47" w:rsidP="00231B47">
            <w:r w:rsidRPr="00231B47">
              <w:rPr>
                <w:b/>
                <w:bCs/>
              </w:rPr>
              <w:t>Análi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8F26E2" w14:textId="77777777" w:rsidR="00231B47" w:rsidRPr="00231B47" w:rsidRDefault="00231B47" w:rsidP="00231B47">
            <w:r w:rsidRPr="00231B47">
              <w:rPr>
                <w:b/>
                <w:bCs/>
              </w:rPr>
              <w:t>Avaliação</w:t>
            </w:r>
          </w:p>
        </w:tc>
      </w:tr>
      <w:tr w:rsidR="00231B47" w:rsidRPr="00231B47" w14:paraId="315B522A" w14:textId="77777777" w:rsidTr="00231B47">
        <w:trPr>
          <w:trHeight w:val="1035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C3B75F" w14:textId="77777777" w:rsidR="00231B47" w:rsidRPr="00231B47" w:rsidRDefault="00231B47" w:rsidP="00231B47">
            <w:r w:rsidRPr="00231B47">
              <w:rPr>
                <w:b/>
                <w:bCs/>
              </w:rPr>
              <w:t>Identidade Visual e Estét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55E99BE" w14:textId="77777777" w:rsidR="00231B47" w:rsidRPr="00231B47" w:rsidRDefault="00231B47" w:rsidP="00231B47">
            <w:r w:rsidRPr="00231B47">
              <w:t xml:space="preserve">Os arquivos CSS (adm.css, style.css, etc.) estabelecem um tema escuro consistente, moderno e de alta tecnologia (fonte </w:t>
            </w:r>
            <w:proofErr w:type="spellStart"/>
            <w:r w:rsidRPr="00231B47">
              <w:t>Orbitron</w:t>
            </w:r>
            <w:proofErr w:type="spellEnd"/>
            <w:r w:rsidRPr="00231B47">
              <w:t>, acentos roxos). Isso cria uma experiência visual forte e coes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93CECF4" w14:textId="77777777" w:rsidR="00231B47" w:rsidRPr="00231B47" w:rsidRDefault="00231B47" w:rsidP="00231B47">
            <w:r w:rsidRPr="00231B47">
              <w:rPr>
                <w:b/>
                <w:bCs/>
              </w:rPr>
              <w:t>Alta</w:t>
            </w:r>
          </w:p>
        </w:tc>
      </w:tr>
      <w:tr w:rsidR="00231B47" w:rsidRPr="00231B47" w14:paraId="4BFD4EA5" w14:textId="77777777" w:rsidTr="00231B47">
        <w:trPr>
          <w:trHeight w:val="102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76BE31C" w14:textId="77777777" w:rsidR="00231B47" w:rsidRPr="00231B47" w:rsidRDefault="00231B47" w:rsidP="00231B47">
            <w:r w:rsidRPr="00231B47">
              <w:rPr>
                <w:b/>
                <w:bCs/>
              </w:rPr>
              <w:t>Adaptabilidade (Responsividad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0F47873" w14:textId="77777777" w:rsidR="00231B47" w:rsidRPr="00231B47" w:rsidRDefault="00231B47" w:rsidP="00231B47">
            <w:r w:rsidRPr="00231B47">
              <w:t xml:space="preserve">O arquivo loja.css inclui explicitamente </w:t>
            </w:r>
            <w:proofErr w:type="gramStart"/>
            <w:r w:rsidRPr="00231B47">
              <w:rPr>
                <w:i/>
                <w:iCs/>
              </w:rPr>
              <w:t>media</w:t>
            </w:r>
            <w:proofErr w:type="gramEnd"/>
            <w:r w:rsidRPr="00231B47">
              <w:rPr>
                <w:i/>
                <w:iCs/>
              </w:rPr>
              <w:t xml:space="preserve"> queries</w:t>
            </w:r>
            <w:r w:rsidRPr="00231B47">
              <w:t xml:space="preserve"> (@</w:t>
            </w:r>
            <w:proofErr w:type="gramStart"/>
            <w:r w:rsidRPr="00231B47">
              <w:t>media</w:t>
            </w:r>
            <w:proofErr w:type="gramEnd"/>
            <w:r w:rsidRPr="00231B47">
              <w:t xml:space="preserve"> (</w:t>
            </w:r>
            <w:proofErr w:type="spellStart"/>
            <w:r w:rsidRPr="00231B47">
              <w:t>max-width</w:t>
            </w:r>
            <w:proofErr w:type="spellEnd"/>
            <w:r w:rsidRPr="00231B47">
              <w:t>: 980px)), indicando que o design foi planejado para se adaptar a dispositivos móveis, um fator chave na usabilidade modern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BD8DFF" w14:textId="77777777" w:rsidR="00231B47" w:rsidRPr="00231B47" w:rsidRDefault="00231B47" w:rsidP="00231B47">
            <w:r w:rsidRPr="00231B47">
              <w:rPr>
                <w:b/>
                <w:bCs/>
              </w:rPr>
              <w:t>Alta</w:t>
            </w:r>
          </w:p>
        </w:tc>
      </w:tr>
      <w:tr w:rsidR="00231B47" w:rsidRPr="00231B47" w14:paraId="38476DD6" w14:textId="77777777" w:rsidTr="00231B47">
        <w:trPr>
          <w:trHeight w:val="132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BEF611" w14:textId="77777777" w:rsidR="00231B47" w:rsidRPr="00231B47" w:rsidRDefault="00231B47" w:rsidP="00231B47">
            <w:r w:rsidRPr="00231B47">
              <w:rPr>
                <w:b/>
                <w:bCs/>
              </w:rPr>
              <w:t>Interação e Feedbac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BF2DA1E" w14:textId="77777777" w:rsidR="00231B47" w:rsidRPr="00231B47" w:rsidRDefault="00231B47" w:rsidP="00231B47">
            <w:r w:rsidRPr="00231B47">
              <w:t xml:space="preserve">O toggle-password.js aumenta a usabilidade ao permitir que o usuário veja a senha digitada. Além disso, as páginas administrativas utilizam a função </w:t>
            </w:r>
            <w:proofErr w:type="spellStart"/>
            <w:r w:rsidRPr="00231B47">
              <w:t>exibirAlerta</w:t>
            </w:r>
            <w:proofErr w:type="spellEnd"/>
            <w:r w:rsidRPr="00231B47">
              <w:t xml:space="preserve"> para fornecer feedback claro (sucesso/erro) após cada operação de CRU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A698F9" w14:textId="77777777" w:rsidR="00231B47" w:rsidRPr="00231B47" w:rsidRDefault="00231B47" w:rsidP="00231B47">
            <w:r w:rsidRPr="00231B47">
              <w:rPr>
                <w:b/>
                <w:bCs/>
              </w:rPr>
              <w:t>Alta</w:t>
            </w:r>
          </w:p>
        </w:tc>
      </w:tr>
    </w:tbl>
    <w:p w14:paraId="185A8A24" w14:textId="5DE8FBBF" w:rsidR="00231B47" w:rsidRPr="00FB03EC" w:rsidRDefault="00231B47" w:rsidP="00FB03EC">
      <w:pPr>
        <w:pStyle w:val="Ttulo2"/>
        <w:ind w:left="360" w:firstLine="348"/>
        <w:rPr>
          <w:rFonts w:ascii="Times New Roman" w:hAnsi="Times New Roman" w:cs="Times New Roman"/>
          <w:color w:val="auto"/>
        </w:rPr>
      </w:pPr>
      <w:bookmarkStart w:id="15" w:name="_Toc215670812"/>
      <w:r w:rsidRPr="00231B47">
        <w:rPr>
          <w:rFonts w:ascii="Times New Roman" w:hAnsi="Times New Roman" w:cs="Times New Roman"/>
          <w:color w:val="auto"/>
        </w:rPr>
        <w:lastRenderedPageBreak/>
        <w:t>6.4 Eficiência e Desempenho</w:t>
      </w:r>
      <w:bookmarkEnd w:id="15"/>
    </w:p>
    <w:p w14:paraId="1D37B06B" w14:textId="03F15849" w:rsidR="00231B47" w:rsidRPr="00FB03EC" w:rsidRDefault="00231B47" w:rsidP="00FB03EC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231B47">
        <w:rPr>
          <w:rFonts w:ascii="Times New Roman" w:hAnsi="Times New Roman" w:cs="Times New Roman"/>
        </w:rPr>
        <w:t>A eficiência mede a capacidade de resposta do sistema sob determinadas condições de carga.</w:t>
      </w:r>
    </w:p>
    <w:tbl>
      <w:tblPr>
        <w:tblW w:w="10883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5"/>
        <w:gridCol w:w="6121"/>
        <w:gridCol w:w="2037"/>
      </w:tblGrid>
      <w:tr w:rsidR="00FB03EC" w:rsidRPr="00231B47" w14:paraId="65ECF3ED" w14:textId="77777777" w:rsidTr="00FB03EC">
        <w:trPr>
          <w:trHeight w:val="250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2307F6" w14:textId="77777777" w:rsidR="00231B47" w:rsidRPr="00231B47" w:rsidRDefault="00231B47" w:rsidP="00231B47">
            <w:pPr>
              <w:pStyle w:val="PargrafodaLista"/>
            </w:pPr>
            <w:r w:rsidRPr="00231B47">
              <w:rPr>
                <w:b/>
                <w:bCs/>
              </w:rPr>
              <w:t>Aspec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F54B7F" w14:textId="77777777" w:rsidR="00231B47" w:rsidRPr="00231B47" w:rsidRDefault="00231B47" w:rsidP="00231B47">
            <w:pPr>
              <w:pStyle w:val="PargrafodaLista"/>
            </w:pPr>
            <w:r w:rsidRPr="00231B47">
              <w:rPr>
                <w:b/>
                <w:bCs/>
              </w:rPr>
              <w:t>Análi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65E2CE5" w14:textId="77777777" w:rsidR="00231B47" w:rsidRPr="00231B47" w:rsidRDefault="00231B47" w:rsidP="00231B47">
            <w:pPr>
              <w:pStyle w:val="PargrafodaLista"/>
            </w:pPr>
            <w:r w:rsidRPr="00231B47">
              <w:rPr>
                <w:b/>
                <w:bCs/>
              </w:rPr>
              <w:t>Avaliação</w:t>
            </w:r>
          </w:p>
        </w:tc>
      </w:tr>
      <w:tr w:rsidR="00FB03EC" w:rsidRPr="00231B47" w14:paraId="3E27A2B9" w14:textId="77777777" w:rsidTr="00FB03EC">
        <w:trPr>
          <w:trHeight w:val="818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56C7C7" w14:textId="77777777" w:rsidR="00231B47" w:rsidRPr="00231B47" w:rsidRDefault="00231B47" w:rsidP="00231B47">
            <w:pPr>
              <w:pStyle w:val="PargrafodaLista"/>
            </w:pPr>
            <w:r w:rsidRPr="00231B47">
              <w:rPr>
                <w:b/>
                <w:bCs/>
              </w:rPr>
              <w:t>Conexão com Banco de Dad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23B00B8" w14:textId="77777777" w:rsidR="00231B47" w:rsidRPr="00231B47" w:rsidRDefault="00231B47" w:rsidP="00231B47">
            <w:pPr>
              <w:pStyle w:val="PargrafodaLista"/>
            </w:pPr>
            <w:r w:rsidRPr="00231B47">
              <w:t xml:space="preserve">O padrão </w:t>
            </w:r>
            <w:proofErr w:type="spellStart"/>
            <w:r w:rsidRPr="00231B47">
              <w:rPr>
                <w:b/>
                <w:bCs/>
              </w:rPr>
              <w:t>Singleton</w:t>
            </w:r>
            <w:proofErr w:type="spellEnd"/>
            <w:r w:rsidRPr="00231B47">
              <w:t xml:space="preserve"> (RNF007) na classe Connection otimiza o uso de recursos, garantindo que o sistema estabeleça e reutilize uma única conexão com o banco de dados, minimizando o </w:t>
            </w:r>
            <w:r w:rsidRPr="00231B47">
              <w:rPr>
                <w:i/>
                <w:iCs/>
              </w:rPr>
              <w:t>overhead</w:t>
            </w:r>
            <w:r w:rsidRPr="00231B47">
              <w:t xml:space="preserve"> de conexã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979478" w14:textId="77777777" w:rsidR="00231B47" w:rsidRPr="00231B47" w:rsidRDefault="00231B47" w:rsidP="00231B47">
            <w:pPr>
              <w:pStyle w:val="PargrafodaLista"/>
            </w:pPr>
            <w:r w:rsidRPr="00231B47">
              <w:rPr>
                <w:b/>
                <w:bCs/>
              </w:rPr>
              <w:t>Alta</w:t>
            </w:r>
          </w:p>
        </w:tc>
      </w:tr>
      <w:tr w:rsidR="00FB03EC" w:rsidRPr="00231B47" w14:paraId="50AC8D13" w14:textId="77777777" w:rsidTr="00FB03EC">
        <w:trPr>
          <w:trHeight w:val="979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9A78F6" w14:textId="77777777" w:rsidR="00231B47" w:rsidRPr="00231B47" w:rsidRDefault="00231B47" w:rsidP="00231B47">
            <w:pPr>
              <w:pStyle w:val="PargrafodaLista"/>
            </w:pPr>
            <w:r w:rsidRPr="00231B47">
              <w:rPr>
                <w:b/>
                <w:bCs/>
              </w:rPr>
              <w:t>Otimização de Consult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1F4277" w14:textId="77777777" w:rsidR="00231B47" w:rsidRPr="00231B47" w:rsidRDefault="00231B47" w:rsidP="00231B47">
            <w:pPr>
              <w:pStyle w:val="PargrafodaLista"/>
            </w:pPr>
            <w:r w:rsidRPr="00231B47">
              <w:t xml:space="preserve">As classes DAO utilizam comandos JOIN (como em </w:t>
            </w:r>
            <w:proofErr w:type="spellStart"/>
            <w:r w:rsidRPr="00231B47">
              <w:t>AgendamentoDAO.php</w:t>
            </w:r>
            <w:proofErr w:type="spellEnd"/>
            <w:r w:rsidRPr="00231B47">
              <w:t>) para obter dados relacionados (</w:t>
            </w:r>
            <w:proofErr w:type="spellStart"/>
            <w:r w:rsidRPr="00231B47">
              <w:t>ex</w:t>
            </w:r>
            <w:proofErr w:type="spellEnd"/>
            <w:r w:rsidRPr="00231B47">
              <w:t>: nome do funcionário e modalidade) em uma única consulta ao invés de múltiplas consultas separadas, o que melhora o tempo de respost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45CBE9" w14:textId="77777777" w:rsidR="00231B47" w:rsidRPr="00231B47" w:rsidRDefault="00231B47" w:rsidP="00231B47">
            <w:pPr>
              <w:pStyle w:val="PargrafodaLista"/>
            </w:pPr>
            <w:r w:rsidRPr="00231B47">
              <w:rPr>
                <w:b/>
                <w:bCs/>
              </w:rPr>
              <w:t>Alta</w:t>
            </w:r>
          </w:p>
        </w:tc>
      </w:tr>
      <w:tr w:rsidR="00FB03EC" w:rsidRPr="00231B47" w14:paraId="03FE3A2B" w14:textId="77777777" w:rsidTr="00FB03EC">
        <w:trPr>
          <w:trHeight w:val="971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6ACED2B" w14:textId="77777777" w:rsidR="00231B47" w:rsidRPr="00231B47" w:rsidRDefault="00231B47" w:rsidP="00231B47">
            <w:pPr>
              <w:pStyle w:val="PargrafodaLista"/>
            </w:pPr>
            <w:r w:rsidRPr="00231B47">
              <w:rPr>
                <w:b/>
                <w:bCs/>
              </w:rPr>
              <w:t>Processamento no Clien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13473D" w14:textId="77777777" w:rsidR="00231B47" w:rsidRPr="00231B47" w:rsidRDefault="00231B47" w:rsidP="00231B47">
            <w:pPr>
              <w:pStyle w:val="PargrafodaLista"/>
            </w:pPr>
            <w:r w:rsidRPr="00231B47">
              <w:t xml:space="preserve">As tabelas administrativas e a página de Franquias (Franquias.js, </w:t>
            </w:r>
            <w:proofErr w:type="spellStart"/>
            <w:r w:rsidRPr="00231B47">
              <w:t>adm</w:t>
            </w:r>
            <w:proofErr w:type="spellEnd"/>
            <w:r w:rsidRPr="00231B47">
              <w:t>_*.</w:t>
            </w:r>
            <w:proofErr w:type="spellStart"/>
            <w:r w:rsidRPr="00231B47">
              <w:t>php</w:t>
            </w:r>
            <w:proofErr w:type="spellEnd"/>
            <w:r w:rsidRPr="00231B47">
              <w:t xml:space="preserve"> com scripts </w:t>
            </w:r>
            <w:proofErr w:type="spellStart"/>
            <w:r w:rsidRPr="00231B47">
              <w:t>inline</w:t>
            </w:r>
            <w:proofErr w:type="spellEnd"/>
            <w:r w:rsidRPr="00231B47">
              <w:t xml:space="preserve">) implementam filtros e pesquisas via </w:t>
            </w:r>
            <w:proofErr w:type="spellStart"/>
            <w:r w:rsidRPr="00231B47">
              <w:rPr>
                <w:b/>
                <w:bCs/>
              </w:rPr>
              <w:t>JavaScript</w:t>
            </w:r>
            <w:proofErr w:type="spellEnd"/>
            <w:r w:rsidRPr="00231B47">
              <w:t>. Isso delega o trabalho de filtragem para o navegador do cliente, reduzindo a carga no servidor e melhorando a performance percebid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A0C6FB" w14:textId="77777777" w:rsidR="00231B47" w:rsidRPr="00231B47" w:rsidRDefault="00231B47" w:rsidP="00231B47">
            <w:pPr>
              <w:pStyle w:val="PargrafodaLista"/>
            </w:pPr>
            <w:r w:rsidRPr="00231B47">
              <w:rPr>
                <w:b/>
                <w:bCs/>
              </w:rPr>
              <w:t>Alta</w:t>
            </w:r>
          </w:p>
        </w:tc>
      </w:tr>
    </w:tbl>
    <w:p w14:paraId="1F4328F4" w14:textId="77777777" w:rsidR="00FB03EC" w:rsidRDefault="00FB03EC" w:rsidP="00231B47">
      <w:pPr>
        <w:pStyle w:val="PargrafodaLista"/>
      </w:pPr>
    </w:p>
    <w:p w14:paraId="5C639FB8" w14:textId="268EFD6C" w:rsidR="00FB03EC" w:rsidRPr="00FB03EC" w:rsidRDefault="00FB03EC" w:rsidP="00FB03EC">
      <w:pPr>
        <w:pStyle w:val="Ttulo2"/>
        <w:ind w:left="360" w:firstLine="348"/>
        <w:rPr>
          <w:rFonts w:ascii="Times New Roman" w:hAnsi="Times New Roman" w:cs="Times New Roman"/>
          <w:color w:val="auto"/>
        </w:rPr>
      </w:pPr>
      <w:bookmarkStart w:id="16" w:name="_Toc215670813"/>
      <w:r w:rsidRPr="00FB03EC">
        <w:rPr>
          <w:rFonts w:ascii="Times New Roman" w:hAnsi="Times New Roman" w:cs="Times New Roman"/>
          <w:color w:val="auto"/>
        </w:rPr>
        <w:t>6.5 Confiabilidade</w:t>
      </w:r>
      <w:bookmarkEnd w:id="16"/>
    </w:p>
    <w:p w14:paraId="74F34F86" w14:textId="77777777" w:rsidR="00FB03EC" w:rsidRDefault="00FB03EC" w:rsidP="00FB03EC">
      <w:r w:rsidRPr="00FB03EC">
        <w:t>A Confiabilidade refere-se à capacidade do sistema de operar sem falhas durante um período especificado.</w:t>
      </w:r>
    </w:p>
    <w:tbl>
      <w:tblPr>
        <w:tblW w:w="10941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8"/>
        <w:gridCol w:w="6146"/>
        <w:gridCol w:w="2037"/>
      </w:tblGrid>
      <w:tr w:rsidR="00FB03EC" w:rsidRPr="00FB03EC" w14:paraId="17B99B49" w14:textId="77777777" w:rsidTr="00FB03EC">
        <w:trPr>
          <w:trHeight w:val="270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3EC749" w14:textId="77777777" w:rsidR="00FB03EC" w:rsidRPr="00FB03EC" w:rsidRDefault="00FB03EC" w:rsidP="00DE0B2C">
            <w:pPr>
              <w:pStyle w:val="PargrafodaLista"/>
            </w:pPr>
            <w:r w:rsidRPr="00FB03EC">
              <w:rPr>
                <w:b/>
                <w:bCs/>
              </w:rPr>
              <w:t>Aspec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6FFBE2" w14:textId="77777777" w:rsidR="00FB03EC" w:rsidRPr="00FB03EC" w:rsidRDefault="00FB03EC" w:rsidP="00DE0B2C">
            <w:pPr>
              <w:pStyle w:val="PargrafodaLista"/>
            </w:pPr>
            <w:r w:rsidRPr="00FB03EC">
              <w:rPr>
                <w:b/>
                <w:bCs/>
              </w:rPr>
              <w:t>Análi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71EE811" w14:textId="77777777" w:rsidR="00FB03EC" w:rsidRPr="00FB03EC" w:rsidRDefault="00FB03EC" w:rsidP="00DE0B2C">
            <w:pPr>
              <w:pStyle w:val="PargrafodaLista"/>
            </w:pPr>
            <w:r w:rsidRPr="00FB03EC">
              <w:rPr>
                <w:b/>
                <w:bCs/>
              </w:rPr>
              <w:t>Avaliação</w:t>
            </w:r>
          </w:p>
        </w:tc>
      </w:tr>
      <w:tr w:rsidR="00FB03EC" w:rsidRPr="00FB03EC" w14:paraId="5D5CA9B7" w14:textId="77777777" w:rsidTr="00FB03EC">
        <w:trPr>
          <w:trHeight w:val="1052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870175" w14:textId="77777777" w:rsidR="00FB03EC" w:rsidRPr="00FB03EC" w:rsidRDefault="00FB03EC" w:rsidP="00DE0B2C">
            <w:pPr>
              <w:pStyle w:val="PargrafodaLista"/>
            </w:pPr>
            <w:r w:rsidRPr="00FB03EC">
              <w:rPr>
                <w:b/>
                <w:bCs/>
              </w:rPr>
              <w:t>Tratamento de Erros Crític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4FB959" w14:textId="77777777" w:rsidR="00FB03EC" w:rsidRPr="00FB03EC" w:rsidRDefault="00FB03EC" w:rsidP="00DE0B2C">
            <w:pPr>
              <w:pStyle w:val="PargrafodaLista"/>
            </w:pPr>
            <w:r w:rsidRPr="00FB03EC">
              <w:t xml:space="preserve">O </w:t>
            </w:r>
            <w:proofErr w:type="spellStart"/>
            <w:r w:rsidRPr="00FB03EC">
              <w:t>Connection.php</w:t>
            </w:r>
            <w:proofErr w:type="spellEnd"/>
            <w:r w:rsidRPr="00FB03EC">
              <w:t xml:space="preserve"> usa blocos </w:t>
            </w:r>
            <w:proofErr w:type="spellStart"/>
            <w:r w:rsidRPr="00FB03EC">
              <w:t>try</w:t>
            </w:r>
            <w:proofErr w:type="spellEnd"/>
            <w:r w:rsidRPr="00FB03EC">
              <w:t>...catch para lidar com falhas de conexão com o banco de dados, interrompendo o processo com uma mensagem de erro (die). Embora básico, garante que o sistema não continue a operar em um estado inconsistente se a conexão falha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1866EFD" w14:textId="77777777" w:rsidR="00FB03EC" w:rsidRPr="00FB03EC" w:rsidRDefault="00FB03EC" w:rsidP="00DE0B2C">
            <w:pPr>
              <w:pStyle w:val="PargrafodaLista"/>
            </w:pPr>
            <w:r w:rsidRPr="00FB03EC">
              <w:rPr>
                <w:b/>
                <w:bCs/>
              </w:rPr>
              <w:t>Média</w:t>
            </w:r>
          </w:p>
        </w:tc>
      </w:tr>
      <w:tr w:rsidR="00FB03EC" w:rsidRPr="00FB03EC" w14:paraId="35502B7C" w14:textId="77777777" w:rsidTr="00FB03EC">
        <w:trPr>
          <w:trHeight w:val="88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E7A819" w14:textId="77777777" w:rsidR="00FB03EC" w:rsidRPr="00FB03EC" w:rsidRDefault="00FB03EC" w:rsidP="00DE0B2C">
            <w:pPr>
              <w:pStyle w:val="PargrafodaLista"/>
            </w:pPr>
            <w:r w:rsidRPr="00FB03EC">
              <w:rPr>
                <w:b/>
                <w:bCs/>
              </w:rPr>
              <w:t>Consistência de Dad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28A006" w14:textId="77777777" w:rsidR="00FB03EC" w:rsidRPr="00FB03EC" w:rsidRDefault="00FB03EC" w:rsidP="00DE0B2C">
            <w:pPr>
              <w:pStyle w:val="PargrafodaLista"/>
            </w:pPr>
            <w:r w:rsidRPr="00FB03EC">
              <w:t xml:space="preserve">A arquitetura DAO, em conjunto com o uso de </w:t>
            </w:r>
            <w:proofErr w:type="spellStart"/>
            <w:r w:rsidRPr="00FB03EC">
              <w:t>Prepared</w:t>
            </w:r>
            <w:proofErr w:type="spellEnd"/>
            <w:r w:rsidRPr="00FB03EC">
              <w:t xml:space="preserve"> </w:t>
            </w:r>
            <w:proofErr w:type="spellStart"/>
            <w:r w:rsidRPr="00FB03EC">
              <w:t>Statements</w:t>
            </w:r>
            <w:proofErr w:type="spellEnd"/>
            <w:r w:rsidRPr="00FB03EC">
              <w:t>, contribui indiretamente para a confiabilidade, garantindo que as operações de leitura e escrita no banco de dados sejam feitas de forma previsível e segur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18FD0F5" w14:textId="77777777" w:rsidR="00FB03EC" w:rsidRPr="00FB03EC" w:rsidRDefault="00FB03EC" w:rsidP="00DE0B2C">
            <w:pPr>
              <w:pStyle w:val="PargrafodaLista"/>
            </w:pPr>
            <w:r w:rsidRPr="00FB03EC">
              <w:rPr>
                <w:b/>
                <w:bCs/>
              </w:rPr>
              <w:t>Alta</w:t>
            </w:r>
          </w:p>
        </w:tc>
      </w:tr>
      <w:tr w:rsidR="00FB03EC" w:rsidRPr="00FB03EC" w14:paraId="5B79CDA4" w14:textId="77777777" w:rsidTr="00FB03EC">
        <w:trPr>
          <w:trHeight w:val="872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FA0FDDA" w14:textId="77777777" w:rsidR="00FB03EC" w:rsidRPr="00FB03EC" w:rsidRDefault="00FB03EC" w:rsidP="00DE0B2C">
            <w:pPr>
              <w:pStyle w:val="PargrafodaLista"/>
            </w:pPr>
            <w:r w:rsidRPr="00FB03EC">
              <w:rPr>
                <w:b/>
                <w:bCs/>
              </w:rPr>
              <w:t>Gerenciamento de Sess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376AD0" w14:textId="77777777" w:rsidR="00FB03EC" w:rsidRPr="00FB03EC" w:rsidRDefault="00FB03EC" w:rsidP="00DE0B2C">
            <w:pPr>
              <w:pStyle w:val="PargrafodaLista"/>
            </w:pPr>
            <w:r w:rsidRPr="00FB03EC">
              <w:t xml:space="preserve">O uso correto de </w:t>
            </w:r>
            <w:proofErr w:type="spellStart"/>
            <w:r w:rsidRPr="00FB03EC">
              <w:t>session_start</w:t>
            </w:r>
            <w:proofErr w:type="spellEnd"/>
            <w:r w:rsidRPr="00FB03EC">
              <w:t xml:space="preserve">() e o encerramento seguro de sessão no </w:t>
            </w:r>
            <w:proofErr w:type="spellStart"/>
            <w:r w:rsidRPr="00FB03EC">
              <w:t>logout.php</w:t>
            </w:r>
            <w:proofErr w:type="spellEnd"/>
            <w:r w:rsidRPr="00FB03EC">
              <w:t xml:space="preserve"> (destruindo variáveis e cookies de sessão) garantem que o estado do usuário seja gerenciado de forma confiável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098680" w14:textId="77777777" w:rsidR="00FB03EC" w:rsidRPr="00FB03EC" w:rsidRDefault="00FB03EC" w:rsidP="00DE0B2C">
            <w:pPr>
              <w:pStyle w:val="PargrafodaLista"/>
            </w:pPr>
            <w:r w:rsidRPr="00FB03EC">
              <w:rPr>
                <w:b/>
                <w:bCs/>
              </w:rPr>
              <w:t>Alta</w:t>
            </w:r>
          </w:p>
        </w:tc>
      </w:tr>
    </w:tbl>
    <w:p w14:paraId="69481C34" w14:textId="6AD2F134" w:rsidR="00FB03EC" w:rsidRDefault="00FB03EC"/>
    <w:p w14:paraId="2F2A61C5" w14:textId="77777777" w:rsidR="00FB03EC" w:rsidRPr="00E341C8" w:rsidRDefault="00231B47" w:rsidP="00FB03EC">
      <w:pPr>
        <w:pStyle w:val="Ttulo1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page"/>
      </w:r>
      <w:bookmarkStart w:id="17" w:name="_Toc215670814"/>
      <w:r w:rsidR="00FB03EC" w:rsidRPr="00E341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ck-</w:t>
      </w:r>
      <w:proofErr w:type="spellStart"/>
      <w:r w:rsidR="00FB03EC" w:rsidRPr="00E341C8">
        <w:rPr>
          <w:rFonts w:ascii="Times New Roman" w:hAnsi="Times New Roman" w:cs="Times New Roman"/>
          <w:b/>
          <w:bCs/>
          <w:color w:val="auto"/>
          <w:sz w:val="28"/>
          <w:szCs w:val="28"/>
        </w:rPr>
        <w:t>End</w:t>
      </w:r>
      <w:bookmarkEnd w:id="17"/>
      <w:proofErr w:type="spellEnd"/>
    </w:p>
    <w:p w14:paraId="5D885AED" w14:textId="77777777" w:rsidR="00FB03EC" w:rsidRPr="00FB03EC" w:rsidRDefault="00FB03EC" w:rsidP="00FB03EC"/>
    <w:p w14:paraId="39BA2AAA" w14:textId="77777777" w:rsidR="00490F5D" w:rsidRDefault="00490F5D" w:rsidP="00490F5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490F5D">
        <w:rPr>
          <w:rFonts w:ascii="Times New Roman" w:hAnsi="Times New Roman" w:cs="Times New Roman"/>
        </w:rPr>
        <w:t xml:space="preserve">Este sistema foi desenvolvido utilizando a arquitetura MVC, onde cada parte do código cumpre uma função específica para manter a organização e facilitar futuras manutenções. As páginas PHP são responsáveis por exibir as informações e enviar as ações solicitadas pelos usuários, enquanto os </w:t>
      </w:r>
      <w:proofErr w:type="spellStart"/>
      <w:r w:rsidRPr="00490F5D">
        <w:rPr>
          <w:rFonts w:ascii="Times New Roman" w:hAnsi="Times New Roman" w:cs="Times New Roman"/>
        </w:rPr>
        <w:t>controllers</w:t>
      </w:r>
      <w:proofErr w:type="spellEnd"/>
      <w:r w:rsidRPr="00490F5D">
        <w:rPr>
          <w:rFonts w:ascii="Times New Roman" w:hAnsi="Times New Roman" w:cs="Times New Roman"/>
        </w:rPr>
        <w:t xml:space="preserve"> fazem a intermediação entre o front e o banco de dados. Toda a comunicação direta com o banco é feita através dos arquivos DAO, que executam as consultas e retornam os resultados em forma de objetos de modelo. Dessa forma, cada área do sistema possui um fluxo claro e separado, permitindo que o cadastro, edição, exclusão e listagem dos dados aconteçam de forma estruturada. A documentação a seguir descreve como cada parte do </w:t>
      </w:r>
      <w:proofErr w:type="spellStart"/>
      <w:r w:rsidRPr="00490F5D">
        <w:rPr>
          <w:rFonts w:ascii="Times New Roman" w:hAnsi="Times New Roman" w:cs="Times New Roman"/>
        </w:rPr>
        <w:t>backend</w:t>
      </w:r>
      <w:proofErr w:type="spellEnd"/>
      <w:r w:rsidRPr="00490F5D">
        <w:rPr>
          <w:rFonts w:ascii="Times New Roman" w:hAnsi="Times New Roman" w:cs="Times New Roman"/>
        </w:rPr>
        <w:t xml:space="preserve"> funciona, explicando quais arquivos são utilizados em cada setor e como os dados são processados internamente, seguindo o padrão de funcionamento aplicado em todo o projeto.</w:t>
      </w:r>
    </w:p>
    <w:p w14:paraId="4275016B" w14:textId="77777777" w:rsidR="00490F5D" w:rsidRDefault="00490F5D" w:rsidP="00490F5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3E70DF5A" w14:textId="0BFB5DCB" w:rsidR="00490F5D" w:rsidRPr="00490F5D" w:rsidRDefault="00490F5D" w:rsidP="00490F5D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18" w:name="_Toc215670815"/>
      <w:r>
        <w:rPr>
          <w:rFonts w:ascii="Times New Roman" w:hAnsi="Times New Roman" w:cs="Times New Roman"/>
          <w:color w:val="auto"/>
        </w:rPr>
        <w:t xml:space="preserve">7.1 </w:t>
      </w:r>
      <w:r w:rsidRPr="00490F5D">
        <w:rPr>
          <w:rFonts w:ascii="Times New Roman" w:hAnsi="Times New Roman" w:cs="Times New Roman"/>
          <w:color w:val="auto"/>
        </w:rPr>
        <w:t>Agendamentos</w:t>
      </w:r>
      <w:bookmarkEnd w:id="18"/>
    </w:p>
    <w:p w14:paraId="2FA37D68" w14:textId="77777777" w:rsidR="00490F5D" w:rsidRPr="00490F5D" w:rsidRDefault="00490F5D" w:rsidP="00490F5D">
      <w:pPr>
        <w:pStyle w:val="PargrafodaLista"/>
        <w:spacing w:line="360" w:lineRule="auto"/>
        <w:jc w:val="both"/>
        <w:rPr>
          <w:rFonts w:ascii="Times New Roman" w:hAnsi="Times New Roman" w:cs="Times New Roman"/>
        </w:rPr>
      </w:pPr>
    </w:p>
    <w:p w14:paraId="0D5A99BF" w14:textId="77777777" w:rsidR="00E46753" w:rsidRDefault="00490F5D" w:rsidP="00490F5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490F5D">
        <w:rPr>
          <w:rFonts w:ascii="Times New Roman" w:hAnsi="Times New Roman" w:cs="Times New Roman"/>
        </w:rPr>
        <w:t xml:space="preserve">Na área de agendamentos puxa pelo </w:t>
      </w:r>
      <w:proofErr w:type="spellStart"/>
      <w:r w:rsidRPr="00490F5D">
        <w:rPr>
          <w:rFonts w:ascii="Times New Roman" w:hAnsi="Times New Roman" w:cs="Times New Roman"/>
        </w:rPr>
        <w:t>AgendamentoController.php</w:t>
      </w:r>
      <w:proofErr w:type="spellEnd"/>
      <w:r w:rsidRPr="00490F5D">
        <w:rPr>
          <w:rFonts w:ascii="Times New Roman" w:hAnsi="Times New Roman" w:cs="Times New Roman"/>
        </w:rPr>
        <w:t xml:space="preserve">, que é o responsável por receber todas as ações enviadas pela interface. Esse </w:t>
      </w:r>
      <w:proofErr w:type="spellStart"/>
      <w:r w:rsidRPr="00490F5D">
        <w:rPr>
          <w:rFonts w:ascii="Times New Roman" w:hAnsi="Times New Roman" w:cs="Times New Roman"/>
        </w:rPr>
        <w:t>controller</w:t>
      </w:r>
      <w:proofErr w:type="spellEnd"/>
      <w:r w:rsidRPr="00490F5D">
        <w:rPr>
          <w:rFonts w:ascii="Times New Roman" w:hAnsi="Times New Roman" w:cs="Times New Roman"/>
        </w:rPr>
        <w:t xml:space="preserve"> usa o </w:t>
      </w:r>
      <w:proofErr w:type="spellStart"/>
      <w:r w:rsidRPr="00490F5D">
        <w:rPr>
          <w:rFonts w:ascii="Times New Roman" w:hAnsi="Times New Roman" w:cs="Times New Roman"/>
        </w:rPr>
        <w:t>AgendamentoDAO.php</w:t>
      </w:r>
      <w:proofErr w:type="spellEnd"/>
      <w:r w:rsidRPr="00490F5D">
        <w:rPr>
          <w:rFonts w:ascii="Times New Roman" w:hAnsi="Times New Roman" w:cs="Times New Roman"/>
        </w:rPr>
        <w:t xml:space="preserve">, que executa os comandos SQL no banco de dados. Quando a página </w:t>
      </w:r>
      <w:proofErr w:type="spellStart"/>
      <w:r w:rsidRPr="00490F5D">
        <w:rPr>
          <w:rFonts w:ascii="Times New Roman" w:hAnsi="Times New Roman" w:cs="Times New Roman"/>
        </w:rPr>
        <w:t>adm_agendamentos.php</w:t>
      </w:r>
      <w:proofErr w:type="spellEnd"/>
      <w:r w:rsidRPr="00490F5D">
        <w:rPr>
          <w:rFonts w:ascii="Times New Roman" w:hAnsi="Times New Roman" w:cs="Times New Roman"/>
        </w:rPr>
        <w:t xml:space="preserve"> é carregada, ela instancia o </w:t>
      </w:r>
      <w:proofErr w:type="spellStart"/>
      <w:r w:rsidRPr="00490F5D">
        <w:rPr>
          <w:rFonts w:ascii="Times New Roman" w:hAnsi="Times New Roman" w:cs="Times New Roman"/>
        </w:rPr>
        <w:t>controller</w:t>
      </w:r>
      <w:proofErr w:type="spellEnd"/>
      <w:r w:rsidRPr="00490F5D">
        <w:rPr>
          <w:rFonts w:ascii="Times New Roman" w:hAnsi="Times New Roman" w:cs="Times New Roman"/>
        </w:rPr>
        <w:t xml:space="preserve"> e chama o método </w:t>
      </w:r>
      <w:proofErr w:type="gramStart"/>
      <w:r w:rsidRPr="00490F5D">
        <w:rPr>
          <w:rFonts w:ascii="Times New Roman" w:hAnsi="Times New Roman" w:cs="Times New Roman"/>
        </w:rPr>
        <w:t>ler(</w:t>
      </w:r>
      <w:proofErr w:type="gramEnd"/>
      <w:r w:rsidRPr="00490F5D">
        <w:rPr>
          <w:rFonts w:ascii="Times New Roman" w:hAnsi="Times New Roman" w:cs="Times New Roman"/>
        </w:rPr>
        <w:t xml:space="preserve">), e esse método solicita ao DAO a listagem completa dos agendamentos, retornando objetos contendo id, data formatada, funcionário relacionado e modalidade vinculada. Quando o usuário clica em cadastrar, o formulário envia </w:t>
      </w:r>
      <w:proofErr w:type="spellStart"/>
      <w:r w:rsidRPr="00490F5D">
        <w:rPr>
          <w:rFonts w:ascii="Times New Roman" w:hAnsi="Times New Roman" w:cs="Times New Roman"/>
        </w:rPr>
        <w:t>acao</w:t>
      </w:r>
      <w:proofErr w:type="spellEnd"/>
      <w:r w:rsidRPr="00490F5D">
        <w:rPr>
          <w:rFonts w:ascii="Times New Roman" w:hAnsi="Times New Roman" w:cs="Times New Roman"/>
        </w:rPr>
        <w:t xml:space="preserve">=salvar, então o </w:t>
      </w:r>
      <w:proofErr w:type="spellStart"/>
      <w:r w:rsidRPr="00490F5D">
        <w:rPr>
          <w:rFonts w:ascii="Times New Roman" w:hAnsi="Times New Roman" w:cs="Times New Roman"/>
        </w:rPr>
        <w:t>controller</w:t>
      </w:r>
      <w:proofErr w:type="spellEnd"/>
      <w:r w:rsidRPr="00490F5D">
        <w:rPr>
          <w:rFonts w:ascii="Times New Roman" w:hAnsi="Times New Roman" w:cs="Times New Roman"/>
        </w:rPr>
        <w:t xml:space="preserve"> chama </w:t>
      </w:r>
      <w:proofErr w:type="gramStart"/>
      <w:r w:rsidRPr="00490F5D">
        <w:rPr>
          <w:rFonts w:ascii="Times New Roman" w:hAnsi="Times New Roman" w:cs="Times New Roman"/>
        </w:rPr>
        <w:t>criar(</w:t>
      </w:r>
      <w:proofErr w:type="gramEnd"/>
      <w:r w:rsidRPr="00490F5D">
        <w:rPr>
          <w:rFonts w:ascii="Times New Roman" w:hAnsi="Times New Roman" w:cs="Times New Roman"/>
        </w:rPr>
        <w:t xml:space="preserve">), que repassa as informações ao </w:t>
      </w:r>
      <w:proofErr w:type="spellStart"/>
      <w:r w:rsidRPr="00490F5D">
        <w:rPr>
          <w:rFonts w:ascii="Times New Roman" w:hAnsi="Times New Roman" w:cs="Times New Roman"/>
        </w:rPr>
        <w:t>AgendamentoDAO.php</w:t>
      </w:r>
      <w:proofErr w:type="spellEnd"/>
      <w:r w:rsidRPr="00490F5D">
        <w:rPr>
          <w:rFonts w:ascii="Times New Roman" w:hAnsi="Times New Roman" w:cs="Times New Roman"/>
        </w:rPr>
        <w:t xml:space="preserve">, que insere o registro no banco. Quando o usuário clica em editar, o formulário envia </w:t>
      </w:r>
      <w:proofErr w:type="spellStart"/>
      <w:r w:rsidRPr="00490F5D">
        <w:rPr>
          <w:rFonts w:ascii="Times New Roman" w:hAnsi="Times New Roman" w:cs="Times New Roman"/>
        </w:rPr>
        <w:t>acao</w:t>
      </w:r>
      <w:proofErr w:type="spellEnd"/>
      <w:r w:rsidRPr="00490F5D">
        <w:rPr>
          <w:rFonts w:ascii="Times New Roman" w:hAnsi="Times New Roman" w:cs="Times New Roman"/>
        </w:rPr>
        <w:t xml:space="preserve">=editar, e o </w:t>
      </w:r>
      <w:proofErr w:type="spellStart"/>
      <w:r w:rsidRPr="00490F5D">
        <w:rPr>
          <w:rFonts w:ascii="Times New Roman" w:hAnsi="Times New Roman" w:cs="Times New Roman"/>
        </w:rPr>
        <w:t>controller</w:t>
      </w:r>
      <w:proofErr w:type="spellEnd"/>
      <w:r w:rsidRPr="00490F5D">
        <w:rPr>
          <w:rFonts w:ascii="Times New Roman" w:hAnsi="Times New Roman" w:cs="Times New Roman"/>
        </w:rPr>
        <w:t xml:space="preserve"> usa </w:t>
      </w:r>
      <w:proofErr w:type="spellStart"/>
      <w:proofErr w:type="gramStart"/>
      <w:r w:rsidRPr="00490F5D">
        <w:rPr>
          <w:rFonts w:ascii="Times New Roman" w:hAnsi="Times New Roman" w:cs="Times New Roman"/>
        </w:rPr>
        <w:t>buscarPorId</w:t>
      </w:r>
      <w:proofErr w:type="spellEnd"/>
      <w:r w:rsidRPr="00490F5D">
        <w:rPr>
          <w:rFonts w:ascii="Times New Roman" w:hAnsi="Times New Roman" w:cs="Times New Roman"/>
        </w:rPr>
        <w:t>(</w:t>
      </w:r>
      <w:proofErr w:type="gramEnd"/>
      <w:r w:rsidRPr="00490F5D">
        <w:rPr>
          <w:rFonts w:ascii="Times New Roman" w:hAnsi="Times New Roman" w:cs="Times New Roman"/>
        </w:rPr>
        <w:t xml:space="preserve">), que solicita ao DAO que retorne o agendamento específico pelo ID. Ao salvar a edição, </w:t>
      </w:r>
      <w:proofErr w:type="spellStart"/>
      <w:r w:rsidRPr="00490F5D">
        <w:rPr>
          <w:rFonts w:ascii="Times New Roman" w:hAnsi="Times New Roman" w:cs="Times New Roman"/>
        </w:rPr>
        <w:t>acao</w:t>
      </w:r>
      <w:proofErr w:type="spellEnd"/>
      <w:r w:rsidRPr="00490F5D">
        <w:rPr>
          <w:rFonts w:ascii="Times New Roman" w:hAnsi="Times New Roman" w:cs="Times New Roman"/>
        </w:rPr>
        <w:t xml:space="preserve">=atualizar é enviada, o </w:t>
      </w:r>
      <w:proofErr w:type="spellStart"/>
      <w:r w:rsidRPr="00490F5D">
        <w:rPr>
          <w:rFonts w:ascii="Times New Roman" w:hAnsi="Times New Roman" w:cs="Times New Roman"/>
        </w:rPr>
        <w:t>controller</w:t>
      </w:r>
      <w:proofErr w:type="spellEnd"/>
      <w:r w:rsidRPr="00490F5D">
        <w:rPr>
          <w:rFonts w:ascii="Times New Roman" w:hAnsi="Times New Roman" w:cs="Times New Roman"/>
        </w:rPr>
        <w:t xml:space="preserve"> chama </w:t>
      </w:r>
      <w:proofErr w:type="gramStart"/>
      <w:r w:rsidRPr="00490F5D">
        <w:rPr>
          <w:rFonts w:ascii="Times New Roman" w:hAnsi="Times New Roman" w:cs="Times New Roman"/>
        </w:rPr>
        <w:t>atualizar(</w:t>
      </w:r>
      <w:proofErr w:type="gramEnd"/>
      <w:r w:rsidRPr="00490F5D">
        <w:rPr>
          <w:rFonts w:ascii="Times New Roman" w:hAnsi="Times New Roman" w:cs="Times New Roman"/>
        </w:rPr>
        <w:t xml:space="preserve">) e o DAO executa o update no banco. Quando o usuário clica em excluir, </w:t>
      </w:r>
      <w:proofErr w:type="spellStart"/>
      <w:r w:rsidRPr="00490F5D">
        <w:rPr>
          <w:rFonts w:ascii="Times New Roman" w:hAnsi="Times New Roman" w:cs="Times New Roman"/>
        </w:rPr>
        <w:t>acao</w:t>
      </w:r>
      <w:proofErr w:type="spellEnd"/>
      <w:r w:rsidRPr="00490F5D">
        <w:rPr>
          <w:rFonts w:ascii="Times New Roman" w:hAnsi="Times New Roman" w:cs="Times New Roman"/>
        </w:rPr>
        <w:t xml:space="preserve">=deletar é enviada, o </w:t>
      </w:r>
      <w:proofErr w:type="spellStart"/>
      <w:r w:rsidRPr="00490F5D">
        <w:rPr>
          <w:rFonts w:ascii="Times New Roman" w:hAnsi="Times New Roman" w:cs="Times New Roman"/>
        </w:rPr>
        <w:t>controller</w:t>
      </w:r>
      <w:proofErr w:type="spellEnd"/>
      <w:r w:rsidRPr="00490F5D">
        <w:rPr>
          <w:rFonts w:ascii="Times New Roman" w:hAnsi="Times New Roman" w:cs="Times New Roman"/>
        </w:rPr>
        <w:t xml:space="preserve"> chama </w:t>
      </w:r>
      <w:proofErr w:type="gramStart"/>
      <w:r w:rsidRPr="00490F5D">
        <w:rPr>
          <w:rFonts w:ascii="Times New Roman" w:hAnsi="Times New Roman" w:cs="Times New Roman"/>
        </w:rPr>
        <w:t>deletar(</w:t>
      </w:r>
      <w:proofErr w:type="gramEnd"/>
      <w:r w:rsidRPr="00490F5D">
        <w:rPr>
          <w:rFonts w:ascii="Times New Roman" w:hAnsi="Times New Roman" w:cs="Times New Roman"/>
        </w:rPr>
        <w:t xml:space="preserve">), que repassa ao DAO para remover o registro. Além disso, o </w:t>
      </w:r>
      <w:proofErr w:type="spellStart"/>
      <w:r w:rsidRPr="00490F5D">
        <w:rPr>
          <w:rFonts w:ascii="Times New Roman" w:hAnsi="Times New Roman" w:cs="Times New Roman"/>
        </w:rPr>
        <w:t>controller</w:t>
      </w:r>
      <w:proofErr w:type="spellEnd"/>
      <w:r w:rsidRPr="00490F5D">
        <w:rPr>
          <w:rFonts w:ascii="Times New Roman" w:hAnsi="Times New Roman" w:cs="Times New Roman"/>
        </w:rPr>
        <w:t xml:space="preserve"> ainda puxa a lista de funcionários através de </w:t>
      </w:r>
      <w:proofErr w:type="spellStart"/>
      <w:proofErr w:type="gramStart"/>
      <w:r w:rsidRPr="00490F5D">
        <w:rPr>
          <w:rFonts w:ascii="Times New Roman" w:hAnsi="Times New Roman" w:cs="Times New Roman"/>
        </w:rPr>
        <w:t>listarFuncionariosAdmin</w:t>
      </w:r>
      <w:proofErr w:type="spellEnd"/>
      <w:r w:rsidRPr="00490F5D">
        <w:rPr>
          <w:rFonts w:ascii="Times New Roman" w:hAnsi="Times New Roman" w:cs="Times New Roman"/>
        </w:rPr>
        <w:t>(</w:t>
      </w:r>
      <w:proofErr w:type="gramEnd"/>
      <w:r w:rsidRPr="00490F5D">
        <w:rPr>
          <w:rFonts w:ascii="Times New Roman" w:hAnsi="Times New Roman" w:cs="Times New Roman"/>
        </w:rPr>
        <w:t xml:space="preserve">), que normalmente vem do </w:t>
      </w:r>
      <w:proofErr w:type="spellStart"/>
      <w:r w:rsidRPr="00490F5D">
        <w:rPr>
          <w:rFonts w:ascii="Times New Roman" w:hAnsi="Times New Roman" w:cs="Times New Roman"/>
        </w:rPr>
        <w:t>FuncionarioDAO.php</w:t>
      </w:r>
      <w:proofErr w:type="spellEnd"/>
      <w:r w:rsidRPr="00490F5D">
        <w:rPr>
          <w:rFonts w:ascii="Times New Roman" w:hAnsi="Times New Roman" w:cs="Times New Roman"/>
        </w:rPr>
        <w:t xml:space="preserve">, </w:t>
      </w:r>
      <w:proofErr w:type="gramStart"/>
      <w:r w:rsidRPr="00490F5D">
        <w:rPr>
          <w:rFonts w:ascii="Times New Roman" w:hAnsi="Times New Roman" w:cs="Times New Roman"/>
        </w:rPr>
        <w:t>e também</w:t>
      </w:r>
      <w:proofErr w:type="gramEnd"/>
      <w:r w:rsidRPr="00490F5D">
        <w:rPr>
          <w:rFonts w:ascii="Times New Roman" w:hAnsi="Times New Roman" w:cs="Times New Roman"/>
        </w:rPr>
        <w:t xml:space="preserve"> puxa a lista de modalidades através de </w:t>
      </w:r>
      <w:proofErr w:type="spellStart"/>
      <w:proofErr w:type="gramStart"/>
      <w:r w:rsidRPr="00490F5D">
        <w:rPr>
          <w:rFonts w:ascii="Times New Roman" w:hAnsi="Times New Roman" w:cs="Times New Roman"/>
        </w:rPr>
        <w:t>listarModalidades</w:t>
      </w:r>
      <w:proofErr w:type="spellEnd"/>
      <w:r w:rsidRPr="00490F5D">
        <w:rPr>
          <w:rFonts w:ascii="Times New Roman" w:hAnsi="Times New Roman" w:cs="Times New Roman"/>
        </w:rPr>
        <w:t>(</w:t>
      </w:r>
      <w:proofErr w:type="gramEnd"/>
      <w:r w:rsidRPr="00490F5D">
        <w:rPr>
          <w:rFonts w:ascii="Times New Roman" w:hAnsi="Times New Roman" w:cs="Times New Roman"/>
        </w:rPr>
        <w:t xml:space="preserve">), que utiliza o </w:t>
      </w:r>
      <w:proofErr w:type="spellStart"/>
      <w:r w:rsidRPr="00490F5D">
        <w:rPr>
          <w:rFonts w:ascii="Times New Roman" w:hAnsi="Times New Roman" w:cs="Times New Roman"/>
        </w:rPr>
        <w:t>ModalidadeDAO.php</w:t>
      </w:r>
      <w:proofErr w:type="spellEnd"/>
      <w:r w:rsidRPr="00490F5D">
        <w:rPr>
          <w:rFonts w:ascii="Times New Roman" w:hAnsi="Times New Roman" w:cs="Times New Roman"/>
        </w:rPr>
        <w:t xml:space="preserve">, permitindo que a página exiba as opções corretas nos </w:t>
      </w:r>
      <w:proofErr w:type="spellStart"/>
      <w:r w:rsidRPr="00490F5D">
        <w:rPr>
          <w:rFonts w:ascii="Times New Roman" w:hAnsi="Times New Roman" w:cs="Times New Roman"/>
        </w:rPr>
        <w:t>selects</w:t>
      </w:r>
      <w:proofErr w:type="spellEnd"/>
      <w:r w:rsidRPr="00490F5D">
        <w:rPr>
          <w:rFonts w:ascii="Times New Roman" w:hAnsi="Times New Roman" w:cs="Times New Roman"/>
        </w:rPr>
        <w:t>.</w:t>
      </w:r>
    </w:p>
    <w:p w14:paraId="2370A412" w14:textId="77777777" w:rsidR="00E46753" w:rsidRDefault="00E467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820FF20" w14:textId="77777777" w:rsidR="00E46753" w:rsidRDefault="00E46753" w:rsidP="00E46753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19" w:name="_Toc215670816"/>
      <w:r w:rsidRPr="00E46753">
        <w:rPr>
          <w:rFonts w:ascii="Times New Roman" w:hAnsi="Times New Roman" w:cs="Times New Roman"/>
          <w:color w:val="auto"/>
        </w:rPr>
        <w:lastRenderedPageBreak/>
        <w:t xml:space="preserve">7.2 </w:t>
      </w:r>
      <w:r w:rsidRPr="00E46753">
        <w:rPr>
          <w:rFonts w:ascii="Times New Roman" w:hAnsi="Times New Roman" w:cs="Times New Roman"/>
          <w:color w:val="auto"/>
        </w:rPr>
        <w:t>Funcionários (Admin)</w:t>
      </w:r>
      <w:bookmarkEnd w:id="19"/>
    </w:p>
    <w:p w14:paraId="5649F54D" w14:textId="77777777" w:rsidR="00E46753" w:rsidRDefault="00E46753" w:rsidP="00E46753"/>
    <w:p w14:paraId="3994CFBD" w14:textId="22E78F16" w:rsidR="00E46753" w:rsidRDefault="00E46753" w:rsidP="00E4675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46753">
        <w:rPr>
          <w:rFonts w:ascii="Times New Roman" w:hAnsi="Times New Roman" w:cs="Times New Roman"/>
        </w:rPr>
        <w:t xml:space="preserve">Na área de funcionários puxa pelo </w:t>
      </w:r>
      <w:proofErr w:type="spellStart"/>
      <w:r w:rsidRPr="00E46753">
        <w:rPr>
          <w:rFonts w:ascii="Times New Roman" w:hAnsi="Times New Roman" w:cs="Times New Roman"/>
        </w:rPr>
        <w:t>FuncionarioController.php</w:t>
      </w:r>
      <w:proofErr w:type="spellEnd"/>
      <w:r w:rsidRPr="00E46753">
        <w:rPr>
          <w:rFonts w:ascii="Times New Roman" w:hAnsi="Times New Roman" w:cs="Times New Roman"/>
        </w:rPr>
        <w:t xml:space="preserve">, que recebe as ações de cadastro, edição, atualização e exclusão. Esse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utiliza o </w:t>
      </w:r>
      <w:proofErr w:type="spellStart"/>
      <w:r w:rsidRPr="00E46753">
        <w:rPr>
          <w:rFonts w:ascii="Times New Roman" w:hAnsi="Times New Roman" w:cs="Times New Roman"/>
        </w:rPr>
        <w:t>FuncionarioDAO.php</w:t>
      </w:r>
      <w:proofErr w:type="spellEnd"/>
      <w:r w:rsidRPr="00E46753">
        <w:rPr>
          <w:rFonts w:ascii="Times New Roman" w:hAnsi="Times New Roman" w:cs="Times New Roman"/>
        </w:rPr>
        <w:t xml:space="preserve">, que acessa diretamente o banco. Quando a página de administração de funcionários é carregada, ela executa o método </w:t>
      </w:r>
      <w:proofErr w:type="gramStart"/>
      <w:r w:rsidRPr="00E46753">
        <w:rPr>
          <w:rFonts w:ascii="Times New Roman" w:hAnsi="Times New Roman" w:cs="Times New Roman"/>
        </w:rPr>
        <w:t>ler(</w:t>
      </w:r>
      <w:proofErr w:type="gramEnd"/>
      <w:r w:rsidRPr="00E46753">
        <w:rPr>
          <w:rFonts w:ascii="Times New Roman" w:hAnsi="Times New Roman" w:cs="Times New Roman"/>
        </w:rPr>
        <w:t xml:space="preserve">), que retorna todos os funcionários cadastrados. Quando o usuário envia os dados de cadastro, o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chama </w:t>
      </w:r>
      <w:proofErr w:type="gramStart"/>
      <w:r w:rsidRPr="00E46753">
        <w:rPr>
          <w:rFonts w:ascii="Times New Roman" w:hAnsi="Times New Roman" w:cs="Times New Roman"/>
        </w:rPr>
        <w:t>criar(</w:t>
      </w:r>
      <w:proofErr w:type="gramEnd"/>
      <w:r w:rsidRPr="00E46753">
        <w:rPr>
          <w:rFonts w:ascii="Times New Roman" w:hAnsi="Times New Roman" w:cs="Times New Roman"/>
        </w:rPr>
        <w:t xml:space="preserve">), e o </w:t>
      </w:r>
      <w:proofErr w:type="spellStart"/>
      <w:r w:rsidRPr="00E46753">
        <w:rPr>
          <w:rFonts w:ascii="Times New Roman" w:hAnsi="Times New Roman" w:cs="Times New Roman"/>
        </w:rPr>
        <w:t>FuncionarioDAO.php</w:t>
      </w:r>
      <w:proofErr w:type="spellEnd"/>
      <w:r w:rsidRPr="00E46753">
        <w:rPr>
          <w:rFonts w:ascii="Times New Roman" w:hAnsi="Times New Roman" w:cs="Times New Roman"/>
        </w:rPr>
        <w:t xml:space="preserve"> executa o </w:t>
      </w:r>
      <w:proofErr w:type="spellStart"/>
      <w:r w:rsidRPr="00E46753">
        <w:rPr>
          <w:rFonts w:ascii="Times New Roman" w:hAnsi="Times New Roman" w:cs="Times New Roman"/>
        </w:rPr>
        <w:t>insert</w:t>
      </w:r>
      <w:proofErr w:type="spellEnd"/>
      <w:r w:rsidRPr="00E46753">
        <w:rPr>
          <w:rFonts w:ascii="Times New Roman" w:hAnsi="Times New Roman" w:cs="Times New Roman"/>
        </w:rPr>
        <w:t xml:space="preserve"> no banco. Ao clicar em editar, o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chama </w:t>
      </w:r>
      <w:proofErr w:type="spellStart"/>
      <w:proofErr w:type="gramStart"/>
      <w:r w:rsidRPr="00E46753">
        <w:rPr>
          <w:rFonts w:ascii="Times New Roman" w:hAnsi="Times New Roman" w:cs="Times New Roman"/>
        </w:rPr>
        <w:t>buscarPorId</w:t>
      </w:r>
      <w:proofErr w:type="spellEnd"/>
      <w:r w:rsidRPr="00E46753">
        <w:rPr>
          <w:rFonts w:ascii="Times New Roman" w:hAnsi="Times New Roman" w:cs="Times New Roman"/>
        </w:rPr>
        <w:t>(</w:t>
      </w:r>
      <w:proofErr w:type="gramEnd"/>
      <w:r w:rsidRPr="00E46753">
        <w:rPr>
          <w:rFonts w:ascii="Times New Roman" w:hAnsi="Times New Roman" w:cs="Times New Roman"/>
        </w:rPr>
        <w:t xml:space="preserve">), e o DAO retorna o funcionário correspondente. Ao salvar a edição, o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chama </w:t>
      </w:r>
      <w:proofErr w:type="gramStart"/>
      <w:r w:rsidRPr="00E46753">
        <w:rPr>
          <w:rFonts w:ascii="Times New Roman" w:hAnsi="Times New Roman" w:cs="Times New Roman"/>
        </w:rPr>
        <w:t>atualizar(</w:t>
      </w:r>
      <w:proofErr w:type="gramEnd"/>
      <w:r w:rsidRPr="00E46753">
        <w:rPr>
          <w:rFonts w:ascii="Times New Roman" w:hAnsi="Times New Roman" w:cs="Times New Roman"/>
        </w:rPr>
        <w:t xml:space="preserve">), e o DAO modifica o registro no banco. Ao excluir, o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chama </w:t>
      </w:r>
      <w:proofErr w:type="gramStart"/>
      <w:r w:rsidRPr="00E46753">
        <w:rPr>
          <w:rFonts w:ascii="Times New Roman" w:hAnsi="Times New Roman" w:cs="Times New Roman"/>
        </w:rPr>
        <w:t>deletar(</w:t>
      </w:r>
      <w:proofErr w:type="gramEnd"/>
      <w:r w:rsidRPr="00E46753">
        <w:rPr>
          <w:rFonts w:ascii="Times New Roman" w:hAnsi="Times New Roman" w:cs="Times New Roman"/>
        </w:rPr>
        <w:t xml:space="preserve">), que aciona o DAO para remover o funcionário. Esse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também costuma ser usado como referência na área de agendamentos, já que retorna a lista de possíveis responsáveis por cada atividade.</w:t>
      </w:r>
    </w:p>
    <w:p w14:paraId="62458D0D" w14:textId="77777777" w:rsidR="00E46753" w:rsidRDefault="00E46753" w:rsidP="00E4675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58062565" w14:textId="45B6BC73" w:rsidR="00E46753" w:rsidRDefault="00E46753" w:rsidP="00E46753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20" w:name="_Toc215670817"/>
      <w:r w:rsidRPr="00E46753">
        <w:rPr>
          <w:rFonts w:ascii="Times New Roman" w:hAnsi="Times New Roman" w:cs="Times New Roman"/>
          <w:color w:val="auto"/>
        </w:rPr>
        <w:t>7.3 Modalidades</w:t>
      </w:r>
      <w:bookmarkEnd w:id="20"/>
    </w:p>
    <w:p w14:paraId="738CD3EE" w14:textId="77777777" w:rsidR="00E46753" w:rsidRDefault="00E46753" w:rsidP="00E46753"/>
    <w:p w14:paraId="54AAAA05" w14:textId="75A19EA6" w:rsidR="00E46753" w:rsidRDefault="00E46753" w:rsidP="00E4675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46753">
        <w:rPr>
          <w:rFonts w:ascii="Times New Roman" w:hAnsi="Times New Roman" w:cs="Times New Roman"/>
        </w:rPr>
        <w:t xml:space="preserve">Na área de modalidades puxa pelo </w:t>
      </w:r>
      <w:proofErr w:type="spellStart"/>
      <w:r w:rsidRPr="00E46753">
        <w:rPr>
          <w:rFonts w:ascii="Times New Roman" w:hAnsi="Times New Roman" w:cs="Times New Roman"/>
        </w:rPr>
        <w:t>ModalidadeController.php</w:t>
      </w:r>
      <w:proofErr w:type="spellEnd"/>
      <w:r w:rsidRPr="00E46753">
        <w:rPr>
          <w:rFonts w:ascii="Times New Roman" w:hAnsi="Times New Roman" w:cs="Times New Roman"/>
        </w:rPr>
        <w:t xml:space="preserve">, que trabalha diretamente com o </w:t>
      </w:r>
      <w:proofErr w:type="spellStart"/>
      <w:r w:rsidRPr="00E46753">
        <w:rPr>
          <w:rFonts w:ascii="Times New Roman" w:hAnsi="Times New Roman" w:cs="Times New Roman"/>
        </w:rPr>
        <w:t>ModalidadeDAO.php</w:t>
      </w:r>
      <w:proofErr w:type="spellEnd"/>
      <w:r w:rsidRPr="00E46753">
        <w:rPr>
          <w:rFonts w:ascii="Times New Roman" w:hAnsi="Times New Roman" w:cs="Times New Roman"/>
        </w:rPr>
        <w:t xml:space="preserve">. Esse DAO é responsável pelas consultas SQL de inserir, editar, listar e excluir modalidades. Quando a página administrativa de modalidades é carregada, ela solicita ao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o método </w:t>
      </w:r>
      <w:proofErr w:type="gramStart"/>
      <w:r w:rsidRPr="00E46753">
        <w:rPr>
          <w:rFonts w:ascii="Times New Roman" w:hAnsi="Times New Roman" w:cs="Times New Roman"/>
        </w:rPr>
        <w:t>ler(</w:t>
      </w:r>
      <w:proofErr w:type="gramEnd"/>
      <w:r w:rsidRPr="00E46753">
        <w:rPr>
          <w:rFonts w:ascii="Times New Roman" w:hAnsi="Times New Roman" w:cs="Times New Roman"/>
        </w:rPr>
        <w:t xml:space="preserve">), que aciona o DAO para buscar todas as modalidades. Quando o usuário cadastra uma modalidade nova, envia </w:t>
      </w:r>
      <w:proofErr w:type="spellStart"/>
      <w:r w:rsidRPr="00E46753">
        <w:rPr>
          <w:rFonts w:ascii="Times New Roman" w:hAnsi="Times New Roman" w:cs="Times New Roman"/>
        </w:rPr>
        <w:t>acao</w:t>
      </w:r>
      <w:proofErr w:type="spellEnd"/>
      <w:r w:rsidRPr="00E46753">
        <w:rPr>
          <w:rFonts w:ascii="Times New Roman" w:hAnsi="Times New Roman" w:cs="Times New Roman"/>
        </w:rPr>
        <w:t xml:space="preserve">=salvar, o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chama </w:t>
      </w:r>
      <w:proofErr w:type="gramStart"/>
      <w:r w:rsidRPr="00E46753">
        <w:rPr>
          <w:rFonts w:ascii="Times New Roman" w:hAnsi="Times New Roman" w:cs="Times New Roman"/>
        </w:rPr>
        <w:t>criar(</w:t>
      </w:r>
      <w:proofErr w:type="gramEnd"/>
      <w:r w:rsidRPr="00E46753">
        <w:rPr>
          <w:rFonts w:ascii="Times New Roman" w:hAnsi="Times New Roman" w:cs="Times New Roman"/>
        </w:rPr>
        <w:t xml:space="preserve">), e o DAO grava o registro no banco. Ao clicar em editar, </w:t>
      </w:r>
      <w:proofErr w:type="spellStart"/>
      <w:r w:rsidRPr="00E46753">
        <w:rPr>
          <w:rFonts w:ascii="Times New Roman" w:hAnsi="Times New Roman" w:cs="Times New Roman"/>
        </w:rPr>
        <w:t>acao</w:t>
      </w:r>
      <w:proofErr w:type="spellEnd"/>
      <w:r w:rsidRPr="00E46753">
        <w:rPr>
          <w:rFonts w:ascii="Times New Roman" w:hAnsi="Times New Roman" w:cs="Times New Roman"/>
        </w:rPr>
        <w:t xml:space="preserve">=editar envia o ID, o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chama </w:t>
      </w:r>
      <w:proofErr w:type="spellStart"/>
      <w:proofErr w:type="gramStart"/>
      <w:r w:rsidRPr="00E46753">
        <w:rPr>
          <w:rFonts w:ascii="Times New Roman" w:hAnsi="Times New Roman" w:cs="Times New Roman"/>
        </w:rPr>
        <w:t>buscarPorId</w:t>
      </w:r>
      <w:proofErr w:type="spellEnd"/>
      <w:r w:rsidRPr="00E46753">
        <w:rPr>
          <w:rFonts w:ascii="Times New Roman" w:hAnsi="Times New Roman" w:cs="Times New Roman"/>
        </w:rPr>
        <w:t>(</w:t>
      </w:r>
      <w:proofErr w:type="gramEnd"/>
      <w:r w:rsidRPr="00E46753">
        <w:rPr>
          <w:rFonts w:ascii="Times New Roman" w:hAnsi="Times New Roman" w:cs="Times New Roman"/>
        </w:rPr>
        <w:t xml:space="preserve">), e o DAO devolve essa modalidade específica. Ao atualizar, </w:t>
      </w:r>
      <w:proofErr w:type="spellStart"/>
      <w:r w:rsidRPr="00E46753">
        <w:rPr>
          <w:rFonts w:ascii="Times New Roman" w:hAnsi="Times New Roman" w:cs="Times New Roman"/>
        </w:rPr>
        <w:t>acao</w:t>
      </w:r>
      <w:proofErr w:type="spellEnd"/>
      <w:r w:rsidRPr="00E46753">
        <w:rPr>
          <w:rFonts w:ascii="Times New Roman" w:hAnsi="Times New Roman" w:cs="Times New Roman"/>
        </w:rPr>
        <w:t xml:space="preserve">=atualizar chama </w:t>
      </w:r>
      <w:proofErr w:type="gramStart"/>
      <w:r w:rsidRPr="00E46753">
        <w:rPr>
          <w:rFonts w:ascii="Times New Roman" w:hAnsi="Times New Roman" w:cs="Times New Roman"/>
        </w:rPr>
        <w:t>atualizar(</w:t>
      </w:r>
      <w:proofErr w:type="gramEnd"/>
      <w:r w:rsidRPr="00E46753">
        <w:rPr>
          <w:rFonts w:ascii="Times New Roman" w:hAnsi="Times New Roman" w:cs="Times New Roman"/>
        </w:rPr>
        <w:t xml:space="preserve">), que repassa ao DAO a tarefa de modificar o registro. Ao excluir, </w:t>
      </w:r>
      <w:proofErr w:type="spellStart"/>
      <w:r w:rsidRPr="00E46753">
        <w:rPr>
          <w:rFonts w:ascii="Times New Roman" w:hAnsi="Times New Roman" w:cs="Times New Roman"/>
        </w:rPr>
        <w:t>acao</w:t>
      </w:r>
      <w:proofErr w:type="spellEnd"/>
      <w:r w:rsidRPr="00E46753">
        <w:rPr>
          <w:rFonts w:ascii="Times New Roman" w:hAnsi="Times New Roman" w:cs="Times New Roman"/>
        </w:rPr>
        <w:t xml:space="preserve">=deletar aciona o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, que chama </w:t>
      </w:r>
      <w:proofErr w:type="gramStart"/>
      <w:r w:rsidRPr="00E46753">
        <w:rPr>
          <w:rFonts w:ascii="Times New Roman" w:hAnsi="Times New Roman" w:cs="Times New Roman"/>
        </w:rPr>
        <w:t>deletar(</w:t>
      </w:r>
      <w:proofErr w:type="gramEnd"/>
      <w:r w:rsidRPr="00E46753">
        <w:rPr>
          <w:rFonts w:ascii="Times New Roman" w:hAnsi="Times New Roman" w:cs="Times New Roman"/>
        </w:rPr>
        <w:t xml:space="preserve">), e o DAO remove a modalidade. Essa categoria também é usada pelo módulo de agendamentos, pois é o DAO de modalidades que fornece a lista para preencher o </w:t>
      </w:r>
      <w:proofErr w:type="spellStart"/>
      <w:r w:rsidRPr="00E46753">
        <w:rPr>
          <w:rFonts w:ascii="Times New Roman" w:hAnsi="Times New Roman" w:cs="Times New Roman"/>
        </w:rPr>
        <w:t>select</w:t>
      </w:r>
      <w:proofErr w:type="spellEnd"/>
      <w:r w:rsidRPr="00E46753">
        <w:rPr>
          <w:rFonts w:ascii="Times New Roman" w:hAnsi="Times New Roman" w:cs="Times New Roman"/>
        </w:rPr>
        <w:t xml:space="preserve"> da página.</w:t>
      </w:r>
    </w:p>
    <w:p w14:paraId="6536A54B" w14:textId="77777777" w:rsidR="00E46753" w:rsidRDefault="00E46753" w:rsidP="00E4675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74CFD92C" w14:textId="62F2C2F2" w:rsidR="00E46753" w:rsidRDefault="00E46753" w:rsidP="00E46753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21" w:name="_Toc215670818"/>
      <w:r w:rsidRPr="00E46753">
        <w:rPr>
          <w:rFonts w:ascii="Times New Roman" w:hAnsi="Times New Roman" w:cs="Times New Roman"/>
          <w:color w:val="auto"/>
        </w:rPr>
        <w:t>7.4 Clientes</w:t>
      </w:r>
      <w:bookmarkEnd w:id="21"/>
    </w:p>
    <w:p w14:paraId="3A49AF4B" w14:textId="77777777" w:rsidR="00E46753" w:rsidRPr="00E46753" w:rsidRDefault="00E46753" w:rsidP="00E46753"/>
    <w:p w14:paraId="7228AA7C" w14:textId="156629FC" w:rsidR="00E46753" w:rsidRDefault="00E46753" w:rsidP="00E4675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46753">
        <w:rPr>
          <w:rFonts w:ascii="Times New Roman" w:hAnsi="Times New Roman" w:cs="Times New Roman"/>
        </w:rPr>
        <w:t xml:space="preserve">Na área de clientes puxa pelo </w:t>
      </w:r>
      <w:proofErr w:type="spellStart"/>
      <w:r w:rsidRPr="00E46753">
        <w:rPr>
          <w:rFonts w:ascii="Times New Roman" w:hAnsi="Times New Roman" w:cs="Times New Roman"/>
        </w:rPr>
        <w:t>ClienteController.php</w:t>
      </w:r>
      <w:proofErr w:type="spellEnd"/>
      <w:r w:rsidRPr="00E46753">
        <w:rPr>
          <w:rFonts w:ascii="Times New Roman" w:hAnsi="Times New Roman" w:cs="Times New Roman"/>
        </w:rPr>
        <w:t xml:space="preserve">, que usa o </w:t>
      </w:r>
      <w:proofErr w:type="spellStart"/>
      <w:r w:rsidRPr="00E46753">
        <w:rPr>
          <w:rFonts w:ascii="Times New Roman" w:hAnsi="Times New Roman" w:cs="Times New Roman"/>
        </w:rPr>
        <w:t>ClienteDAO.php</w:t>
      </w:r>
      <w:proofErr w:type="spellEnd"/>
      <w:r w:rsidRPr="00E46753">
        <w:rPr>
          <w:rFonts w:ascii="Times New Roman" w:hAnsi="Times New Roman" w:cs="Times New Roman"/>
        </w:rPr>
        <w:t xml:space="preserve"> para manipular o banco de dados. Quando a página de clientes é carregada, o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chama </w:t>
      </w:r>
      <w:proofErr w:type="gramStart"/>
      <w:r w:rsidRPr="00E46753">
        <w:rPr>
          <w:rFonts w:ascii="Times New Roman" w:hAnsi="Times New Roman" w:cs="Times New Roman"/>
        </w:rPr>
        <w:t>ler(</w:t>
      </w:r>
      <w:proofErr w:type="gramEnd"/>
      <w:r w:rsidRPr="00E46753">
        <w:rPr>
          <w:rFonts w:ascii="Times New Roman" w:hAnsi="Times New Roman" w:cs="Times New Roman"/>
        </w:rPr>
        <w:t xml:space="preserve">) e o DAO retorna todos os clientes registrados. Quando o usuário cadastra um cliente, o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chama </w:t>
      </w:r>
      <w:proofErr w:type="gramStart"/>
      <w:r w:rsidRPr="00E46753">
        <w:rPr>
          <w:rFonts w:ascii="Times New Roman" w:hAnsi="Times New Roman" w:cs="Times New Roman"/>
        </w:rPr>
        <w:t>criar(</w:t>
      </w:r>
      <w:proofErr w:type="gramEnd"/>
      <w:r w:rsidRPr="00E46753">
        <w:rPr>
          <w:rFonts w:ascii="Times New Roman" w:hAnsi="Times New Roman" w:cs="Times New Roman"/>
        </w:rPr>
        <w:t xml:space="preserve">), e o DAO insere os dados no banco. Ao editar um cliente, </w:t>
      </w:r>
      <w:proofErr w:type="spellStart"/>
      <w:r w:rsidRPr="00E46753">
        <w:rPr>
          <w:rFonts w:ascii="Times New Roman" w:hAnsi="Times New Roman" w:cs="Times New Roman"/>
        </w:rPr>
        <w:t>acao</w:t>
      </w:r>
      <w:proofErr w:type="spellEnd"/>
      <w:r w:rsidRPr="00E46753">
        <w:rPr>
          <w:rFonts w:ascii="Times New Roman" w:hAnsi="Times New Roman" w:cs="Times New Roman"/>
        </w:rPr>
        <w:t xml:space="preserve">=editar aciona </w:t>
      </w:r>
      <w:proofErr w:type="spellStart"/>
      <w:proofErr w:type="gramStart"/>
      <w:r w:rsidRPr="00E46753">
        <w:rPr>
          <w:rFonts w:ascii="Times New Roman" w:hAnsi="Times New Roman" w:cs="Times New Roman"/>
        </w:rPr>
        <w:t>buscarPorId</w:t>
      </w:r>
      <w:proofErr w:type="spellEnd"/>
      <w:r w:rsidRPr="00E46753">
        <w:rPr>
          <w:rFonts w:ascii="Times New Roman" w:hAnsi="Times New Roman" w:cs="Times New Roman"/>
        </w:rPr>
        <w:t>(</w:t>
      </w:r>
      <w:proofErr w:type="gramEnd"/>
      <w:r w:rsidRPr="00E46753">
        <w:rPr>
          <w:rFonts w:ascii="Times New Roman" w:hAnsi="Times New Roman" w:cs="Times New Roman"/>
        </w:rPr>
        <w:t xml:space="preserve">), que consulta o DAO. Ao salvar a edição, </w:t>
      </w:r>
      <w:proofErr w:type="spellStart"/>
      <w:r w:rsidRPr="00E46753">
        <w:rPr>
          <w:rFonts w:ascii="Times New Roman" w:hAnsi="Times New Roman" w:cs="Times New Roman"/>
        </w:rPr>
        <w:t>acao</w:t>
      </w:r>
      <w:proofErr w:type="spellEnd"/>
      <w:r w:rsidRPr="00E46753">
        <w:rPr>
          <w:rFonts w:ascii="Times New Roman" w:hAnsi="Times New Roman" w:cs="Times New Roman"/>
        </w:rPr>
        <w:t xml:space="preserve">=atualizar usa </w:t>
      </w:r>
      <w:proofErr w:type="gramStart"/>
      <w:r w:rsidRPr="00E46753">
        <w:rPr>
          <w:rFonts w:ascii="Times New Roman" w:hAnsi="Times New Roman" w:cs="Times New Roman"/>
        </w:rPr>
        <w:t>atualizar(</w:t>
      </w:r>
      <w:proofErr w:type="gramEnd"/>
      <w:r w:rsidRPr="00E46753">
        <w:rPr>
          <w:rFonts w:ascii="Times New Roman" w:hAnsi="Times New Roman" w:cs="Times New Roman"/>
        </w:rPr>
        <w:t xml:space="preserve">), que chama o DAO para modificar os dados. Quando o usuário clica em excluir, </w:t>
      </w:r>
      <w:proofErr w:type="spellStart"/>
      <w:r w:rsidRPr="00E46753">
        <w:rPr>
          <w:rFonts w:ascii="Times New Roman" w:hAnsi="Times New Roman" w:cs="Times New Roman"/>
        </w:rPr>
        <w:t>acao</w:t>
      </w:r>
      <w:proofErr w:type="spellEnd"/>
      <w:r w:rsidRPr="00E46753">
        <w:rPr>
          <w:rFonts w:ascii="Times New Roman" w:hAnsi="Times New Roman" w:cs="Times New Roman"/>
        </w:rPr>
        <w:t xml:space="preserve">=deletar chama o método </w:t>
      </w:r>
      <w:proofErr w:type="gramStart"/>
      <w:r w:rsidRPr="00E46753">
        <w:rPr>
          <w:rFonts w:ascii="Times New Roman" w:hAnsi="Times New Roman" w:cs="Times New Roman"/>
        </w:rPr>
        <w:t>deletar(</w:t>
      </w:r>
      <w:proofErr w:type="gramEnd"/>
      <w:r w:rsidRPr="00E46753">
        <w:rPr>
          <w:rFonts w:ascii="Times New Roman" w:hAnsi="Times New Roman" w:cs="Times New Roman"/>
        </w:rPr>
        <w:t>), e o DAO remove o cliente. Esse módulo geralmente é usado apenas internamente, mas pode se conectar ao sistema de login caso exista vínculo com autenticação.</w:t>
      </w:r>
    </w:p>
    <w:p w14:paraId="0B6571D5" w14:textId="77777777" w:rsidR="00E46753" w:rsidRDefault="00E467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D53BDC" w14:textId="5ED3EB42" w:rsidR="00E46753" w:rsidRDefault="00E46753" w:rsidP="00E46753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22" w:name="_Toc215670819"/>
      <w:r w:rsidRPr="00E46753">
        <w:rPr>
          <w:rFonts w:ascii="Times New Roman" w:hAnsi="Times New Roman" w:cs="Times New Roman"/>
          <w:color w:val="auto"/>
        </w:rPr>
        <w:lastRenderedPageBreak/>
        <w:t>7.5 Produtos</w:t>
      </w:r>
      <w:bookmarkEnd w:id="22"/>
    </w:p>
    <w:p w14:paraId="3D4997C4" w14:textId="77777777" w:rsidR="00E46753" w:rsidRPr="00E46753" w:rsidRDefault="00E46753" w:rsidP="00E46753"/>
    <w:p w14:paraId="13DA6782" w14:textId="224AB8DD" w:rsidR="00E46753" w:rsidRDefault="00E46753" w:rsidP="00E4675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46753">
        <w:rPr>
          <w:rFonts w:ascii="Times New Roman" w:hAnsi="Times New Roman" w:cs="Times New Roman"/>
        </w:rPr>
        <w:t xml:space="preserve">Na área de produtos puxa pelo </w:t>
      </w:r>
      <w:proofErr w:type="spellStart"/>
      <w:r w:rsidRPr="00E46753">
        <w:rPr>
          <w:rFonts w:ascii="Times New Roman" w:hAnsi="Times New Roman" w:cs="Times New Roman"/>
        </w:rPr>
        <w:t>ProdutoController.php</w:t>
      </w:r>
      <w:proofErr w:type="spellEnd"/>
      <w:r w:rsidRPr="00E46753">
        <w:rPr>
          <w:rFonts w:ascii="Times New Roman" w:hAnsi="Times New Roman" w:cs="Times New Roman"/>
        </w:rPr>
        <w:t xml:space="preserve">, que depende do </w:t>
      </w:r>
      <w:proofErr w:type="spellStart"/>
      <w:r w:rsidRPr="00E46753">
        <w:rPr>
          <w:rFonts w:ascii="Times New Roman" w:hAnsi="Times New Roman" w:cs="Times New Roman"/>
        </w:rPr>
        <w:t>ProdutoDAO.php</w:t>
      </w:r>
      <w:proofErr w:type="spellEnd"/>
      <w:r w:rsidRPr="00E46753">
        <w:rPr>
          <w:rFonts w:ascii="Times New Roman" w:hAnsi="Times New Roman" w:cs="Times New Roman"/>
        </w:rPr>
        <w:t xml:space="preserve"> para persistência no banco. Quando a página é aberta, o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chama </w:t>
      </w:r>
      <w:proofErr w:type="gramStart"/>
      <w:r w:rsidRPr="00E46753">
        <w:rPr>
          <w:rFonts w:ascii="Times New Roman" w:hAnsi="Times New Roman" w:cs="Times New Roman"/>
        </w:rPr>
        <w:t>ler(</w:t>
      </w:r>
      <w:proofErr w:type="gramEnd"/>
      <w:r w:rsidRPr="00E46753">
        <w:rPr>
          <w:rFonts w:ascii="Times New Roman" w:hAnsi="Times New Roman" w:cs="Times New Roman"/>
        </w:rPr>
        <w:t xml:space="preserve">), e o DAO retorna todos os produtos cadastrados. Durante o cadastro, </w:t>
      </w:r>
      <w:proofErr w:type="spellStart"/>
      <w:r w:rsidRPr="00E46753">
        <w:rPr>
          <w:rFonts w:ascii="Times New Roman" w:hAnsi="Times New Roman" w:cs="Times New Roman"/>
        </w:rPr>
        <w:t>acao</w:t>
      </w:r>
      <w:proofErr w:type="spellEnd"/>
      <w:r w:rsidRPr="00E46753">
        <w:rPr>
          <w:rFonts w:ascii="Times New Roman" w:hAnsi="Times New Roman" w:cs="Times New Roman"/>
        </w:rPr>
        <w:t xml:space="preserve">=salvar chama </w:t>
      </w:r>
      <w:proofErr w:type="gramStart"/>
      <w:r w:rsidRPr="00E46753">
        <w:rPr>
          <w:rFonts w:ascii="Times New Roman" w:hAnsi="Times New Roman" w:cs="Times New Roman"/>
        </w:rPr>
        <w:t>criar(</w:t>
      </w:r>
      <w:proofErr w:type="gramEnd"/>
      <w:r w:rsidRPr="00E46753">
        <w:rPr>
          <w:rFonts w:ascii="Times New Roman" w:hAnsi="Times New Roman" w:cs="Times New Roman"/>
        </w:rPr>
        <w:t xml:space="preserve">), e o DAO executa o </w:t>
      </w:r>
      <w:proofErr w:type="spellStart"/>
      <w:r w:rsidRPr="00E46753">
        <w:rPr>
          <w:rFonts w:ascii="Times New Roman" w:hAnsi="Times New Roman" w:cs="Times New Roman"/>
        </w:rPr>
        <w:t>insert</w:t>
      </w:r>
      <w:proofErr w:type="spellEnd"/>
      <w:r w:rsidRPr="00E46753">
        <w:rPr>
          <w:rFonts w:ascii="Times New Roman" w:hAnsi="Times New Roman" w:cs="Times New Roman"/>
        </w:rPr>
        <w:t xml:space="preserve">. No momento da edição, </w:t>
      </w:r>
      <w:proofErr w:type="spellStart"/>
      <w:r w:rsidRPr="00E46753">
        <w:rPr>
          <w:rFonts w:ascii="Times New Roman" w:hAnsi="Times New Roman" w:cs="Times New Roman"/>
        </w:rPr>
        <w:t>acao</w:t>
      </w:r>
      <w:proofErr w:type="spellEnd"/>
      <w:r w:rsidRPr="00E46753">
        <w:rPr>
          <w:rFonts w:ascii="Times New Roman" w:hAnsi="Times New Roman" w:cs="Times New Roman"/>
        </w:rPr>
        <w:t xml:space="preserve">=editar chama </w:t>
      </w:r>
      <w:proofErr w:type="spellStart"/>
      <w:proofErr w:type="gramStart"/>
      <w:r w:rsidRPr="00E46753">
        <w:rPr>
          <w:rFonts w:ascii="Times New Roman" w:hAnsi="Times New Roman" w:cs="Times New Roman"/>
        </w:rPr>
        <w:t>buscarPorId</w:t>
      </w:r>
      <w:proofErr w:type="spellEnd"/>
      <w:r w:rsidRPr="00E46753">
        <w:rPr>
          <w:rFonts w:ascii="Times New Roman" w:hAnsi="Times New Roman" w:cs="Times New Roman"/>
        </w:rPr>
        <w:t>(</w:t>
      </w:r>
      <w:proofErr w:type="gramEnd"/>
      <w:r w:rsidRPr="00E46753">
        <w:rPr>
          <w:rFonts w:ascii="Times New Roman" w:hAnsi="Times New Roman" w:cs="Times New Roman"/>
        </w:rPr>
        <w:t xml:space="preserve">), que retorna o produto específico com base no ID. Após editar, </w:t>
      </w:r>
      <w:proofErr w:type="spellStart"/>
      <w:r w:rsidRPr="00E46753">
        <w:rPr>
          <w:rFonts w:ascii="Times New Roman" w:hAnsi="Times New Roman" w:cs="Times New Roman"/>
        </w:rPr>
        <w:t>acao</w:t>
      </w:r>
      <w:proofErr w:type="spellEnd"/>
      <w:r w:rsidRPr="00E46753">
        <w:rPr>
          <w:rFonts w:ascii="Times New Roman" w:hAnsi="Times New Roman" w:cs="Times New Roman"/>
        </w:rPr>
        <w:t xml:space="preserve">=atualizar chama </w:t>
      </w:r>
      <w:proofErr w:type="gramStart"/>
      <w:r w:rsidRPr="00E46753">
        <w:rPr>
          <w:rFonts w:ascii="Times New Roman" w:hAnsi="Times New Roman" w:cs="Times New Roman"/>
        </w:rPr>
        <w:t>atualizar(</w:t>
      </w:r>
      <w:proofErr w:type="gramEnd"/>
      <w:r w:rsidRPr="00E46753">
        <w:rPr>
          <w:rFonts w:ascii="Times New Roman" w:hAnsi="Times New Roman" w:cs="Times New Roman"/>
        </w:rPr>
        <w:t xml:space="preserve">), e o DAO modifica os dados no banco. Ao excluir, </w:t>
      </w:r>
      <w:proofErr w:type="spellStart"/>
      <w:r w:rsidRPr="00E46753">
        <w:rPr>
          <w:rFonts w:ascii="Times New Roman" w:hAnsi="Times New Roman" w:cs="Times New Roman"/>
        </w:rPr>
        <w:t>acao</w:t>
      </w:r>
      <w:proofErr w:type="spellEnd"/>
      <w:r w:rsidRPr="00E46753">
        <w:rPr>
          <w:rFonts w:ascii="Times New Roman" w:hAnsi="Times New Roman" w:cs="Times New Roman"/>
        </w:rPr>
        <w:t xml:space="preserve">=deletar chama </w:t>
      </w:r>
      <w:proofErr w:type="gramStart"/>
      <w:r w:rsidRPr="00E46753">
        <w:rPr>
          <w:rFonts w:ascii="Times New Roman" w:hAnsi="Times New Roman" w:cs="Times New Roman"/>
        </w:rPr>
        <w:t>deletar(</w:t>
      </w:r>
      <w:proofErr w:type="gramEnd"/>
      <w:r w:rsidRPr="00E46753">
        <w:rPr>
          <w:rFonts w:ascii="Times New Roman" w:hAnsi="Times New Roman" w:cs="Times New Roman"/>
        </w:rPr>
        <w:t>), que solicita ao DAO para remover o produto. Em alguns sistemas, esse módulo pode integrar com estoque ou vendas caso existam.</w:t>
      </w:r>
    </w:p>
    <w:p w14:paraId="57211E11" w14:textId="77777777" w:rsidR="00E46753" w:rsidRDefault="00E46753" w:rsidP="00E4675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7A2BE1E0" w14:textId="4956CC6B" w:rsidR="00E46753" w:rsidRPr="00E46753" w:rsidRDefault="00E46753" w:rsidP="00E46753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23" w:name="_Toc215670820"/>
      <w:r w:rsidRPr="00E46753">
        <w:rPr>
          <w:rFonts w:ascii="Times New Roman" w:hAnsi="Times New Roman" w:cs="Times New Roman"/>
          <w:color w:val="auto"/>
        </w:rPr>
        <w:t>7.6 Franquias</w:t>
      </w:r>
      <w:bookmarkEnd w:id="23"/>
    </w:p>
    <w:p w14:paraId="1C67589E" w14:textId="77777777" w:rsidR="00E46753" w:rsidRDefault="00E46753" w:rsidP="00E4675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22BAED45" w14:textId="487DA992" w:rsidR="00E46753" w:rsidRDefault="00E46753" w:rsidP="00E4675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46753">
        <w:rPr>
          <w:rFonts w:ascii="Times New Roman" w:hAnsi="Times New Roman" w:cs="Times New Roman"/>
        </w:rPr>
        <w:t xml:space="preserve">Na área de franquias puxa pelo </w:t>
      </w:r>
      <w:proofErr w:type="spellStart"/>
      <w:r w:rsidRPr="00E46753">
        <w:rPr>
          <w:rFonts w:ascii="Times New Roman" w:hAnsi="Times New Roman" w:cs="Times New Roman"/>
        </w:rPr>
        <w:t>FranquiaController.php</w:t>
      </w:r>
      <w:proofErr w:type="spellEnd"/>
      <w:r w:rsidRPr="00E46753">
        <w:rPr>
          <w:rFonts w:ascii="Times New Roman" w:hAnsi="Times New Roman" w:cs="Times New Roman"/>
        </w:rPr>
        <w:t xml:space="preserve">, que acessa o </w:t>
      </w:r>
      <w:proofErr w:type="spellStart"/>
      <w:r w:rsidRPr="00E46753">
        <w:rPr>
          <w:rFonts w:ascii="Times New Roman" w:hAnsi="Times New Roman" w:cs="Times New Roman"/>
        </w:rPr>
        <w:t>FranquiaDAO.php</w:t>
      </w:r>
      <w:proofErr w:type="spellEnd"/>
      <w:r w:rsidRPr="00E46753">
        <w:rPr>
          <w:rFonts w:ascii="Times New Roman" w:hAnsi="Times New Roman" w:cs="Times New Roman"/>
        </w:rPr>
        <w:t xml:space="preserve"> para qualquer alteração no banco. Ao carregar a página, o método </w:t>
      </w:r>
      <w:proofErr w:type="gramStart"/>
      <w:r w:rsidRPr="00E46753">
        <w:rPr>
          <w:rFonts w:ascii="Times New Roman" w:hAnsi="Times New Roman" w:cs="Times New Roman"/>
        </w:rPr>
        <w:t>ler(</w:t>
      </w:r>
      <w:proofErr w:type="gramEnd"/>
      <w:r w:rsidRPr="00E46753">
        <w:rPr>
          <w:rFonts w:ascii="Times New Roman" w:hAnsi="Times New Roman" w:cs="Times New Roman"/>
        </w:rPr>
        <w:t xml:space="preserve">) é chamado e o DAO retorna todas as franquias. Durante o cadastro, o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chama </w:t>
      </w:r>
      <w:proofErr w:type="gramStart"/>
      <w:r w:rsidRPr="00E46753">
        <w:rPr>
          <w:rFonts w:ascii="Times New Roman" w:hAnsi="Times New Roman" w:cs="Times New Roman"/>
        </w:rPr>
        <w:t>criar(</w:t>
      </w:r>
      <w:proofErr w:type="gramEnd"/>
      <w:r w:rsidRPr="00E46753">
        <w:rPr>
          <w:rFonts w:ascii="Times New Roman" w:hAnsi="Times New Roman" w:cs="Times New Roman"/>
        </w:rPr>
        <w:t xml:space="preserve">), que envia ao DAO para inserir a nova franquia. Ao editar, </w:t>
      </w:r>
      <w:proofErr w:type="spellStart"/>
      <w:proofErr w:type="gramStart"/>
      <w:r w:rsidRPr="00E46753">
        <w:rPr>
          <w:rFonts w:ascii="Times New Roman" w:hAnsi="Times New Roman" w:cs="Times New Roman"/>
        </w:rPr>
        <w:t>buscarPorId</w:t>
      </w:r>
      <w:proofErr w:type="spellEnd"/>
      <w:r w:rsidRPr="00E46753">
        <w:rPr>
          <w:rFonts w:ascii="Times New Roman" w:hAnsi="Times New Roman" w:cs="Times New Roman"/>
        </w:rPr>
        <w:t>(</w:t>
      </w:r>
      <w:proofErr w:type="gramEnd"/>
      <w:r w:rsidRPr="00E46753">
        <w:rPr>
          <w:rFonts w:ascii="Times New Roman" w:hAnsi="Times New Roman" w:cs="Times New Roman"/>
        </w:rPr>
        <w:t>) usa o DAO para trazer os dados. Atualizar chama o DAO para salvar a modificação. Deletar remove a franquia pelo DAO. Esse módulo pode servir como base para definir locais de atendimento no sistema.</w:t>
      </w:r>
    </w:p>
    <w:p w14:paraId="0A37EDE7" w14:textId="77777777" w:rsidR="00E46753" w:rsidRDefault="00E46753" w:rsidP="00E4675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226E4ACD" w14:textId="094882D8" w:rsidR="00E46753" w:rsidRDefault="00E46753" w:rsidP="00E46753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24" w:name="_Toc215670821"/>
      <w:r w:rsidRPr="00E46753">
        <w:rPr>
          <w:rFonts w:ascii="Times New Roman" w:hAnsi="Times New Roman" w:cs="Times New Roman"/>
          <w:color w:val="auto"/>
        </w:rPr>
        <w:t xml:space="preserve">7.7 </w:t>
      </w:r>
      <w:r w:rsidRPr="00E46753">
        <w:rPr>
          <w:rFonts w:ascii="Times New Roman" w:hAnsi="Times New Roman" w:cs="Times New Roman"/>
          <w:color w:val="auto"/>
        </w:rPr>
        <w:t>Autenticação e Sessões</w:t>
      </w:r>
      <w:bookmarkEnd w:id="24"/>
    </w:p>
    <w:p w14:paraId="2E12B479" w14:textId="77777777" w:rsidR="00E46753" w:rsidRPr="00E46753" w:rsidRDefault="00E46753" w:rsidP="00E46753"/>
    <w:p w14:paraId="63F765BA" w14:textId="62BD49EC" w:rsidR="00A46AEF" w:rsidRDefault="00E46753" w:rsidP="00E4675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46753">
        <w:rPr>
          <w:rFonts w:ascii="Times New Roman" w:hAnsi="Times New Roman" w:cs="Times New Roman"/>
        </w:rPr>
        <w:t xml:space="preserve">Na área de login puxa pelo </w:t>
      </w:r>
      <w:proofErr w:type="spellStart"/>
      <w:r w:rsidRPr="00E46753">
        <w:rPr>
          <w:rFonts w:ascii="Times New Roman" w:hAnsi="Times New Roman" w:cs="Times New Roman"/>
        </w:rPr>
        <w:t>LoginController.php</w:t>
      </w:r>
      <w:proofErr w:type="spellEnd"/>
      <w:r w:rsidRPr="00E46753">
        <w:rPr>
          <w:rFonts w:ascii="Times New Roman" w:hAnsi="Times New Roman" w:cs="Times New Roman"/>
        </w:rPr>
        <w:t xml:space="preserve">, que geralmente utiliza </w:t>
      </w:r>
      <w:proofErr w:type="spellStart"/>
      <w:r w:rsidRPr="00E46753">
        <w:rPr>
          <w:rFonts w:ascii="Times New Roman" w:hAnsi="Times New Roman" w:cs="Times New Roman"/>
        </w:rPr>
        <w:t>UsuarioDAO.php</w:t>
      </w:r>
      <w:proofErr w:type="spellEnd"/>
      <w:r w:rsidRPr="00E46753">
        <w:rPr>
          <w:rFonts w:ascii="Times New Roman" w:hAnsi="Times New Roman" w:cs="Times New Roman"/>
        </w:rPr>
        <w:t xml:space="preserve"> ou </w:t>
      </w:r>
      <w:proofErr w:type="spellStart"/>
      <w:r w:rsidRPr="00E46753">
        <w:rPr>
          <w:rFonts w:ascii="Times New Roman" w:hAnsi="Times New Roman" w:cs="Times New Roman"/>
        </w:rPr>
        <w:t>FuncionarioDAO.php</w:t>
      </w:r>
      <w:proofErr w:type="spellEnd"/>
      <w:r w:rsidRPr="00E46753">
        <w:rPr>
          <w:rFonts w:ascii="Times New Roman" w:hAnsi="Times New Roman" w:cs="Times New Roman"/>
        </w:rPr>
        <w:t xml:space="preserve">, dependendo de como o sistema foi estruturado. Quando o usuário envia os dados de login, o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chama </w:t>
      </w:r>
      <w:proofErr w:type="spellStart"/>
      <w:proofErr w:type="gramStart"/>
      <w:r w:rsidRPr="00E46753">
        <w:rPr>
          <w:rFonts w:ascii="Times New Roman" w:hAnsi="Times New Roman" w:cs="Times New Roman"/>
        </w:rPr>
        <w:t>validarLogin</w:t>
      </w:r>
      <w:proofErr w:type="spellEnd"/>
      <w:r w:rsidRPr="00E46753">
        <w:rPr>
          <w:rFonts w:ascii="Times New Roman" w:hAnsi="Times New Roman" w:cs="Times New Roman"/>
        </w:rPr>
        <w:t>(</w:t>
      </w:r>
      <w:proofErr w:type="gramEnd"/>
      <w:r w:rsidRPr="00E46753">
        <w:rPr>
          <w:rFonts w:ascii="Times New Roman" w:hAnsi="Times New Roman" w:cs="Times New Roman"/>
        </w:rPr>
        <w:t xml:space="preserve">), que solicita ao DAO que busque o usuário no banco pelo </w:t>
      </w:r>
      <w:proofErr w:type="spellStart"/>
      <w:r w:rsidRPr="00E46753">
        <w:rPr>
          <w:rFonts w:ascii="Times New Roman" w:hAnsi="Times New Roman" w:cs="Times New Roman"/>
        </w:rPr>
        <w:t>email</w:t>
      </w:r>
      <w:proofErr w:type="spellEnd"/>
      <w:r w:rsidRPr="00E46753">
        <w:rPr>
          <w:rFonts w:ascii="Times New Roman" w:hAnsi="Times New Roman" w:cs="Times New Roman"/>
        </w:rPr>
        <w:t xml:space="preserve"> e senha. Se os dados estiverem corretos, o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cria a sessão com o perfil do usuário. A verificação de permissão ocorre diretamente nas páginas, como em </w:t>
      </w:r>
      <w:proofErr w:type="spellStart"/>
      <w:r w:rsidRPr="00E46753">
        <w:rPr>
          <w:rFonts w:ascii="Times New Roman" w:hAnsi="Times New Roman" w:cs="Times New Roman"/>
        </w:rPr>
        <w:t>adm_agendamentos.php</w:t>
      </w:r>
      <w:proofErr w:type="spellEnd"/>
      <w:r w:rsidRPr="00E46753">
        <w:rPr>
          <w:rFonts w:ascii="Times New Roman" w:hAnsi="Times New Roman" w:cs="Times New Roman"/>
        </w:rPr>
        <w:t xml:space="preserve">, que checa se a sessão existe e se o perfil do usuário é admin. Caso contrário, redireciona para </w:t>
      </w:r>
      <w:proofErr w:type="spellStart"/>
      <w:r w:rsidRPr="00E46753">
        <w:rPr>
          <w:rFonts w:ascii="Times New Roman" w:hAnsi="Times New Roman" w:cs="Times New Roman"/>
        </w:rPr>
        <w:t>login.php</w:t>
      </w:r>
      <w:proofErr w:type="spellEnd"/>
      <w:r w:rsidRPr="00E46753">
        <w:rPr>
          <w:rFonts w:ascii="Times New Roman" w:hAnsi="Times New Roman" w:cs="Times New Roman"/>
        </w:rPr>
        <w:t>. O logout destrói a sessão e retorna para o login.</w:t>
      </w:r>
    </w:p>
    <w:p w14:paraId="12C9C81E" w14:textId="77777777" w:rsidR="00A46AEF" w:rsidRDefault="00A46A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E28EA9C" w14:textId="1219F34F" w:rsidR="00E46753" w:rsidRPr="00A46AEF" w:rsidRDefault="00A46AEF" w:rsidP="00A46AEF">
      <w:pPr>
        <w:pStyle w:val="Ttulo1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215670822"/>
      <w:r w:rsidRPr="00A46AE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nco de Dados</w:t>
      </w:r>
      <w:bookmarkEnd w:id="25"/>
      <w:r w:rsidRPr="00A46AE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4F5695D" w14:textId="77777777" w:rsidR="00A46AEF" w:rsidRDefault="00A46AEF" w:rsidP="00E4675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5D504D9A" w14:textId="77777777" w:rsidR="00A46AEF" w:rsidRPr="00A46AEF" w:rsidRDefault="00A46AEF" w:rsidP="00A46AEF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46AEF">
        <w:rPr>
          <w:rFonts w:ascii="Times New Roman" w:hAnsi="Times New Roman" w:cs="Times New Roman"/>
        </w:rPr>
        <w:t xml:space="preserve">Esse arquivo representa o modelo físico do banco de dados utilizado pelo sistema TECHFIT. Ele cria todas as tabelas que sustentam o funcionamento do </w:t>
      </w:r>
      <w:proofErr w:type="spellStart"/>
      <w:r w:rsidRPr="00A46AEF">
        <w:rPr>
          <w:rFonts w:ascii="Times New Roman" w:hAnsi="Times New Roman" w:cs="Times New Roman"/>
        </w:rPr>
        <w:t>back</w:t>
      </w:r>
      <w:proofErr w:type="spellEnd"/>
      <w:r w:rsidRPr="00A46AEF">
        <w:rPr>
          <w:rFonts w:ascii="Times New Roman" w:hAnsi="Times New Roman" w:cs="Times New Roman"/>
        </w:rPr>
        <w:t xml:space="preserve"> </w:t>
      </w:r>
      <w:proofErr w:type="spellStart"/>
      <w:r w:rsidRPr="00A46AEF">
        <w:rPr>
          <w:rFonts w:ascii="Times New Roman" w:hAnsi="Times New Roman" w:cs="Times New Roman"/>
        </w:rPr>
        <w:t>end</w:t>
      </w:r>
      <w:proofErr w:type="spellEnd"/>
      <w:r w:rsidRPr="00A46AEF">
        <w:rPr>
          <w:rFonts w:ascii="Times New Roman" w:hAnsi="Times New Roman" w:cs="Times New Roman"/>
        </w:rPr>
        <w:t xml:space="preserve">, seguindo a lógica aplicada nos </w:t>
      </w:r>
      <w:proofErr w:type="spellStart"/>
      <w:r w:rsidRPr="00A46AEF">
        <w:rPr>
          <w:rFonts w:ascii="Times New Roman" w:hAnsi="Times New Roman" w:cs="Times New Roman"/>
        </w:rPr>
        <w:t>controllers</w:t>
      </w:r>
      <w:proofErr w:type="spellEnd"/>
      <w:r w:rsidRPr="00A46AEF">
        <w:rPr>
          <w:rFonts w:ascii="Times New Roman" w:hAnsi="Times New Roman" w:cs="Times New Roman"/>
        </w:rPr>
        <w:t xml:space="preserve">, models e </w:t>
      </w:r>
      <w:proofErr w:type="spellStart"/>
      <w:r w:rsidRPr="00A46AEF">
        <w:rPr>
          <w:rFonts w:ascii="Times New Roman" w:hAnsi="Times New Roman" w:cs="Times New Roman"/>
        </w:rPr>
        <w:t>DAOs</w:t>
      </w:r>
      <w:proofErr w:type="spellEnd"/>
      <w:r w:rsidRPr="00A46AEF">
        <w:rPr>
          <w:rFonts w:ascii="Times New Roman" w:hAnsi="Times New Roman" w:cs="Times New Roman"/>
        </w:rPr>
        <w:t xml:space="preserve">. As tabelas são estruturadas com suas chaves primárias e estrangeiras, permitindo que o sistema relacione corretamente clientes, funcionários, produtos, modalidades e agendamentos. A tabela Produtos armazena itens como suplementos, roupas e acessórios, sendo usada nas áreas de compra, venda e carrinho. A tabela Agendamentos guarda os horários das aulas com vínculo direto ao funcionário responsável e à modalidade oferecida, funcionando de acordo com o fluxo que o </w:t>
      </w:r>
      <w:proofErr w:type="spellStart"/>
      <w:r w:rsidRPr="00A46AEF">
        <w:rPr>
          <w:rFonts w:ascii="Times New Roman" w:hAnsi="Times New Roman" w:cs="Times New Roman"/>
        </w:rPr>
        <w:t>back</w:t>
      </w:r>
      <w:proofErr w:type="spellEnd"/>
      <w:r w:rsidRPr="00A46AEF">
        <w:rPr>
          <w:rFonts w:ascii="Times New Roman" w:hAnsi="Times New Roman" w:cs="Times New Roman"/>
        </w:rPr>
        <w:t xml:space="preserve"> </w:t>
      </w:r>
      <w:proofErr w:type="spellStart"/>
      <w:r w:rsidRPr="00A46AEF">
        <w:rPr>
          <w:rFonts w:ascii="Times New Roman" w:hAnsi="Times New Roman" w:cs="Times New Roman"/>
        </w:rPr>
        <w:t>end</w:t>
      </w:r>
      <w:proofErr w:type="spellEnd"/>
      <w:r w:rsidRPr="00A46AEF">
        <w:rPr>
          <w:rFonts w:ascii="Times New Roman" w:hAnsi="Times New Roman" w:cs="Times New Roman"/>
        </w:rPr>
        <w:t xml:space="preserve"> executa no módulo de agendamentos. As tabelas Compra e Vende servem como ligação entre produtos, clientes e funcionários quando há operações comerciais. A tabela Planos registra os planos adquiridos pelos clientes, conectando cada plano a um funcionário e a um cliente. A tabela </w:t>
      </w:r>
      <w:proofErr w:type="spellStart"/>
      <w:r w:rsidRPr="00A46AEF">
        <w:rPr>
          <w:rFonts w:ascii="Times New Roman" w:hAnsi="Times New Roman" w:cs="Times New Roman"/>
        </w:rPr>
        <w:t>Funcionarios</w:t>
      </w:r>
      <w:proofErr w:type="spellEnd"/>
      <w:r w:rsidRPr="00A46AEF">
        <w:rPr>
          <w:rFonts w:ascii="Times New Roman" w:hAnsi="Times New Roman" w:cs="Times New Roman"/>
        </w:rPr>
        <w:t xml:space="preserve"> e a tabela Clientes são fundamentais para o login, autenticação e controle de acesso, trazendo informações pessoais e credenciais. A tabela Modalidades relaciona cada tipo de atividade física com o professor responsável, e ela é utilizada pelo sistema de agendamentos para exibir as opções disponíveis. O banco também inclui um carrinho para armazenar produtos adicionados pelos clientes, além de tabelas auxiliares como Interage e Agenda, que registram interações e compromissos entre clientes e funcionários. Por fim, a tabela Franquias foi adicionada para permitir o CRUD de franquias no painel administrativo. O arquivo também insere dados iniciais de exemplo em quase todas as tabelas, permitindo que o sistema seja testado imediatamente. Tudo isso complementa o funcionamento do </w:t>
      </w:r>
      <w:proofErr w:type="spellStart"/>
      <w:r w:rsidRPr="00A46AEF">
        <w:rPr>
          <w:rFonts w:ascii="Times New Roman" w:hAnsi="Times New Roman" w:cs="Times New Roman"/>
        </w:rPr>
        <w:t>back</w:t>
      </w:r>
      <w:proofErr w:type="spellEnd"/>
      <w:r w:rsidRPr="00A46AEF">
        <w:rPr>
          <w:rFonts w:ascii="Times New Roman" w:hAnsi="Times New Roman" w:cs="Times New Roman"/>
        </w:rPr>
        <w:t xml:space="preserve"> </w:t>
      </w:r>
      <w:proofErr w:type="spellStart"/>
      <w:r w:rsidRPr="00A46AEF">
        <w:rPr>
          <w:rFonts w:ascii="Times New Roman" w:hAnsi="Times New Roman" w:cs="Times New Roman"/>
        </w:rPr>
        <w:t>end</w:t>
      </w:r>
      <w:proofErr w:type="spellEnd"/>
      <w:r w:rsidRPr="00A46AEF">
        <w:rPr>
          <w:rFonts w:ascii="Times New Roman" w:hAnsi="Times New Roman" w:cs="Times New Roman"/>
        </w:rPr>
        <w:t xml:space="preserve">, pois cada </w:t>
      </w:r>
      <w:proofErr w:type="spellStart"/>
      <w:r w:rsidRPr="00A46AEF">
        <w:rPr>
          <w:rFonts w:ascii="Times New Roman" w:hAnsi="Times New Roman" w:cs="Times New Roman"/>
        </w:rPr>
        <w:t>controller</w:t>
      </w:r>
      <w:proofErr w:type="spellEnd"/>
      <w:r w:rsidRPr="00A46AEF">
        <w:rPr>
          <w:rFonts w:ascii="Times New Roman" w:hAnsi="Times New Roman" w:cs="Times New Roman"/>
        </w:rPr>
        <w:t xml:space="preserve"> e DAO utiliza essas tabelas para executar consultas, criar registros, atualizar informações e manter a estrutura geral da plataforma.</w:t>
      </w:r>
    </w:p>
    <w:p w14:paraId="15F6184D" w14:textId="77777777" w:rsidR="00A46AEF" w:rsidRPr="00E46753" w:rsidRDefault="00A46AEF" w:rsidP="00E4675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67913C09" w14:textId="77777777" w:rsidR="00E46753" w:rsidRPr="00E46753" w:rsidRDefault="00E46753" w:rsidP="00E4675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20EF36A2" w14:textId="3D55300C" w:rsidR="00FB03EC" w:rsidRPr="00490F5D" w:rsidRDefault="00FB03EC" w:rsidP="00490F5D">
      <w:pPr>
        <w:spacing w:line="360" w:lineRule="auto"/>
        <w:ind w:firstLine="360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733D9F2" w14:textId="1120587C" w:rsidR="00DF647A" w:rsidRPr="00E341C8" w:rsidRDefault="00B72439" w:rsidP="00FB03EC">
      <w:pPr>
        <w:pStyle w:val="Ttulo1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215670823"/>
      <w:r w:rsidRPr="00E341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Layout do Site</w:t>
      </w:r>
      <w:bookmarkEnd w:id="26"/>
    </w:p>
    <w:p w14:paraId="26D1090E" w14:textId="77777777" w:rsidR="00A90A9F" w:rsidRPr="00A90A9F" w:rsidRDefault="00A90A9F" w:rsidP="00A90A9F"/>
    <w:p w14:paraId="62D650D6" w14:textId="76E279AD" w:rsidR="00A90A9F" w:rsidRPr="00A90A9F" w:rsidRDefault="00A90A9F" w:rsidP="00A90A9F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90A9F">
        <w:rPr>
          <w:rFonts w:ascii="Times New Roman" w:hAnsi="Times New Roman" w:cs="Times New Roman"/>
        </w:rPr>
        <w:t>Os layouts apresentados compõem a identidade visual completa do ecossistema Tech Fit, unindo telas de acesso, cadastro, área institucional e painel administrativo. Cada página segue uma estética moderna com predominância de preto e tons de roxo, transmitindo tecnologia, performance e profissionalismo. Desde as interfaces de login e cadastro do cliente, passando pela página inicial com forte apelo motivacional, até o painel administrativo voltado à gestão interna, todos os elementos visuais mantêm consistência no estilo, tipografia e usabilidade. Juntos, esses layouts formam uma experiência sólida, organizada e voltada tanto para o usuário final quanto para os administradores da plataforma.</w:t>
      </w:r>
    </w:p>
    <w:p w14:paraId="55865CBA" w14:textId="281FE39C" w:rsidR="00A90A9F" w:rsidRDefault="00A90A9F">
      <w:r>
        <w:br w:type="page"/>
      </w:r>
    </w:p>
    <w:p w14:paraId="6A6B91AA" w14:textId="77777777" w:rsidR="00B72439" w:rsidRPr="00B72439" w:rsidRDefault="00B72439" w:rsidP="00B72439"/>
    <w:p w14:paraId="1ED338F0" w14:textId="3A80D8CF" w:rsidR="00A73D88" w:rsidRDefault="00A46AEF" w:rsidP="00C56A23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27" w:name="_Toc215670824"/>
      <w:r>
        <w:rPr>
          <w:rFonts w:ascii="Times New Roman" w:hAnsi="Times New Roman" w:cs="Times New Roman"/>
          <w:color w:val="auto"/>
        </w:rPr>
        <w:t>9</w:t>
      </w:r>
      <w:r w:rsidR="00C56A23" w:rsidRPr="00C56A23">
        <w:rPr>
          <w:rFonts w:ascii="Times New Roman" w:hAnsi="Times New Roman" w:cs="Times New Roman"/>
          <w:color w:val="auto"/>
        </w:rPr>
        <w:t>.1</w:t>
      </w:r>
      <w:r w:rsidR="00753D5C">
        <w:rPr>
          <w:rFonts w:ascii="Times New Roman" w:hAnsi="Times New Roman" w:cs="Times New Roman"/>
          <w:color w:val="auto"/>
        </w:rPr>
        <w:t xml:space="preserve"> </w:t>
      </w:r>
      <w:r w:rsidR="00C56A23" w:rsidRPr="00C56A23">
        <w:rPr>
          <w:rFonts w:ascii="Times New Roman" w:hAnsi="Times New Roman" w:cs="Times New Roman"/>
          <w:color w:val="auto"/>
        </w:rPr>
        <w:t>Página de Login</w:t>
      </w:r>
      <w:bookmarkEnd w:id="27"/>
    </w:p>
    <w:p w14:paraId="611E02E3" w14:textId="57619B73" w:rsidR="00C56A23" w:rsidRDefault="00C56A23" w:rsidP="00C56A23">
      <w:r>
        <w:tab/>
      </w:r>
    </w:p>
    <w:p w14:paraId="296E658C" w14:textId="40679CCE" w:rsidR="00C56A23" w:rsidRDefault="00C56A23" w:rsidP="00944261">
      <w:pPr>
        <w:spacing w:line="360" w:lineRule="auto"/>
        <w:ind w:firstLine="360"/>
        <w:jc w:val="both"/>
      </w:pPr>
      <w:r>
        <w:tab/>
      </w:r>
      <w:r w:rsidRPr="00C56A23">
        <w:rPr>
          <w:rFonts w:ascii="Times New Roman" w:hAnsi="Times New Roman" w:cs="Times New Roman"/>
        </w:rPr>
        <w:t>A imagem mostra uma tela de login com fundo em degradê preto para roxo, o logo “TECHFIT” no canto superior esquerdo e, ao centro, o título “Acesso ao Cliente” com campos de e-mail e senha, um botão roxo de “Entrar” e um link abaixo para cadastro.</w:t>
      </w:r>
    </w:p>
    <w:p w14:paraId="5BF1DAAF" w14:textId="107A7A5F" w:rsidR="00C56A23" w:rsidRPr="00C56A23" w:rsidRDefault="00C56A23" w:rsidP="00C56A23">
      <w:pPr>
        <w:jc w:val="center"/>
      </w:pPr>
      <w:r>
        <w:rPr>
          <w:noProof/>
        </w:rPr>
        <w:drawing>
          <wp:inline distT="0" distB="0" distL="0" distR="0" wp14:anchorId="45B55060" wp14:editId="59B73813">
            <wp:extent cx="5249545" cy="2505075"/>
            <wp:effectExtent l="0" t="0" r="8255" b="9525"/>
            <wp:docPr id="639571159" name="Imagem 1" descr="Interface gráfica do usuário, Text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71159" name="Imagem 1" descr="Interface gráfica do usuário, Texto, Aplicativ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1B52" w14:textId="15D4BA2C" w:rsidR="00A90A9F" w:rsidRDefault="00A90A9F" w:rsidP="00A90A9F">
      <w:pPr>
        <w:spacing w:line="360" w:lineRule="auto"/>
        <w:ind w:firstLine="360"/>
      </w:pPr>
      <w:r>
        <w:br/>
      </w:r>
    </w:p>
    <w:p w14:paraId="553E8B0E" w14:textId="77777777" w:rsidR="004C3FFD" w:rsidRDefault="004C3FFD" w:rsidP="00A80D2B">
      <w:pPr>
        <w:spacing w:line="360" w:lineRule="auto"/>
        <w:ind w:firstLine="360"/>
      </w:pPr>
    </w:p>
    <w:p w14:paraId="3C7030B2" w14:textId="31CB828D" w:rsidR="004C3FFD" w:rsidRDefault="00A46AEF" w:rsidP="00C56A23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28" w:name="_Toc215670825"/>
      <w:r>
        <w:rPr>
          <w:rFonts w:ascii="Times New Roman" w:hAnsi="Times New Roman" w:cs="Times New Roman"/>
          <w:color w:val="auto"/>
        </w:rPr>
        <w:t>9</w:t>
      </w:r>
      <w:r w:rsidR="00C56A23">
        <w:rPr>
          <w:rFonts w:ascii="Times New Roman" w:hAnsi="Times New Roman" w:cs="Times New Roman"/>
          <w:color w:val="auto"/>
        </w:rPr>
        <w:t xml:space="preserve">.2 </w:t>
      </w:r>
      <w:r w:rsidR="00C56A23" w:rsidRPr="00C56A23">
        <w:rPr>
          <w:rFonts w:ascii="Times New Roman" w:hAnsi="Times New Roman" w:cs="Times New Roman"/>
          <w:color w:val="auto"/>
        </w:rPr>
        <w:t>Página de cadastro</w:t>
      </w:r>
      <w:bookmarkEnd w:id="28"/>
    </w:p>
    <w:p w14:paraId="17FF872F" w14:textId="77777777" w:rsidR="00C56A23" w:rsidRPr="00C56A23" w:rsidRDefault="00C56A23" w:rsidP="00C56A23"/>
    <w:p w14:paraId="21F22145" w14:textId="77777777" w:rsidR="00C56A23" w:rsidRPr="00C56A23" w:rsidRDefault="00C56A23" w:rsidP="00C56A2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C56A23">
        <w:rPr>
          <w:rFonts w:ascii="Times New Roman" w:hAnsi="Times New Roman" w:cs="Times New Roman"/>
        </w:rPr>
        <w:t>A imagem mostra uma tela de cadastro com fundo em degradê do preto ao roxo. No topo esquerdo aparece o logo “TECHFIT”. No centro, o título “Cadastro” está em branco e destacado. Abaixo dele há um formulário dividido em duas colunas com campos como nome, e-mail, CPF, senha, data de nascimento, CEP, endereço e estado. Também há uma caixa para aceitar os termos de uso e, ao final, um botão roxo escrito “Cadastrar”, seguido por um link de “Login”.</w:t>
      </w:r>
    </w:p>
    <w:p w14:paraId="204F7A52" w14:textId="7772219B" w:rsidR="00944261" w:rsidRDefault="00C56A23" w:rsidP="00A90A9F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19BCE553" wp14:editId="72CEA25D">
            <wp:extent cx="5248800" cy="2450877"/>
            <wp:effectExtent l="0" t="0" r="0" b="6985"/>
            <wp:docPr id="114344217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42179" name="Imagem 1" descr="Interface gráfica do usuário, Aplicativ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245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261">
        <w:br w:type="page"/>
      </w:r>
    </w:p>
    <w:p w14:paraId="6144A59B" w14:textId="545E9BA9" w:rsidR="00944261" w:rsidRPr="00944261" w:rsidRDefault="00A46AEF" w:rsidP="00944261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29" w:name="_Toc215670826"/>
      <w:r>
        <w:rPr>
          <w:rFonts w:ascii="Times New Roman" w:hAnsi="Times New Roman" w:cs="Times New Roman"/>
          <w:color w:val="auto"/>
        </w:rPr>
        <w:lastRenderedPageBreak/>
        <w:t>9</w:t>
      </w:r>
      <w:r w:rsidR="00944261">
        <w:rPr>
          <w:rFonts w:ascii="Times New Roman" w:hAnsi="Times New Roman" w:cs="Times New Roman"/>
          <w:color w:val="auto"/>
        </w:rPr>
        <w:t xml:space="preserve">.3 </w:t>
      </w:r>
      <w:r w:rsidR="003F0FC0" w:rsidRPr="00944261">
        <w:rPr>
          <w:rFonts w:ascii="Times New Roman" w:hAnsi="Times New Roman" w:cs="Times New Roman"/>
          <w:color w:val="auto"/>
        </w:rPr>
        <w:t>Página</w:t>
      </w:r>
      <w:r w:rsidR="00944261" w:rsidRPr="00944261">
        <w:rPr>
          <w:rFonts w:ascii="Times New Roman" w:hAnsi="Times New Roman" w:cs="Times New Roman"/>
          <w:color w:val="auto"/>
        </w:rPr>
        <w:t xml:space="preserve"> do cliente</w:t>
      </w:r>
      <w:bookmarkEnd w:id="29"/>
    </w:p>
    <w:p w14:paraId="07D0EA92" w14:textId="77777777" w:rsidR="00944261" w:rsidRDefault="00944261" w:rsidP="00944261">
      <w:pPr>
        <w:tabs>
          <w:tab w:val="left" w:pos="915"/>
          <w:tab w:val="center" w:pos="5413"/>
        </w:tabs>
        <w:spacing w:line="360" w:lineRule="auto"/>
        <w:ind w:firstLine="360"/>
      </w:pPr>
    </w:p>
    <w:p w14:paraId="0DABC08D" w14:textId="71FFB34F" w:rsidR="00944261" w:rsidRPr="00944261" w:rsidRDefault="00944261" w:rsidP="00944261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944261">
        <w:rPr>
          <w:rFonts w:ascii="Times New Roman" w:hAnsi="Times New Roman" w:cs="Times New Roman"/>
        </w:rPr>
        <w:t>A imagem mostra a página inicial da TECHFIT com um menu escuro no topo exibindo opções como Franquias, Planos, Modalidades e Loja, além de um ícone de perfil. O fundo apresenta uma academia moderna iluminada por luzes roxas, com esteiras alinhadas. À direita, uma mulher segurando uma corda de treino sorri enquanto olha para o lado, usando um top com a marca TECHFIT. À esquerda aparece a frase em destaque “TRANSFORME SUOR EM RESULTADO”.</w:t>
      </w:r>
    </w:p>
    <w:p w14:paraId="0023F5EB" w14:textId="04B23832" w:rsidR="00A90A9F" w:rsidRDefault="00944261" w:rsidP="00A3763D">
      <w:pPr>
        <w:tabs>
          <w:tab w:val="left" w:pos="915"/>
          <w:tab w:val="center" w:pos="5413"/>
        </w:tabs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54B407C1" wp14:editId="586549AC">
            <wp:extent cx="4926737" cy="2451600"/>
            <wp:effectExtent l="0" t="0" r="7620" b="6350"/>
            <wp:docPr id="803276401" name="Imagem 1" descr="Tela de celular com imagem de uma pesso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76401" name="Imagem 1" descr="Tela de celular com imagem de uma pessoa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6737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254F" w14:textId="0007038D" w:rsidR="003F0FC0" w:rsidRDefault="003F0FC0" w:rsidP="00A90A9F"/>
    <w:p w14:paraId="41233FE6" w14:textId="5F898DC2" w:rsidR="003F0FC0" w:rsidRDefault="00A46AEF" w:rsidP="003F0FC0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30" w:name="_Toc215670827"/>
      <w:r>
        <w:rPr>
          <w:rFonts w:ascii="Times New Roman" w:hAnsi="Times New Roman" w:cs="Times New Roman"/>
          <w:color w:val="auto"/>
        </w:rPr>
        <w:t>9</w:t>
      </w:r>
      <w:r w:rsidR="003F0FC0" w:rsidRPr="00490F5D">
        <w:rPr>
          <w:rFonts w:ascii="Times New Roman" w:hAnsi="Times New Roman" w:cs="Times New Roman"/>
          <w:color w:val="auto"/>
        </w:rPr>
        <w:t>.4</w:t>
      </w:r>
      <w:r w:rsidR="003F0FC0" w:rsidRPr="003F0FC0">
        <w:rPr>
          <w:color w:val="auto"/>
        </w:rPr>
        <w:t xml:space="preserve"> </w:t>
      </w:r>
      <w:r w:rsidR="003F0FC0" w:rsidRPr="003F0FC0">
        <w:rPr>
          <w:rFonts w:ascii="Times New Roman" w:hAnsi="Times New Roman" w:cs="Times New Roman"/>
          <w:color w:val="auto"/>
        </w:rPr>
        <w:t>Página do Admin</w:t>
      </w:r>
      <w:bookmarkEnd w:id="30"/>
    </w:p>
    <w:p w14:paraId="2D49563D" w14:textId="77777777" w:rsidR="003F0FC0" w:rsidRPr="003F0FC0" w:rsidRDefault="003F0FC0" w:rsidP="003F0FC0"/>
    <w:p w14:paraId="07842E27" w14:textId="77777777" w:rsidR="003F0FC0" w:rsidRPr="003F0FC0" w:rsidRDefault="003F0FC0" w:rsidP="003F0FC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3F0FC0">
        <w:rPr>
          <w:rFonts w:ascii="Times New Roman" w:hAnsi="Times New Roman" w:cs="Times New Roman"/>
        </w:rPr>
        <w:t>A imagem mostra o painel administrativo da Tech Fit com menu no topo, o usuário Matheus logado como admin e um formulário para cadastrar novos clientes ou funcionários, com campos de dados pessoais e um botão roxo de cadastro. Abaixo há uma seção para visualizar e buscar funcionários, tudo em um layout preto e roxo.</w:t>
      </w:r>
    </w:p>
    <w:p w14:paraId="63B00253" w14:textId="4988C675" w:rsidR="004C3FFD" w:rsidRPr="00944261" w:rsidRDefault="003F0FC0" w:rsidP="003F0FC0">
      <w:pPr>
        <w:tabs>
          <w:tab w:val="left" w:pos="915"/>
          <w:tab w:val="center" w:pos="5413"/>
        </w:tabs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1F32481A" wp14:editId="28DDA85E">
            <wp:extent cx="5248800" cy="2666025"/>
            <wp:effectExtent l="0" t="0" r="0" b="1270"/>
            <wp:docPr id="472838471" name="Imagem 1" descr="Tela de computador com texto preto sobre fundo escu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38471" name="Imagem 1" descr="Tela de computador com texto preto sobre fundo escur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26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261">
        <w:br w:type="page"/>
      </w:r>
    </w:p>
    <w:p w14:paraId="5FBF9EC8" w14:textId="12D8C646" w:rsidR="00A73D88" w:rsidRDefault="00A73D88" w:rsidP="00B233E1">
      <w:pPr>
        <w:pStyle w:val="Ttulo1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215670828"/>
      <w:proofErr w:type="spellStart"/>
      <w:r w:rsidRPr="00E341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Figma</w:t>
      </w:r>
      <w:bookmarkEnd w:id="31"/>
      <w:proofErr w:type="spellEnd"/>
    </w:p>
    <w:p w14:paraId="28A9513E" w14:textId="77777777" w:rsidR="001E484E" w:rsidRPr="001E484E" w:rsidRDefault="001E484E" w:rsidP="001E484E"/>
    <w:p w14:paraId="0EBBFCF6" w14:textId="52F8781C" w:rsidR="001E484E" w:rsidRPr="001E484E" w:rsidRDefault="001E484E" w:rsidP="001E484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1E484E">
        <w:rPr>
          <w:rFonts w:ascii="Times New Roman" w:hAnsi="Times New Roman" w:cs="Times New Roman"/>
        </w:rPr>
        <w:t xml:space="preserve">A TECHFIT apresenta uma identidade visual moderna e voltada para o ambiente de academia, usando tons escuros contrastados com elementos claros para destacar as informações importantes. Os layouts seguem uma linha tecnológica e objetiva, facilitando a navegação do usuário tanto no processo de cadastro quanto na área principal do site. As telas mostram uma combinação de praticidade e estética, com campos </w:t>
      </w:r>
      <w:proofErr w:type="gramStart"/>
      <w:r w:rsidRPr="001E484E">
        <w:rPr>
          <w:rFonts w:ascii="Times New Roman" w:hAnsi="Times New Roman" w:cs="Times New Roman"/>
        </w:rPr>
        <w:t>bem organizados</w:t>
      </w:r>
      <w:proofErr w:type="gramEnd"/>
      <w:r w:rsidRPr="001E484E">
        <w:rPr>
          <w:rFonts w:ascii="Times New Roman" w:hAnsi="Times New Roman" w:cs="Times New Roman"/>
        </w:rPr>
        <w:t>, imagens motivacionais e um visual que reforça o conceito de desempenho, energia e transformação física. Essa apresentação visual cria uma experiência clara e intuitiva, acompanhando a proposta da plataforma de oferecer ao usuário um acesso simples, direto e eficiente aos serviços da TECHFIT.</w:t>
      </w:r>
    </w:p>
    <w:p w14:paraId="4694BBE1" w14:textId="1610FCEF" w:rsidR="00884346" w:rsidRPr="00884346" w:rsidRDefault="001E484E" w:rsidP="00884346">
      <w:r>
        <w:br w:type="page"/>
      </w:r>
    </w:p>
    <w:p w14:paraId="64614F71" w14:textId="3A350CCC" w:rsidR="00884346" w:rsidRPr="00884346" w:rsidRDefault="00A46AEF" w:rsidP="00884346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32" w:name="_Toc215670829"/>
      <w:r>
        <w:rPr>
          <w:rFonts w:ascii="Times New Roman" w:hAnsi="Times New Roman" w:cs="Times New Roman"/>
          <w:color w:val="auto"/>
        </w:rPr>
        <w:lastRenderedPageBreak/>
        <w:t>10</w:t>
      </w:r>
      <w:r w:rsidR="00884346" w:rsidRPr="00884346">
        <w:rPr>
          <w:rFonts w:ascii="Times New Roman" w:hAnsi="Times New Roman" w:cs="Times New Roman"/>
          <w:color w:val="auto"/>
        </w:rPr>
        <w:t>.1 Layout do cadastro</w:t>
      </w:r>
      <w:bookmarkEnd w:id="32"/>
    </w:p>
    <w:p w14:paraId="7E48DBB8" w14:textId="6DFED5E9" w:rsidR="00884346" w:rsidRDefault="00884346" w:rsidP="0088434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884346">
        <w:rPr>
          <w:rFonts w:ascii="Times New Roman" w:hAnsi="Times New Roman" w:cs="Times New Roman"/>
        </w:rPr>
        <w:t>A imagem mostra uma tela de cadastro da TECHFIT com fundo escuro em tons de roxo. No centro aparecem campos brancos arredondados para preencher nome, e-mail, CPF, endereço e data de nascimento, e abaixo há um botão também branco escrito “Cadastrar”. O design é simples, contrastante e com estilo tecnológico.</w:t>
      </w:r>
    </w:p>
    <w:p w14:paraId="326DBD64" w14:textId="2E389DBB" w:rsidR="00884346" w:rsidRDefault="00884346" w:rsidP="00884346">
      <w:pPr>
        <w:spacing w:line="360" w:lineRule="auto"/>
        <w:ind w:firstLine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07E2C7" wp14:editId="42B1A516">
            <wp:extent cx="4476750" cy="3229360"/>
            <wp:effectExtent l="0" t="0" r="0" b="9525"/>
            <wp:docPr id="74745314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5314" name="Imagem 1" descr="Interface gráfica do usuário, Texto, Aplicativ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9532" cy="32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07C7" w14:textId="77777777" w:rsidR="00884346" w:rsidRDefault="00884346" w:rsidP="00884346">
      <w:pPr>
        <w:spacing w:line="360" w:lineRule="auto"/>
        <w:ind w:firstLine="360"/>
        <w:rPr>
          <w:rFonts w:ascii="Times New Roman" w:hAnsi="Times New Roman" w:cs="Times New Roman"/>
        </w:rPr>
      </w:pPr>
    </w:p>
    <w:p w14:paraId="1D70C420" w14:textId="5E12E611" w:rsidR="00884346" w:rsidRPr="00884346" w:rsidRDefault="00A46AEF" w:rsidP="00884346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33" w:name="_Toc215670830"/>
      <w:r>
        <w:rPr>
          <w:rFonts w:ascii="Times New Roman" w:hAnsi="Times New Roman" w:cs="Times New Roman"/>
          <w:color w:val="auto"/>
        </w:rPr>
        <w:t>10</w:t>
      </w:r>
      <w:r w:rsidR="00884346" w:rsidRPr="00884346">
        <w:rPr>
          <w:rFonts w:ascii="Times New Roman" w:hAnsi="Times New Roman" w:cs="Times New Roman"/>
          <w:color w:val="auto"/>
        </w:rPr>
        <w:t>.2 Layout do cliente</w:t>
      </w:r>
      <w:bookmarkEnd w:id="33"/>
    </w:p>
    <w:p w14:paraId="27516323" w14:textId="18179A82" w:rsidR="00884346" w:rsidRPr="00884346" w:rsidRDefault="00884346" w:rsidP="0088434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884346">
        <w:rPr>
          <w:rFonts w:ascii="Times New Roman" w:hAnsi="Times New Roman" w:cs="Times New Roman"/>
        </w:rPr>
        <w:t>A imagem mostra a página inicial da TECHFIT com menu superior e, ao fundo, uma mulher treinando na academia. Em destaque, aparece a frase motivacional “TRANSFORME SUOR EM RESULTADO”.</w:t>
      </w:r>
    </w:p>
    <w:p w14:paraId="54280BBE" w14:textId="7DF0B6A3" w:rsidR="00884346" w:rsidRDefault="00884346" w:rsidP="00884346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169B8B1F" wp14:editId="1E0E62A1">
            <wp:extent cx="4600575" cy="3342076"/>
            <wp:effectExtent l="0" t="0" r="0" b="0"/>
            <wp:docPr id="1763104274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04274" name="Imagem 1" descr="Interface gráfica do usuário, Site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7435" cy="334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925F" w14:textId="2A7B766B" w:rsidR="00DE276C" w:rsidRDefault="00404F20" w:rsidP="00EF748F">
      <w:pPr>
        <w:spacing w:line="360" w:lineRule="auto"/>
        <w:rPr>
          <w:rStyle w:val="Hyperlink"/>
        </w:rPr>
      </w:pPr>
      <w:r w:rsidRPr="00404F20">
        <w:rPr>
          <w:rFonts w:ascii="Times New Roman" w:hAnsi="Times New Roman" w:cs="Times New Roman"/>
        </w:rPr>
        <w:t>Link:</w:t>
      </w:r>
      <w:r>
        <w:t xml:space="preserve"> </w:t>
      </w:r>
      <w:hyperlink r:id="rId20" w:history="1">
        <w:proofErr w:type="spellStart"/>
        <w:r w:rsidR="0017405A" w:rsidRPr="0017405A">
          <w:rPr>
            <w:rStyle w:val="Hyperlink"/>
          </w:rPr>
          <w:t>Figma</w:t>
        </w:r>
        <w:proofErr w:type="spellEnd"/>
      </w:hyperlink>
    </w:p>
    <w:p w14:paraId="5544EF86" w14:textId="4F960478" w:rsidR="00DE276C" w:rsidRDefault="00DE276C">
      <w:pPr>
        <w:rPr>
          <w:rStyle w:val="Hyperlink"/>
        </w:rPr>
      </w:pPr>
    </w:p>
    <w:p w14:paraId="625C7C41" w14:textId="6D709BCB" w:rsidR="00962887" w:rsidRPr="00E341C8" w:rsidRDefault="00DE276C" w:rsidP="00DE276C">
      <w:pPr>
        <w:pStyle w:val="Ttulo1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341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4" w:name="_Toc215670831"/>
      <w:r w:rsidRPr="00E341C8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lusão</w:t>
      </w:r>
      <w:bookmarkEnd w:id="34"/>
    </w:p>
    <w:p w14:paraId="14159EC7" w14:textId="77777777" w:rsidR="00DE276C" w:rsidRPr="00DE276C" w:rsidRDefault="00DE276C" w:rsidP="00DE276C"/>
    <w:p w14:paraId="748667FA" w14:textId="77777777" w:rsidR="00884346" w:rsidRPr="00884346" w:rsidRDefault="00884346" w:rsidP="0088434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884346">
        <w:rPr>
          <w:rFonts w:ascii="Times New Roman" w:hAnsi="Times New Roman" w:cs="Times New Roman"/>
        </w:rPr>
        <w:t>A plataforma Tech Fit, analisada como um todo, apresenta um ecossistema digital bem estruturado, onde design, funcionalidade e lógica interna trabalham em harmonia para entregar uma experiência profissional tanto ao usuário final quanto à equipe administrativa. Os layouts demonstram uma identidade visual moderna, com forte presença de preto e roxo, reforçando a estética tecnológica da marca. As telas de login, cadastro, área inicial motivacional e painel administrativo refletem uma preocupação com clareza, organização dos elementos e facilidade de navegação, contribuindo para uma jornada intuitiva do usuário.</w:t>
      </w:r>
    </w:p>
    <w:p w14:paraId="634FD3A2" w14:textId="77777777" w:rsidR="00884346" w:rsidRPr="00884346" w:rsidRDefault="00884346" w:rsidP="0088434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884346">
        <w:rPr>
          <w:rFonts w:ascii="Times New Roman" w:hAnsi="Times New Roman" w:cs="Times New Roman"/>
        </w:rPr>
        <w:t xml:space="preserve">Por trás dessa interface, o </w:t>
      </w:r>
      <w:proofErr w:type="spellStart"/>
      <w:r w:rsidRPr="00884346">
        <w:rPr>
          <w:rFonts w:ascii="Times New Roman" w:hAnsi="Times New Roman" w:cs="Times New Roman"/>
        </w:rPr>
        <w:t>back-end</w:t>
      </w:r>
      <w:proofErr w:type="spellEnd"/>
      <w:r w:rsidRPr="00884346">
        <w:rPr>
          <w:rFonts w:ascii="Times New Roman" w:hAnsi="Times New Roman" w:cs="Times New Roman"/>
        </w:rPr>
        <w:t xml:space="preserve"> cumpre um papel essencial, garantindo que cada ação executada dentro do sistema aconteça de maneira segura, eficiente e consistente. É ele que valida informações, processa cadastros, controla permissões, gerencia sessões e realiza toda a comunicação com o banco de dados. Assim, tanto o cliente quanto o administrador podem interagir com o sistema com confiança, sabendo que seus dados são tratados com regras bem definidas e fluxos automatizados.</w:t>
      </w:r>
    </w:p>
    <w:p w14:paraId="0876EAC3" w14:textId="77777777" w:rsidR="00884346" w:rsidRPr="00884346" w:rsidRDefault="00884346" w:rsidP="0088434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884346">
        <w:rPr>
          <w:rFonts w:ascii="Times New Roman" w:hAnsi="Times New Roman" w:cs="Times New Roman"/>
        </w:rPr>
        <w:t>Dessa forma, o conjunto final revela uma aplicação sólida, bem planejada e alinhada com a proposta de modernidade da Tech Fit. Cada página, cada formulário e cada rotina interna contribui para formar um ambiente digital coeso, confiável e preparado para crescer e receber novas funcionalidades no futuro. A integração entre visual, usabilidade e lógica de funcionamento evidencia um projeto pensado para entregar resultados, manter organização operacional e oferecer uma experiência de alta qualidade aos seus usuários.</w:t>
      </w:r>
    </w:p>
    <w:p w14:paraId="73372C68" w14:textId="4414FEF9" w:rsidR="00DE276C" w:rsidRPr="00DE276C" w:rsidRDefault="00DE276C" w:rsidP="0088434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sectPr w:rsidR="00DE276C" w:rsidRPr="00DE276C" w:rsidSect="00E46753">
      <w:footerReference w:type="default" r:id="rId21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423C3" w14:textId="77777777" w:rsidR="007B5CAE" w:rsidRDefault="007B5CAE" w:rsidP="008C3ABC">
      <w:pPr>
        <w:spacing w:after="0" w:line="240" w:lineRule="auto"/>
      </w:pPr>
      <w:r>
        <w:separator/>
      </w:r>
    </w:p>
  </w:endnote>
  <w:endnote w:type="continuationSeparator" w:id="0">
    <w:p w14:paraId="5C33F65A" w14:textId="77777777" w:rsidR="007B5CAE" w:rsidRDefault="007B5CAE" w:rsidP="008C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avl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DAC4" w14:textId="62AAF959" w:rsidR="00C95677" w:rsidRDefault="00C95677" w:rsidP="00C95677">
    <w:pPr>
      <w:pStyle w:val="Rodap"/>
    </w:pPr>
  </w:p>
  <w:p w14:paraId="5528B2A6" w14:textId="77777777" w:rsidR="008C3ABC" w:rsidRDefault="008C3A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627360"/>
      <w:docPartObj>
        <w:docPartGallery w:val="Page Numbers (Bottom of Page)"/>
        <w:docPartUnique/>
      </w:docPartObj>
    </w:sdtPr>
    <w:sdtEndPr/>
    <w:sdtContent>
      <w:p w14:paraId="0295001D" w14:textId="77777777" w:rsidR="00C95677" w:rsidRDefault="00C956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320724" w14:textId="77777777" w:rsidR="00C95677" w:rsidRDefault="00C956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C0558" w14:textId="77777777" w:rsidR="007B5CAE" w:rsidRDefault="007B5CAE" w:rsidP="008C3ABC">
      <w:pPr>
        <w:spacing w:after="0" w:line="240" w:lineRule="auto"/>
      </w:pPr>
      <w:r>
        <w:separator/>
      </w:r>
    </w:p>
  </w:footnote>
  <w:footnote w:type="continuationSeparator" w:id="0">
    <w:p w14:paraId="51F4AC9F" w14:textId="77777777" w:rsidR="007B5CAE" w:rsidRDefault="007B5CAE" w:rsidP="008C3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B0B3B"/>
    <w:multiLevelType w:val="hybridMultilevel"/>
    <w:tmpl w:val="73B66D10"/>
    <w:lvl w:ilvl="0" w:tplc="1004D77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280"/>
    <w:multiLevelType w:val="multilevel"/>
    <w:tmpl w:val="0416001F"/>
    <w:lvl w:ilvl="0">
      <w:start w:val="1"/>
      <w:numFmt w:val="decimal"/>
      <w:lvlText w:val="%1."/>
      <w:lvlJc w:val="left"/>
      <w:pPr>
        <w:ind w:left="4819" w:hanging="360"/>
      </w:pPr>
    </w:lvl>
    <w:lvl w:ilvl="1">
      <w:start w:val="1"/>
      <w:numFmt w:val="decimal"/>
      <w:lvlText w:val="%1.%2."/>
      <w:lvlJc w:val="left"/>
      <w:pPr>
        <w:ind w:left="5251" w:hanging="432"/>
      </w:pPr>
    </w:lvl>
    <w:lvl w:ilvl="2">
      <w:start w:val="1"/>
      <w:numFmt w:val="decimal"/>
      <w:lvlText w:val="%1.%2.%3."/>
      <w:lvlJc w:val="left"/>
      <w:pPr>
        <w:ind w:left="5683" w:hanging="504"/>
      </w:pPr>
    </w:lvl>
    <w:lvl w:ilvl="3">
      <w:start w:val="1"/>
      <w:numFmt w:val="decimal"/>
      <w:lvlText w:val="%1.%2.%3.%4."/>
      <w:lvlJc w:val="left"/>
      <w:pPr>
        <w:ind w:left="6187" w:hanging="648"/>
      </w:pPr>
    </w:lvl>
    <w:lvl w:ilvl="4">
      <w:start w:val="1"/>
      <w:numFmt w:val="decimal"/>
      <w:lvlText w:val="%1.%2.%3.%4.%5."/>
      <w:lvlJc w:val="left"/>
      <w:pPr>
        <w:ind w:left="6691" w:hanging="792"/>
      </w:pPr>
    </w:lvl>
    <w:lvl w:ilvl="5">
      <w:start w:val="1"/>
      <w:numFmt w:val="decimal"/>
      <w:lvlText w:val="%1.%2.%3.%4.%5.%6."/>
      <w:lvlJc w:val="left"/>
      <w:pPr>
        <w:ind w:left="7195" w:hanging="936"/>
      </w:pPr>
    </w:lvl>
    <w:lvl w:ilvl="6">
      <w:start w:val="1"/>
      <w:numFmt w:val="decimal"/>
      <w:lvlText w:val="%1.%2.%3.%4.%5.%6.%7."/>
      <w:lvlJc w:val="left"/>
      <w:pPr>
        <w:ind w:left="7699" w:hanging="1080"/>
      </w:pPr>
    </w:lvl>
    <w:lvl w:ilvl="7">
      <w:start w:val="1"/>
      <w:numFmt w:val="decimal"/>
      <w:lvlText w:val="%1.%2.%3.%4.%5.%6.%7.%8."/>
      <w:lvlJc w:val="left"/>
      <w:pPr>
        <w:ind w:left="8203" w:hanging="1224"/>
      </w:pPr>
    </w:lvl>
    <w:lvl w:ilvl="8">
      <w:start w:val="1"/>
      <w:numFmt w:val="decimal"/>
      <w:lvlText w:val="%1.%2.%3.%4.%5.%6.%7.%8.%9."/>
      <w:lvlJc w:val="left"/>
      <w:pPr>
        <w:ind w:left="8779" w:hanging="1440"/>
      </w:pPr>
    </w:lvl>
  </w:abstractNum>
  <w:abstractNum w:abstractNumId="2" w15:restartNumberingAfterBreak="0">
    <w:nsid w:val="04874F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7A3F2A"/>
    <w:multiLevelType w:val="hybridMultilevel"/>
    <w:tmpl w:val="EAD0A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177F9"/>
    <w:multiLevelType w:val="multilevel"/>
    <w:tmpl w:val="A56223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41465A"/>
    <w:multiLevelType w:val="hybridMultilevel"/>
    <w:tmpl w:val="68C4A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67A1E"/>
    <w:multiLevelType w:val="multilevel"/>
    <w:tmpl w:val="4316F9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85783"/>
    <w:multiLevelType w:val="hybridMultilevel"/>
    <w:tmpl w:val="25F8EB3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103818"/>
    <w:multiLevelType w:val="multilevel"/>
    <w:tmpl w:val="60006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A24682"/>
    <w:multiLevelType w:val="hybridMultilevel"/>
    <w:tmpl w:val="C23E7FBC"/>
    <w:lvl w:ilvl="0" w:tplc="DE308C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F389D"/>
    <w:multiLevelType w:val="multilevel"/>
    <w:tmpl w:val="2B9A3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1" w15:restartNumberingAfterBreak="0">
    <w:nsid w:val="2DB64CEA"/>
    <w:multiLevelType w:val="multilevel"/>
    <w:tmpl w:val="CCA4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093A8E"/>
    <w:multiLevelType w:val="multilevel"/>
    <w:tmpl w:val="3612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F7BAC"/>
    <w:multiLevelType w:val="hybridMultilevel"/>
    <w:tmpl w:val="A3DCC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C0F42"/>
    <w:multiLevelType w:val="hybridMultilevel"/>
    <w:tmpl w:val="F04078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B5F3E"/>
    <w:multiLevelType w:val="multilevel"/>
    <w:tmpl w:val="3DA0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A3251D"/>
    <w:multiLevelType w:val="multilevel"/>
    <w:tmpl w:val="2FE00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7" w15:restartNumberingAfterBreak="0">
    <w:nsid w:val="491B5BE5"/>
    <w:multiLevelType w:val="hybridMultilevel"/>
    <w:tmpl w:val="2F7AE6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130C41"/>
    <w:multiLevelType w:val="multilevel"/>
    <w:tmpl w:val="213A039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304C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8B6CE9"/>
    <w:multiLevelType w:val="multilevel"/>
    <w:tmpl w:val="EB1E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F54AA3"/>
    <w:multiLevelType w:val="multilevel"/>
    <w:tmpl w:val="57EE978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A503D8"/>
    <w:multiLevelType w:val="hybridMultilevel"/>
    <w:tmpl w:val="2CEA8AD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A570DB"/>
    <w:multiLevelType w:val="multilevel"/>
    <w:tmpl w:val="883E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B7FC1"/>
    <w:multiLevelType w:val="hybridMultilevel"/>
    <w:tmpl w:val="5A1C44F0"/>
    <w:lvl w:ilvl="0" w:tplc="B584112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A22233"/>
    <w:multiLevelType w:val="hybridMultilevel"/>
    <w:tmpl w:val="69B01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F542A"/>
    <w:multiLevelType w:val="multilevel"/>
    <w:tmpl w:val="318A0B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8AF7284"/>
    <w:multiLevelType w:val="multilevel"/>
    <w:tmpl w:val="883E44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5620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5934D9"/>
    <w:multiLevelType w:val="hybridMultilevel"/>
    <w:tmpl w:val="DAE28D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E2514"/>
    <w:multiLevelType w:val="hybridMultilevel"/>
    <w:tmpl w:val="A0B263E8"/>
    <w:lvl w:ilvl="0" w:tplc="5E6A85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23904"/>
    <w:multiLevelType w:val="multilevel"/>
    <w:tmpl w:val="2FE00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2" w15:restartNumberingAfterBreak="0">
    <w:nsid w:val="6DD54F79"/>
    <w:multiLevelType w:val="multilevel"/>
    <w:tmpl w:val="76C4E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0180F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B404F6"/>
    <w:multiLevelType w:val="hybridMultilevel"/>
    <w:tmpl w:val="E9447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81BD8"/>
    <w:multiLevelType w:val="multilevel"/>
    <w:tmpl w:val="BC28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450E22"/>
    <w:multiLevelType w:val="multilevel"/>
    <w:tmpl w:val="BB08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555837"/>
    <w:multiLevelType w:val="multilevel"/>
    <w:tmpl w:val="D87456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BC2861"/>
    <w:multiLevelType w:val="multilevel"/>
    <w:tmpl w:val="81A05A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D9E6E16"/>
    <w:multiLevelType w:val="multilevel"/>
    <w:tmpl w:val="883E44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C174C4"/>
    <w:multiLevelType w:val="multilevel"/>
    <w:tmpl w:val="C2E4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5483345">
    <w:abstractNumId w:val="30"/>
  </w:num>
  <w:num w:numId="2" w16cid:durableId="862399229">
    <w:abstractNumId w:val="17"/>
  </w:num>
  <w:num w:numId="3" w16cid:durableId="1748068391">
    <w:abstractNumId w:val="33"/>
  </w:num>
  <w:num w:numId="4" w16cid:durableId="1849371037">
    <w:abstractNumId w:val="18"/>
  </w:num>
  <w:num w:numId="5" w16cid:durableId="1715423027">
    <w:abstractNumId w:val="34"/>
  </w:num>
  <w:num w:numId="6" w16cid:durableId="1449666610">
    <w:abstractNumId w:val="25"/>
  </w:num>
  <w:num w:numId="7" w16cid:durableId="6295274">
    <w:abstractNumId w:val="32"/>
  </w:num>
  <w:num w:numId="8" w16cid:durableId="1070468104">
    <w:abstractNumId w:val="14"/>
  </w:num>
  <w:num w:numId="9" w16cid:durableId="100226504">
    <w:abstractNumId w:val="7"/>
  </w:num>
  <w:num w:numId="10" w16cid:durableId="1573813652">
    <w:abstractNumId w:val="13"/>
  </w:num>
  <w:num w:numId="11" w16cid:durableId="1576940502">
    <w:abstractNumId w:val="5"/>
  </w:num>
  <w:num w:numId="12" w16cid:durableId="1822036950">
    <w:abstractNumId w:val="8"/>
  </w:num>
  <w:num w:numId="13" w16cid:durableId="1258631815">
    <w:abstractNumId w:val="28"/>
  </w:num>
  <w:num w:numId="14" w16cid:durableId="294991661">
    <w:abstractNumId w:val="19"/>
  </w:num>
  <w:num w:numId="15" w16cid:durableId="1457945896">
    <w:abstractNumId w:val="2"/>
  </w:num>
  <w:num w:numId="16" w16cid:durableId="444735986">
    <w:abstractNumId w:val="1"/>
  </w:num>
  <w:num w:numId="17" w16cid:durableId="2108383317">
    <w:abstractNumId w:val="37"/>
  </w:num>
  <w:num w:numId="18" w16cid:durableId="1092551500">
    <w:abstractNumId w:val="38"/>
  </w:num>
  <w:num w:numId="19" w16cid:durableId="141115944">
    <w:abstractNumId w:val="4"/>
  </w:num>
  <w:num w:numId="20" w16cid:durableId="1815365456">
    <w:abstractNumId w:val="26"/>
  </w:num>
  <w:num w:numId="21" w16cid:durableId="1926915032">
    <w:abstractNumId w:val="10"/>
  </w:num>
  <w:num w:numId="22" w16cid:durableId="565453460">
    <w:abstractNumId w:val="31"/>
  </w:num>
  <w:num w:numId="23" w16cid:durableId="923999680">
    <w:abstractNumId w:val="9"/>
  </w:num>
  <w:num w:numId="24" w16cid:durableId="1177689586">
    <w:abstractNumId w:val="24"/>
  </w:num>
  <w:num w:numId="25" w16cid:durableId="1164053304">
    <w:abstractNumId w:val="21"/>
  </w:num>
  <w:num w:numId="26" w16cid:durableId="1740250935">
    <w:abstractNumId w:val="16"/>
  </w:num>
  <w:num w:numId="27" w16cid:durableId="970935697">
    <w:abstractNumId w:val="22"/>
  </w:num>
  <w:num w:numId="28" w16cid:durableId="1050497422">
    <w:abstractNumId w:val="3"/>
  </w:num>
  <w:num w:numId="29" w16cid:durableId="1316301378">
    <w:abstractNumId w:val="23"/>
  </w:num>
  <w:num w:numId="30" w16cid:durableId="809715281">
    <w:abstractNumId w:val="6"/>
  </w:num>
  <w:num w:numId="31" w16cid:durableId="823736956">
    <w:abstractNumId w:val="29"/>
  </w:num>
  <w:num w:numId="32" w16cid:durableId="346832114">
    <w:abstractNumId w:val="39"/>
  </w:num>
  <w:num w:numId="33" w16cid:durableId="246117090">
    <w:abstractNumId w:val="27"/>
  </w:num>
  <w:num w:numId="34" w16cid:durableId="1855025140">
    <w:abstractNumId w:val="35"/>
  </w:num>
  <w:num w:numId="35" w16cid:durableId="2010280982">
    <w:abstractNumId w:val="40"/>
  </w:num>
  <w:num w:numId="36" w16cid:durableId="649595745">
    <w:abstractNumId w:val="20"/>
  </w:num>
  <w:num w:numId="37" w16cid:durableId="1348827337">
    <w:abstractNumId w:val="12"/>
  </w:num>
  <w:num w:numId="38" w16cid:durableId="813760836">
    <w:abstractNumId w:val="36"/>
  </w:num>
  <w:num w:numId="39" w16cid:durableId="714893716">
    <w:abstractNumId w:val="15"/>
  </w:num>
  <w:num w:numId="40" w16cid:durableId="867108652">
    <w:abstractNumId w:val="11"/>
  </w:num>
  <w:num w:numId="41" w16cid:durableId="1408962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4C"/>
    <w:rsid w:val="000345E1"/>
    <w:rsid w:val="000429E6"/>
    <w:rsid w:val="00065148"/>
    <w:rsid w:val="000658AE"/>
    <w:rsid w:val="00071364"/>
    <w:rsid w:val="000A039F"/>
    <w:rsid w:val="000D15B9"/>
    <w:rsid w:val="000F1340"/>
    <w:rsid w:val="000F70A7"/>
    <w:rsid w:val="00117937"/>
    <w:rsid w:val="00131868"/>
    <w:rsid w:val="001356B2"/>
    <w:rsid w:val="00137801"/>
    <w:rsid w:val="0017405A"/>
    <w:rsid w:val="001B4F7E"/>
    <w:rsid w:val="001E484E"/>
    <w:rsid w:val="00205856"/>
    <w:rsid w:val="00222CFE"/>
    <w:rsid w:val="00231B47"/>
    <w:rsid w:val="00276274"/>
    <w:rsid w:val="002C4E32"/>
    <w:rsid w:val="002C791B"/>
    <w:rsid w:val="002D27CE"/>
    <w:rsid w:val="002F23AD"/>
    <w:rsid w:val="002F4A51"/>
    <w:rsid w:val="00322588"/>
    <w:rsid w:val="00334C77"/>
    <w:rsid w:val="00383F77"/>
    <w:rsid w:val="0038563F"/>
    <w:rsid w:val="00392A6B"/>
    <w:rsid w:val="003F0FC0"/>
    <w:rsid w:val="00404F20"/>
    <w:rsid w:val="00413F4C"/>
    <w:rsid w:val="004528A5"/>
    <w:rsid w:val="00457B8A"/>
    <w:rsid w:val="00461EBC"/>
    <w:rsid w:val="00473D37"/>
    <w:rsid w:val="00490F5D"/>
    <w:rsid w:val="004B5365"/>
    <w:rsid w:val="004C3FFD"/>
    <w:rsid w:val="004C6094"/>
    <w:rsid w:val="00500E80"/>
    <w:rsid w:val="00503CDF"/>
    <w:rsid w:val="00506E82"/>
    <w:rsid w:val="00513342"/>
    <w:rsid w:val="00535AFB"/>
    <w:rsid w:val="005412B3"/>
    <w:rsid w:val="00545B42"/>
    <w:rsid w:val="00545CFC"/>
    <w:rsid w:val="005532B6"/>
    <w:rsid w:val="005F0D09"/>
    <w:rsid w:val="005F6D51"/>
    <w:rsid w:val="0062549E"/>
    <w:rsid w:val="0063274C"/>
    <w:rsid w:val="00634A6A"/>
    <w:rsid w:val="00641218"/>
    <w:rsid w:val="00645D88"/>
    <w:rsid w:val="00673A95"/>
    <w:rsid w:val="00675DD0"/>
    <w:rsid w:val="00686EDA"/>
    <w:rsid w:val="006905A7"/>
    <w:rsid w:val="006D40C9"/>
    <w:rsid w:val="006F5091"/>
    <w:rsid w:val="007323AE"/>
    <w:rsid w:val="00745C76"/>
    <w:rsid w:val="00745CCC"/>
    <w:rsid w:val="00753D5C"/>
    <w:rsid w:val="0079061C"/>
    <w:rsid w:val="007B5CAE"/>
    <w:rsid w:val="007C53AC"/>
    <w:rsid w:val="007C6C20"/>
    <w:rsid w:val="00865688"/>
    <w:rsid w:val="008836CA"/>
    <w:rsid w:val="00884346"/>
    <w:rsid w:val="008C0543"/>
    <w:rsid w:val="008C3ABC"/>
    <w:rsid w:val="008F4651"/>
    <w:rsid w:val="008F55C4"/>
    <w:rsid w:val="00903085"/>
    <w:rsid w:val="00944261"/>
    <w:rsid w:val="00955081"/>
    <w:rsid w:val="00962887"/>
    <w:rsid w:val="00974F35"/>
    <w:rsid w:val="00997936"/>
    <w:rsid w:val="009C4D0E"/>
    <w:rsid w:val="009C72C9"/>
    <w:rsid w:val="009E2C0A"/>
    <w:rsid w:val="00A0737B"/>
    <w:rsid w:val="00A3763D"/>
    <w:rsid w:val="00A46AEF"/>
    <w:rsid w:val="00A516D8"/>
    <w:rsid w:val="00A643FD"/>
    <w:rsid w:val="00A73D88"/>
    <w:rsid w:val="00A80D2B"/>
    <w:rsid w:val="00A838E2"/>
    <w:rsid w:val="00A90A9F"/>
    <w:rsid w:val="00A965AF"/>
    <w:rsid w:val="00AC1B23"/>
    <w:rsid w:val="00AD40C2"/>
    <w:rsid w:val="00AF42C8"/>
    <w:rsid w:val="00B114AB"/>
    <w:rsid w:val="00B13F0D"/>
    <w:rsid w:val="00B14039"/>
    <w:rsid w:val="00B233E1"/>
    <w:rsid w:val="00B25AEB"/>
    <w:rsid w:val="00B3301D"/>
    <w:rsid w:val="00B44111"/>
    <w:rsid w:val="00B71560"/>
    <w:rsid w:val="00B72439"/>
    <w:rsid w:val="00B96929"/>
    <w:rsid w:val="00BC6138"/>
    <w:rsid w:val="00BD5E9A"/>
    <w:rsid w:val="00BD675A"/>
    <w:rsid w:val="00C201FD"/>
    <w:rsid w:val="00C45A2C"/>
    <w:rsid w:val="00C56A23"/>
    <w:rsid w:val="00C57546"/>
    <w:rsid w:val="00C643B1"/>
    <w:rsid w:val="00C772E9"/>
    <w:rsid w:val="00C95677"/>
    <w:rsid w:val="00CA6EF0"/>
    <w:rsid w:val="00CD54F8"/>
    <w:rsid w:val="00CF3FFC"/>
    <w:rsid w:val="00D40F2B"/>
    <w:rsid w:val="00D46376"/>
    <w:rsid w:val="00D56BC5"/>
    <w:rsid w:val="00D6054D"/>
    <w:rsid w:val="00D64460"/>
    <w:rsid w:val="00D708DD"/>
    <w:rsid w:val="00D746B9"/>
    <w:rsid w:val="00DA63B3"/>
    <w:rsid w:val="00DC038A"/>
    <w:rsid w:val="00DC0D46"/>
    <w:rsid w:val="00DC59B2"/>
    <w:rsid w:val="00DD13C1"/>
    <w:rsid w:val="00DE276C"/>
    <w:rsid w:val="00DF647A"/>
    <w:rsid w:val="00E341C8"/>
    <w:rsid w:val="00E46753"/>
    <w:rsid w:val="00E478D4"/>
    <w:rsid w:val="00E86E92"/>
    <w:rsid w:val="00E92E3C"/>
    <w:rsid w:val="00E956D9"/>
    <w:rsid w:val="00EF3FAC"/>
    <w:rsid w:val="00EF748F"/>
    <w:rsid w:val="00F14D35"/>
    <w:rsid w:val="00F420A2"/>
    <w:rsid w:val="00F759A5"/>
    <w:rsid w:val="00FB03EC"/>
    <w:rsid w:val="00FB0B54"/>
    <w:rsid w:val="00FC5425"/>
    <w:rsid w:val="00FC7587"/>
    <w:rsid w:val="00FF1FB5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0D7A"/>
  <w15:chartTrackingRefBased/>
  <w15:docId w15:val="{1E613B00-01D8-4AFD-980C-92A4EB2D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D88"/>
  </w:style>
  <w:style w:type="paragraph" w:styleId="Ttulo1">
    <w:name w:val="heading 1"/>
    <w:basedOn w:val="Normal"/>
    <w:next w:val="Normal"/>
    <w:link w:val="Ttulo1Char"/>
    <w:uiPriority w:val="9"/>
    <w:qFormat/>
    <w:rsid w:val="007C6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23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67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274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C6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C6C2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323AE"/>
    <w:pPr>
      <w:spacing w:after="100"/>
    </w:pPr>
  </w:style>
  <w:style w:type="character" w:styleId="Hyperlink">
    <w:name w:val="Hyperlink"/>
    <w:basedOn w:val="Fontepargpadro"/>
    <w:uiPriority w:val="99"/>
    <w:unhideWhenUsed/>
    <w:rsid w:val="007323A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323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F1FB5"/>
    <w:pPr>
      <w:tabs>
        <w:tab w:val="right" w:leader="dot" w:pos="8494"/>
      </w:tabs>
      <w:spacing w:after="100"/>
      <w:ind w:left="220"/>
    </w:pPr>
    <w:rPr>
      <w:rFonts w:ascii="Times New Roman" w:hAnsi="Times New Roman" w:cs="Times New Roman"/>
      <w:noProof/>
      <w:sz w:val="20"/>
      <w:szCs w:val="20"/>
    </w:rPr>
  </w:style>
  <w:style w:type="table" w:styleId="Tabelacomgrade">
    <w:name w:val="Table Grid"/>
    <w:basedOn w:val="Tabelanormal"/>
    <w:uiPriority w:val="39"/>
    <w:rsid w:val="00D6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6Colorida-nfase5">
    <w:name w:val="List Table 6 Colorful Accent 5"/>
    <w:basedOn w:val="Tabelanormal"/>
    <w:uiPriority w:val="51"/>
    <w:rsid w:val="00D6446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C03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8C3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3ABC"/>
  </w:style>
  <w:style w:type="paragraph" w:styleId="Rodap">
    <w:name w:val="footer"/>
    <w:basedOn w:val="Normal"/>
    <w:link w:val="RodapChar"/>
    <w:uiPriority w:val="99"/>
    <w:unhideWhenUsed/>
    <w:rsid w:val="008C3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3ABC"/>
  </w:style>
  <w:style w:type="character" w:styleId="Forte">
    <w:name w:val="Strong"/>
    <w:basedOn w:val="Fontepargpadro"/>
    <w:uiPriority w:val="22"/>
    <w:qFormat/>
    <w:rsid w:val="00DF647A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DF647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F6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72439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457B8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57B8A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67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trello.com/b/JfClboVk/tchfit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figma.com/design/Apu8LvuTfGSlPOcW8Wf2bM/Tech-Fit?node-id=0-1&amp;p=f&amp;t=waN47B8iKavq5jK0-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DF43-92C0-4839-9B50-CF66D9C5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2</Pages>
  <Words>4615</Words>
  <Characters>25847</Characters>
  <Application>Microsoft Office Word</Application>
  <DocSecurity>0</DocSecurity>
  <Lines>833</Lines>
  <Paragraphs>4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1</dc:creator>
  <cp:keywords/>
  <dc:description/>
  <cp:lastModifiedBy>CFP 505  Escola SENAI - Limeira</cp:lastModifiedBy>
  <cp:revision>9</cp:revision>
  <dcterms:created xsi:type="dcterms:W3CDTF">2025-09-24T17:57:00Z</dcterms:created>
  <dcterms:modified xsi:type="dcterms:W3CDTF">2025-12-03T19:14:00Z</dcterms:modified>
</cp:coreProperties>
</file>